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79183" w14:textId="77777777" w:rsidR="005E01AD" w:rsidRDefault="005E01AD"/>
    <w:p w14:paraId="59375937" w14:textId="34B2695D" w:rsidR="00A77D8E" w:rsidRDefault="00A77D8E" w:rsidP="00A77D8E">
      <w:r>
        <w:t xml:space="preserve">Annual Returns received for staff employed in a delegated position as </w:t>
      </w:r>
      <w:proofErr w:type="gramStart"/>
      <w:r>
        <w:t>at</w:t>
      </w:r>
      <w:proofErr w:type="gramEnd"/>
      <w:r>
        <w:t xml:space="preserve"> 30</w:t>
      </w:r>
      <w:r w:rsidR="00390594">
        <w:t xml:space="preserve"> </w:t>
      </w:r>
      <w:r>
        <w:t>Jun</w:t>
      </w:r>
      <w:r w:rsidR="00390594">
        <w:t xml:space="preserve">e </w:t>
      </w:r>
      <w:r>
        <w:t>26</w:t>
      </w: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6237"/>
        <w:gridCol w:w="1985"/>
      </w:tblGrid>
      <w:tr w:rsidR="00A77D8E" w14:paraId="3E55671C" w14:textId="77777777" w:rsidTr="00767C64">
        <w:tc>
          <w:tcPr>
            <w:tcW w:w="6237" w:type="dxa"/>
          </w:tcPr>
          <w:p w14:paraId="3B668074" w14:textId="77777777" w:rsidR="00A77D8E" w:rsidRPr="00046EF5" w:rsidRDefault="00A77D8E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b/>
                <w:bCs/>
                <w:szCs w:val="24"/>
              </w:rPr>
              <w:t>Employee position</w:t>
            </w:r>
          </w:p>
        </w:tc>
        <w:tc>
          <w:tcPr>
            <w:tcW w:w="1985" w:type="dxa"/>
          </w:tcPr>
          <w:p w14:paraId="665AA413" w14:textId="77777777" w:rsidR="00A77D8E" w:rsidRPr="00046EF5" w:rsidRDefault="00A77D8E" w:rsidP="00767C64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b/>
                <w:bCs/>
                <w:szCs w:val="24"/>
              </w:rPr>
              <w:t>Date lodged</w:t>
            </w:r>
          </w:p>
        </w:tc>
      </w:tr>
      <w:tr w:rsidR="003A2456" w14:paraId="245834FA" w14:textId="77777777" w:rsidTr="00767C64">
        <w:tc>
          <w:tcPr>
            <w:tcW w:w="6237" w:type="dxa"/>
          </w:tcPr>
          <w:p w14:paraId="07480D63" w14:textId="7ED8E4CC" w:rsidR="003A2456" w:rsidRPr="00CA4FA7" w:rsidRDefault="00CA4FA7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CA4FA7">
              <w:rPr>
                <w:rFonts w:ascii="Roboto" w:hAnsi="Roboto"/>
                <w:szCs w:val="24"/>
              </w:rPr>
              <w:t>Service Manager Rangers and Community Safety</w:t>
            </w:r>
          </w:p>
        </w:tc>
        <w:tc>
          <w:tcPr>
            <w:tcW w:w="1985" w:type="dxa"/>
          </w:tcPr>
          <w:p w14:paraId="7236333A" w14:textId="172EFE50" w:rsidR="003A2456" w:rsidRPr="00CA4FA7" w:rsidRDefault="00CA4FA7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CA4FA7">
              <w:rPr>
                <w:rFonts w:ascii="Roboto" w:hAnsi="Roboto"/>
                <w:szCs w:val="24"/>
              </w:rPr>
              <w:t>10-Jul-26</w:t>
            </w:r>
          </w:p>
        </w:tc>
      </w:tr>
      <w:tr w:rsidR="00272DA7" w14:paraId="41E13C40" w14:textId="77777777" w:rsidTr="00767C64">
        <w:tc>
          <w:tcPr>
            <w:tcW w:w="6237" w:type="dxa"/>
          </w:tcPr>
          <w:p w14:paraId="523263ED" w14:textId="2436CF0A" w:rsidR="00272DA7" w:rsidRPr="00272DA7" w:rsidRDefault="00272DA7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272DA7">
              <w:rPr>
                <w:rFonts w:ascii="Roboto" w:hAnsi="Roboto"/>
                <w:szCs w:val="24"/>
              </w:rPr>
              <w:t>Chief Executive Officer</w:t>
            </w:r>
          </w:p>
        </w:tc>
        <w:tc>
          <w:tcPr>
            <w:tcW w:w="1985" w:type="dxa"/>
          </w:tcPr>
          <w:p w14:paraId="72304C04" w14:textId="2FBAA593" w:rsidR="00272DA7" w:rsidRPr="00272DA7" w:rsidRDefault="00272DA7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272DA7">
              <w:rPr>
                <w:rFonts w:ascii="Roboto" w:hAnsi="Roboto"/>
                <w:szCs w:val="24"/>
              </w:rPr>
              <w:t>09-Jul-26</w:t>
            </w:r>
          </w:p>
        </w:tc>
      </w:tr>
      <w:tr w:rsidR="00272DA7" w14:paraId="4542B37C" w14:textId="77777777" w:rsidTr="00767C64">
        <w:tc>
          <w:tcPr>
            <w:tcW w:w="6237" w:type="dxa"/>
          </w:tcPr>
          <w:p w14:paraId="5D37DC3C" w14:textId="43F3E401" w:rsidR="00272DA7" w:rsidRPr="00272DA7" w:rsidRDefault="00272DA7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272DA7">
              <w:rPr>
                <w:rFonts w:ascii="Roboto" w:hAnsi="Roboto"/>
                <w:szCs w:val="24"/>
              </w:rPr>
              <w:t>Service Manager Waste and Fleet Services</w:t>
            </w:r>
          </w:p>
        </w:tc>
        <w:tc>
          <w:tcPr>
            <w:tcW w:w="1985" w:type="dxa"/>
          </w:tcPr>
          <w:p w14:paraId="4308D791" w14:textId="372069F4" w:rsidR="00272DA7" w:rsidRPr="00272DA7" w:rsidRDefault="00272DA7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272DA7">
              <w:rPr>
                <w:rFonts w:ascii="Roboto" w:hAnsi="Roboto"/>
                <w:szCs w:val="24"/>
              </w:rPr>
              <w:t>09-Jul-26</w:t>
            </w:r>
          </w:p>
        </w:tc>
      </w:tr>
      <w:tr w:rsidR="00FB1C43" w14:paraId="55B66EB3" w14:textId="77777777" w:rsidTr="00767C64">
        <w:tc>
          <w:tcPr>
            <w:tcW w:w="6237" w:type="dxa"/>
          </w:tcPr>
          <w:p w14:paraId="1C3EC3C9" w14:textId="5EB41222" w:rsidR="00FB1C43" w:rsidRPr="00FD56C1" w:rsidRDefault="00FD56C1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FD56C1">
              <w:rPr>
                <w:rFonts w:ascii="Roboto" w:hAnsi="Roboto"/>
                <w:szCs w:val="24"/>
              </w:rPr>
              <w:t>Service Lead Sustainability and Climate Change</w:t>
            </w:r>
          </w:p>
        </w:tc>
        <w:tc>
          <w:tcPr>
            <w:tcW w:w="1985" w:type="dxa"/>
          </w:tcPr>
          <w:p w14:paraId="2EE9AD9F" w14:textId="3F63B237" w:rsidR="00FB1C43" w:rsidRPr="00FD56C1" w:rsidRDefault="00FB1C43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FD56C1">
              <w:rPr>
                <w:rFonts w:ascii="Roboto" w:hAnsi="Roboto"/>
                <w:szCs w:val="24"/>
              </w:rPr>
              <w:t>09-Jul-26</w:t>
            </w:r>
          </w:p>
        </w:tc>
      </w:tr>
      <w:tr w:rsidR="001D450F" w14:paraId="4F026D4A" w14:textId="77777777" w:rsidTr="00767C64">
        <w:tc>
          <w:tcPr>
            <w:tcW w:w="6237" w:type="dxa"/>
          </w:tcPr>
          <w:p w14:paraId="4F9B7E60" w14:textId="4B7132BF" w:rsidR="001D450F" w:rsidRPr="001D450F" w:rsidRDefault="001D450F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450F">
              <w:rPr>
                <w:rFonts w:ascii="Roboto" w:hAnsi="Roboto"/>
                <w:szCs w:val="24"/>
              </w:rPr>
              <w:t>Principal Engineer</w:t>
            </w:r>
            <w:r w:rsidR="00B80C0F">
              <w:rPr>
                <w:rFonts w:ascii="Roboto" w:hAnsi="Roboto"/>
                <w:szCs w:val="24"/>
              </w:rPr>
              <w:t xml:space="preserve"> Traffic and Transport</w:t>
            </w:r>
          </w:p>
        </w:tc>
        <w:tc>
          <w:tcPr>
            <w:tcW w:w="1985" w:type="dxa"/>
          </w:tcPr>
          <w:p w14:paraId="1B4C0903" w14:textId="6DC3113E" w:rsidR="001D450F" w:rsidRPr="001D450F" w:rsidRDefault="001D450F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1D450F">
              <w:rPr>
                <w:rFonts w:ascii="Roboto" w:hAnsi="Roboto"/>
                <w:szCs w:val="24"/>
              </w:rPr>
              <w:t>08-Jul-26</w:t>
            </w:r>
          </w:p>
        </w:tc>
      </w:tr>
      <w:tr w:rsidR="009F160C" w14:paraId="118C6662" w14:textId="77777777" w:rsidTr="00767C64">
        <w:tc>
          <w:tcPr>
            <w:tcW w:w="6237" w:type="dxa"/>
          </w:tcPr>
          <w:p w14:paraId="30BA2D83" w14:textId="7C116521" w:rsidR="009F160C" w:rsidRPr="00CB2EBE" w:rsidRDefault="009F160C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Service Lead Statutory Planning</w:t>
            </w:r>
          </w:p>
        </w:tc>
        <w:tc>
          <w:tcPr>
            <w:tcW w:w="1985" w:type="dxa"/>
          </w:tcPr>
          <w:p w14:paraId="7170DAF2" w14:textId="6CCC4910" w:rsidR="009F160C" w:rsidRPr="00CB2EBE" w:rsidRDefault="009F160C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08-Jul-26</w:t>
            </w:r>
          </w:p>
        </w:tc>
      </w:tr>
      <w:tr w:rsidR="00CB2EBE" w14:paraId="6721F9CA" w14:textId="77777777" w:rsidTr="00767C64">
        <w:tc>
          <w:tcPr>
            <w:tcW w:w="6237" w:type="dxa"/>
          </w:tcPr>
          <w:p w14:paraId="27341DBA" w14:textId="5129DBAB" w:rsidR="00CB2EBE" w:rsidRPr="00CB2EBE" w:rsidRDefault="00CB2EBE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CB2EBE">
              <w:rPr>
                <w:rFonts w:ascii="Roboto" w:hAnsi="Roboto"/>
                <w:szCs w:val="24"/>
              </w:rPr>
              <w:t>Service Lead Port Coogee Marina</w:t>
            </w:r>
          </w:p>
        </w:tc>
        <w:tc>
          <w:tcPr>
            <w:tcW w:w="1985" w:type="dxa"/>
          </w:tcPr>
          <w:p w14:paraId="156537FF" w14:textId="45D38E15" w:rsidR="00CB2EBE" w:rsidRPr="00CB2EBE" w:rsidRDefault="00CB2EBE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CB2EBE">
              <w:rPr>
                <w:rFonts w:ascii="Roboto" w:hAnsi="Roboto"/>
                <w:szCs w:val="24"/>
              </w:rPr>
              <w:t>07-Jul-26</w:t>
            </w:r>
          </w:p>
        </w:tc>
      </w:tr>
      <w:tr w:rsidR="00AD44E8" w14:paraId="29448079" w14:textId="77777777" w:rsidTr="00767C64">
        <w:tc>
          <w:tcPr>
            <w:tcW w:w="6237" w:type="dxa"/>
          </w:tcPr>
          <w:p w14:paraId="67697C63" w14:textId="656DDFE3" w:rsidR="00AD44E8" w:rsidRPr="00795BB5" w:rsidRDefault="00795BB5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795BB5">
              <w:rPr>
                <w:rFonts w:ascii="Roboto" w:hAnsi="Roboto"/>
                <w:szCs w:val="24"/>
              </w:rPr>
              <w:t>Service Lead Information Management</w:t>
            </w:r>
          </w:p>
        </w:tc>
        <w:tc>
          <w:tcPr>
            <w:tcW w:w="1985" w:type="dxa"/>
          </w:tcPr>
          <w:p w14:paraId="54D5CDC9" w14:textId="13113401" w:rsidR="00AD44E8" w:rsidRPr="00795BB5" w:rsidRDefault="00795BB5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795BB5">
              <w:rPr>
                <w:rFonts w:ascii="Roboto" w:hAnsi="Roboto"/>
                <w:szCs w:val="24"/>
              </w:rPr>
              <w:t>07-Jul-26</w:t>
            </w:r>
          </w:p>
        </w:tc>
      </w:tr>
      <w:tr w:rsidR="00AD44E8" w14:paraId="2C257DB4" w14:textId="77777777" w:rsidTr="00767C64">
        <w:tc>
          <w:tcPr>
            <w:tcW w:w="6237" w:type="dxa"/>
          </w:tcPr>
          <w:p w14:paraId="675C02EA" w14:textId="18EF4118" w:rsidR="00AD44E8" w:rsidRPr="00795BB5" w:rsidRDefault="00795BB5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795BB5">
              <w:rPr>
                <w:rFonts w:ascii="Roboto" w:hAnsi="Roboto"/>
                <w:color w:val="000000"/>
                <w:szCs w:val="24"/>
              </w:rPr>
              <w:t>Waste Collection Supervisor</w:t>
            </w:r>
          </w:p>
        </w:tc>
        <w:tc>
          <w:tcPr>
            <w:tcW w:w="1985" w:type="dxa"/>
          </w:tcPr>
          <w:p w14:paraId="4FE8AC44" w14:textId="668F0412" w:rsidR="00AD44E8" w:rsidRPr="00795BB5" w:rsidRDefault="00795BB5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795BB5">
              <w:rPr>
                <w:rFonts w:ascii="Roboto" w:hAnsi="Roboto"/>
                <w:szCs w:val="24"/>
              </w:rPr>
              <w:t>07-Jul-26</w:t>
            </w:r>
          </w:p>
        </w:tc>
      </w:tr>
      <w:tr w:rsidR="001E4551" w14:paraId="10351E64" w14:textId="77777777" w:rsidTr="00767C64">
        <w:tc>
          <w:tcPr>
            <w:tcW w:w="6237" w:type="dxa"/>
          </w:tcPr>
          <w:p w14:paraId="4EC1517A" w14:textId="54979C7F" w:rsidR="001E4551" w:rsidRPr="00B47024" w:rsidRDefault="005A4A37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B47024">
              <w:rPr>
                <w:rFonts w:ascii="Roboto" w:hAnsi="Roboto"/>
                <w:szCs w:val="24"/>
              </w:rPr>
              <w:t>Senior Development Engineer</w:t>
            </w:r>
          </w:p>
        </w:tc>
        <w:tc>
          <w:tcPr>
            <w:tcW w:w="1985" w:type="dxa"/>
          </w:tcPr>
          <w:p w14:paraId="695F8318" w14:textId="3AC67CFA" w:rsidR="001E4551" w:rsidRPr="00B47024" w:rsidRDefault="005A4A37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B47024">
              <w:rPr>
                <w:rFonts w:ascii="Roboto" w:hAnsi="Roboto"/>
                <w:szCs w:val="24"/>
              </w:rPr>
              <w:t>07-Jul-26</w:t>
            </w:r>
          </w:p>
        </w:tc>
      </w:tr>
      <w:tr w:rsidR="0024449D" w14:paraId="01A7B21A" w14:textId="77777777" w:rsidTr="00767C64">
        <w:tc>
          <w:tcPr>
            <w:tcW w:w="6237" w:type="dxa"/>
          </w:tcPr>
          <w:p w14:paraId="49185833" w14:textId="0873B6C5" w:rsidR="0024449D" w:rsidRPr="00B47024" w:rsidRDefault="0024449D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B47024">
              <w:rPr>
                <w:rFonts w:ascii="Roboto" w:hAnsi="Roboto"/>
                <w:szCs w:val="24"/>
              </w:rPr>
              <w:t>Service Manager Strategic Finance</w:t>
            </w:r>
          </w:p>
        </w:tc>
        <w:tc>
          <w:tcPr>
            <w:tcW w:w="1985" w:type="dxa"/>
          </w:tcPr>
          <w:p w14:paraId="45FC7880" w14:textId="0DA3CBBB" w:rsidR="0024449D" w:rsidRPr="00B47024" w:rsidRDefault="0024449D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B47024">
              <w:rPr>
                <w:rFonts w:ascii="Roboto" w:hAnsi="Roboto"/>
                <w:szCs w:val="24"/>
              </w:rPr>
              <w:t>07-Jul-26</w:t>
            </w:r>
          </w:p>
        </w:tc>
      </w:tr>
      <w:tr w:rsidR="00680900" w14:paraId="276DC272" w14:textId="77777777" w:rsidTr="00767C64">
        <w:tc>
          <w:tcPr>
            <w:tcW w:w="6237" w:type="dxa"/>
          </w:tcPr>
          <w:p w14:paraId="04771C9C" w14:textId="68AD0AF1" w:rsidR="00680900" w:rsidRPr="00996025" w:rsidRDefault="00680900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996025">
              <w:rPr>
                <w:rFonts w:ascii="Roboto" w:hAnsi="Roboto"/>
                <w:szCs w:val="24"/>
              </w:rPr>
              <w:t>Service Lead Public Health</w:t>
            </w:r>
          </w:p>
        </w:tc>
        <w:tc>
          <w:tcPr>
            <w:tcW w:w="1985" w:type="dxa"/>
          </w:tcPr>
          <w:p w14:paraId="689140BF" w14:textId="12B16A57" w:rsidR="00680900" w:rsidRPr="00996025" w:rsidRDefault="00680900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996025">
              <w:rPr>
                <w:rFonts w:ascii="Roboto" w:hAnsi="Roboto"/>
                <w:szCs w:val="24"/>
              </w:rPr>
              <w:t>06-Jul-26</w:t>
            </w:r>
          </w:p>
        </w:tc>
      </w:tr>
      <w:tr w:rsidR="00481297" w14:paraId="674AD957" w14:textId="77777777" w:rsidTr="00767C64">
        <w:tc>
          <w:tcPr>
            <w:tcW w:w="6237" w:type="dxa"/>
          </w:tcPr>
          <w:p w14:paraId="558A8807" w14:textId="38E26449" w:rsidR="00481297" w:rsidRPr="00996025" w:rsidRDefault="007E2B07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996025">
              <w:rPr>
                <w:rFonts w:ascii="Roboto" w:hAnsi="Roboto"/>
                <w:szCs w:val="24"/>
              </w:rPr>
              <w:t>Service Lead Infrastructure Project Planning</w:t>
            </w:r>
          </w:p>
        </w:tc>
        <w:tc>
          <w:tcPr>
            <w:tcW w:w="1985" w:type="dxa"/>
          </w:tcPr>
          <w:p w14:paraId="3E914D2F" w14:textId="48E3DCB2" w:rsidR="00481297" w:rsidRPr="00996025" w:rsidRDefault="007E2B07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996025">
              <w:rPr>
                <w:rFonts w:ascii="Roboto" w:hAnsi="Roboto"/>
                <w:szCs w:val="24"/>
              </w:rPr>
              <w:t>03-Jul-26</w:t>
            </w:r>
          </w:p>
        </w:tc>
      </w:tr>
      <w:tr w:rsidR="00431481" w14:paraId="1BA273AA" w14:textId="77777777" w:rsidTr="00767C64">
        <w:tc>
          <w:tcPr>
            <w:tcW w:w="6237" w:type="dxa"/>
          </w:tcPr>
          <w:p w14:paraId="1F6E3BA5" w14:textId="671459B0" w:rsidR="00431481" w:rsidRPr="00996025" w:rsidRDefault="00481297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996025">
              <w:rPr>
                <w:rFonts w:ascii="Roboto" w:hAnsi="Roboto"/>
                <w:szCs w:val="24"/>
              </w:rPr>
              <w:t>Service Manager Procurement and Contracts</w:t>
            </w:r>
          </w:p>
        </w:tc>
        <w:tc>
          <w:tcPr>
            <w:tcW w:w="1985" w:type="dxa"/>
          </w:tcPr>
          <w:p w14:paraId="62F2E75B" w14:textId="78BACE76" w:rsidR="00431481" w:rsidRPr="00996025" w:rsidRDefault="00481297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996025">
              <w:rPr>
                <w:rFonts w:ascii="Roboto" w:hAnsi="Roboto"/>
                <w:szCs w:val="24"/>
              </w:rPr>
              <w:t>03-Jul-26</w:t>
            </w:r>
          </w:p>
        </w:tc>
      </w:tr>
      <w:tr w:rsidR="003736B6" w14:paraId="29F8EAAA" w14:textId="77777777" w:rsidTr="00767C64">
        <w:tc>
          <w:tcPr>
            <w:tcW w:w="6237" w:type="dxa"/>
          </w:tcPr>
          <w:p w14:paraId="4380C5EB" w14:textId="521040E8" w:rsidR="003736B6" w:rsidRPr="003736B6" w:rsidRDefault="003736B6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3736B6">
              <w:rPr>
                <w:rFonts w:ascii="Roboto" w:hAnsi="Roboto"/>
                <w:szCs w:val="24"/>
              </w:rPr>
              <w:t>Di</w:t>
            </w:r>
            <w:r>
              <w:rPr>
                <w:rFonts w:ascii="Roboto" w:hAnsi="Roboto"/>
                <w:szCs w:val="24"/>
              </w:rPr>
              <w:t>r</w:t>
            </w:r>
            <w:r w:rsidRPr="003736B6">
              <w:rPr>
                <w:rFonts w:ascii="Roboto" w:hAnsi="Roboto"/>
                <w:szCs w:val="24"/>
              </w:rPr>
              <w:t xml:space="preserve">ector </w:t>
            </w:r>
            <w:r>
              <w:rPr>
                <w:rFonts w:ascii="Roboto" w:hAnsi="Roboto"/>
                <w:szCs w:val="24"/>
              </w:rPr>
              <w:t>Sustainab</w:t>
            </w:r>
            <w:r w:rsidR="00E817B4">
              <w:rPr>
                <w:rFonts w:ascii="Roboto" w:hAnsi="Roboto"/>
                <w:szCs w:val="24"/>
              </w:rPr>
              <w:t>le</w:t>
            </w:r>
            <w:r>
              <w:rPr>
                <w:rFonts w:ascii="Roboto" w:hAnsi="Roboto"/>
                <w:szCs w:val="24"/>
              </w:rPr>
              <w:t xml:space="preserve"> Development </w:t>
            </w:r>
            <w:r w:rsidR="00E817B4">
              <w:rPr>
                <w:rFonts w:ascii="Roboto" w:hAnsi="Roboto"/>
                <w:szCs w:val="24"/>
              </w:rPr>
              <w:t>and Safety</w:t>
            </w:r>
          </w:p>
        </w:tc>
        <w:tc>
          <w:tcPr>
            <w:tcW w:w="1985" w:type="dxa"/>
          </w:tcPr>
          <w:p w14:paraId="3E359DF1" w14:textId="44C1076A" w:rsidR="003736B6" w:rsidRPr="003736B6" w:rsidRDefault="00473998" w:rsidP="00767C64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03-Jul-26</w:t>
            </w:r>
          </w:p>
        </w:tc>
      </w:tr>
      <w:tr w:rsidR="00A77D8E" w14:paraId="747D64FA" w14:textId="77777777" w:rsidTr="00767C64">
        <w:tc>
          <w:tcPr>
            <w:tcW w:w="6237" w:type="dxa"/>
          </w:tcPr>
          <w:p w14:paraId="6D6180D3" w14:textId="4DDC50C1" w:rsidR="003736B6" w:rsidRPr="00046EF5" w:rsidRDefault="003736B6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Waste Collection Supervisor</w:t>
            </w:r>
          </w:p>
        </w:tc>
        <w:tc>
          <w:tcPr>
            <w:tcW w:w="1985" w:type="dxa"/>
          </w:tcPr>
          <w:p w14:paraId="50980ED2" w14:textId="10FFCFC3" w:rsidR="00A77D8E" w:rsidRPr="00046EF5" w:rsidRDefault="00BF39CE" w:rsidP="00767C64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3-Jul-26</w:t>
            </w:r>
          </w:p>
        </w:tc>
      </w:tr>
      <w:tr w:rsidR="00A77D8E" w14:paraId="6AA7E3BA" w14:textId="77777777" w:rsidTr="00767C64">
        <w:tc>
          <w:tcPr>
            <w:tcW w:w="6237" w:type="dxa"/>
          </w:tcPr>
          <w:p w14:paraId="0997D118" w14:textId="5ABE0B24" w:rsidR="00A77D8E" w:rsidRPr="00046EF5" w:rsidRDefault="009308BA" w:rsidP="00767C64">
            <w:pPr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Service Manager Infrastructure Assets</w:t>
            </w:r>
          </w:p>
        </w:tc>
        <w:tc>
          <w:tcPr>
            <w:tcW w:w="1985" w:type="dxa"/>
          </w:tcPr>
          <w:p w14:paraId="203D4C61" w14:textId="4AB0643C" w:rsidR="00A77D8E" w:rsidRPr="00046EF5" w:rsidRDefault="00BF39CE" w:rsidP="00767C64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3-Jul-26</w:t>
            </w:r>
          </w:p>
        </w:tc>
      </w:tr>
      <w:tr w:rsidR="00A77D8E" w14:paraId="246A7CFC" w14:textId="77777777" w:rsidTr="00767C64">
        <w:tc>
          <w:tcPr>
            <w:tcW w:w="6237" w:type="dxa"/>
          </w:tcPr>
          <w:p w14:paraId="45D84324" w14:textId="68C2E412" w:rsidR="00A77D8E" w:rsidRPr="00046EF5" w:rsidRDefault="009308BA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Service Manager Development Services</w:t>
            </w:r>
          </w:p>
        </w:tc>
        <w:tc>
          <w:tcPr>
            <w:tcW w:w="1985" w:type="dxa"/>
          </w:tcPr>
          <w:p w14:paraId="14949D7D" w14:textId="282FB514" w:rsidR="00A77D8E" w:rsidRPr="00046EF5" w:rsidRDefault="00BF39CE" w:rsidP="00767C64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3-Jul-26</w:t>
            </w:r>
          </w:p>
        </w:tc>
      </w:tr>
      <w:tr w:rsidR="00A77D8E" w14:paraId="0E4938D3" w14:textId="77777777" w:rsidTr="00767C64">
        <w:tc>
          <w:tcPr>
            <w:tcW w:w="6237" w:type="dxa"/>
          </w:tcPr>
          <w:p w14:paraId="24498858" w14:textId="1465A8F6" w:rsidR="00A77D8E" w:rsidRPr="00046EF5" w:rsidRDefault="00327DCB" w:rsidP="00767C64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Service Lead Waste Management</w:t>
            </w:r>
          </w:p>
        </w:tc>
        <w:tc>
          <w:tcPr>
            <w:tcW w:w="1985" w:type="dxa"/>
          </w:tcPr>
          <w:p w14:paraId="340065AC" w14:textId="2E8398CC" w:rsidR="00A77D8E" w:rsidRPr="00046EF5" w:rsidRDefault="00BF39CE" w:rsidP="00767C64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3-Jul-26</w:t>
            </w:r>
          </w:p>
        </w:tc>
      </w:tr>
    </w:tbl>
    <w:p w14:paraId="7B38B8B0" w14:textId="77777777" w:rsidR="00A77D8E" w:rsidRDefault="00A77D8E"/>
    <w:p w14:paraId="37C9F135" w14:textId="2A15B91E" w:rsidR="00A77D8E" w:rsidRDefault="00A77D8E">
      <w:r>
        <w:br w:type="page"/>
      </w:r>
    </w:p>
    <w:p w14:paraId="1E6B6BCC" w14:textId="77777777" w:rsidR="00A77D8E" w:rsidRDefault="00A77D8E"/>
    <w:p w14:paraId="5DBD7557" w14:textId="539379F4" w:rsidR="00244C9D" w:rsidRDefault="00415B9C">
      <w:pPr>
        <w:rPr>
          <w:kern w:val="2"/>
          <w:szCs w:val="24"/>
          <w:lang w:eastAsia="en-AU"/>
          <w14:ligatures w14:val="standardContextual"/>
        </w:rPr>
      </w:pPr>
      <w:r>
        <w:t xml:space="preserve">Primary Returns received for </w:t>
      </w:r>
      <w:r w:rsidR="00C169EA">
        <w:t xml:space="preserve">delegated </w:t>
      </w:r>
      <w:r>
        <w:t xml:space="preserve">staff commencing </w:t>
      </w:r>
      <w:r w:rsidR="005E01AD">
        <w:t>1</w:t>
      </w:r>
      <w:r w:rsidR="00390594">
        <w:t xml:space="preserve"> </w:t>
      </w:r>
      <w:r w:rsidR="005E01AD">
        <w:t>Jul</w:t>
      </w:r>
      <w:r w:rsidR="00390594">
        <w:t xml:space="preserve">y </w:t>
      </w:r>
      <w:r w:rsidR="005E01AD">
        <w:t>25 to 30</w:t>
      </w:r>
      <w:r w:rsidR="00390594">
        <w:t xml:space="preserve"> </w:t>
      </w:r>
      <w:r w:rsidR="005E01AD">
        <w:t>Jun</w:t>
      </w:r>
      <w:r w:rsidR="00390594">
        <w:t xml:space="preserve">e </w:t>
      </w:r>
      <w:r w:rsidR="005E01AD">
        <w:t>26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AC52F2" w14:paraId="064EC8BB" w14:textId="77777777" w:rsidTr="003134D7">
        <w:tc>
          <w:tcPr>
            <w:tcW w:w="6379" w:type="dxa"/>
          </w:tcPr>
          <w:p w14:paraId="1755E395" w14:textId="47084E0F" w:rsidR="00AC52F2" w:rsidRDefault="00AC52F2" w:rsidP="00966CC1">
            <w:pPr>
              <w:spacing w:line="276" w:lineRule="auto"/>
            </w:pPr>
            <w:r w:rsidRPr="00CA6DBD">
              <w:rPr>
                <w:b/>
                <w:bCs/>
              </w:rPr>
              <w:t>Employee position</w:t>
            </w:r>
          </w:p>
        </w:tc>
        <w:tc>
          <w:tcPr>
            <w:tcW w:w="1984" w:type="dxa"/>
          </w:tcPr>
          <w:p w14:paraId="45B68666" w14:textId="486D8425" w:rsidR="00AC52F2" w:rsidRDefault="00AC52F2" w:rsidP="00966CC1">
            <w:pPr>
              <w:spacing w:line="276" w:lineRule="auto"/>
            </w:pPr>
            <w:r w:rsidRPr="00CA6DBD">
              <w:rPr>
                <w:b/>
                <w:bCs/>
              </w:rPr>
              <w:t>Date lodged</w:t>
            </w:r>
          </w:p>
        </w:tc>
      </w:tr>
      <w:tr w:rsidR="00AC52F2" w14:paraId="315D496F" w14:textId="77777777" w:rsidTr="003134D7">
        <w:tc>
          <w:tcPr>
            <w:tcW w:w="6379" w:type="dxa"/>
          </w:tcPr>
          <w:p w14:paraId="177760F6" w14:textId="2C736E30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Lead CoSafe and Community Safety</w:t>
            </w:r>
          </w:p>
        </w:tc>
        <w:tc>
          <w:tcPr>
            <w:tcW w:w="1984" w:type="dxa"/>
          </w:tcPr>
          <w:p w14:paraId="0A2B11FA" w14:textId="18C535E7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9-Jun-26</w:t>
            </w:r>
          </w:p>
        </w:tc>
      </w:tr>
      <w:tr w:rsidR="00AC52F2" w14:paraId="60EC848E" w14:textId="77777777" w:rsidTr="003134D7">
        <w:tc>
          <w:tcPr>
            <w:tcW w:w="6379" w:type="dxa"/>
          </w:tcPr>
          <w:p w14:paraId="62D70834" w14:textId="60B1A294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Manager Traffic and Major Projects</w:t>
            </w:r>
          </w:p>
        </w:tc>
        <w:tc>
          <w:tcPr>
            <w:tcW w:w="1984" w:type="dxa"/>
          </w:tcPr>
          <w:p w14:paraId="5AB15A92" w14:textId="18196790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7-Apr-26</w:t>
            </w:r>
          </w:p>
        </w:tc>
      </w:tr>
      <w:tr w:rsidR="00AC52F2" w14:paraId="345471DD" w14:textId="77777777" w:rsidTr="003134D7">
        <w:tc>
          <w:tcPr>
            <w:tcW w:w="6379" w:type="dxa"/>
          </w:tcPr>
          <w:p w14:paraId="6CA61C8A" w14:textId="21A6AB5F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Group Manager Parks, Fleet and Waste</w:t>
            </w:r>
          </w:p>
        </w:tc>
        <w:tc>
          <w:tcPr>
            <w:tcW w:w="1984" w:type="dxa"/>
          </w:tcPr>
          <w:p w14:paraId="4B812425" w14:textId="05311C4E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07-Apr-26</w:t>
            </w:r>
          </w:p>
        </w:tc>
      </w:tr>
      <w:tr w:rsidR="00AC52F2" w14:paraId="52E400F3" w14:textId="77777777" w:rsidTr="003134D7">
        <w:tc>
          <w:tcPr>
            <w:tcW w:w="6379" w:type="dxa"/>
          </w:tcPr>
          <w:p w14:paraId="26A0FDA2" w14:textId="48178579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Lead Emergency Management and Resilience</w:t>
            </w:r>
          </w:p>
        </w:tc>
        <w:tc>
          <w:tcPr>
            <w:tcW w:w="1984" w:type="dxa"/>
          </w:tcPr>
          <w:p w14:paraId="6A68D5EE" w14:textId="3FBBF246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9-Mar-26</w:t>
            </w:r>
          </w:p>
        </w:tc>
      </w:tr>
      <w:tr w:rsidR="00AC52F2" w14:paraId="139AECB9" w14:textId="77777777" w:rsidTr="003134D7">
        <w:tc>
          <w:tcPr>
            <w:tcW w:w="6379" w:type="dxa"/>
          </w:tcPr>
          <w:p w14:paraId="10053CED" w14:textId="284A4EAF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Manager Procurement and Contracts</w:t>
            </w:r>
          </w:p>
        </w:tc>
        <w:tc>
          <w:tcPr>
            <w:tcW w:w="1984" w:type="dxa"/>
          </w:tcPr>
          <w:p w14:paraId="5B3B78EC" w14:textId="7108C77A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7-Mar-26</w:t>
            </w:r>
          </w:p>
        </w:tc>
      </w:tr>
      <w:tr w:rsidR="00AC52F2" w14:paraId="6344A841" w14:textId="77777777" w:rsidTr="003134D7">
        <w:tc>
          <w:tcPr>
            <w:tcW w:w="6379" w:type="dxa"/>
          </w:tcPr>
          <w:p w14:paraId="5F88C36A" w14:textId="78D97E3D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 xml:space="preserve">Service Manager Traffic and Major Projects </w:t>
            </w:r>
          </w:p>
        </w:tc>
        <w:tc>
          <w:tcPr>
            <w:tcW w:w="1984" w:type="dxa"/>
          </w:tcPr>
          <w:p w14:paraId="30DE8297" w14:textId="3372B615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3-Feb-26</w:t>
            </w:r>
          </w:p>
        </w:tc>
      </w:tr>
      <w:tr w:rsidR="00AC52F2" w14:paraId="612BCCC5" w14:textId="77777777" w:rsidTr="003134D7">
        <w:tc>
          <w:tcPr>
            <w:tcW w:w="6379" w:type="dxa"/>
          </w:tcPr>
          <w:p w14:paraId="2313CAC4" w14:textId="52C01D64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Manager Infrastructure Assets</w:t>
            </w:r>
          </w:p>
        </w:tc>
        <w:tc>
          <w:tcPr>
            <w:tcW w:w="1984" w:type="dxa"/>
          </w:tcPr>
          <w:p w14:paraId="195EB3FE" w14:textId="0AAEDE35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2-Jan-26</w:t>
            </w:r>
          </w:p>
        </w:tc>
      </w:tr>
      <w:tr w:rsidR="00AC52F2" w14:paraId="60C32BF3" w14:textId="77777777" w:rsidTr="003134D7">
        <w:tc>
          <w:tcPr>
            <w:tcW w:w="6379" w:type="dxa"/>
            <w:vAlign w:val="bottom"/>
          </w:tcPr>
          <w:p w14:paraId="7E9ECC68" w14:textId="718F3EBD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Lead Infrastructure Project Planning</w:t>
            </w:r>
          </w:p>
        </w:tc>
        <w:tc>
          <w:tcPr>
            <w:tcW w:w="1984" w:type="dxa"/>
          </w:tcPr>
          <w:p w14:paraId="0EC6193F" w14:textId="46051A57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2-Sep-25</w:t>
            </w:r>
          </w:p>
        </w:tc>
      </w:tr>
      <w:tr w:rsidR="00AC52F2" w14:paraId="237DFC01" w14:textId="77777777" w:rsidTr="003134D7">
        <w:tc>
          <w:tcPr>
            <w:tcW w:w="6379" w:type="dxa"/>
          </w:tcPr>
          <w:p w14:paraId="1B73F7A7" w14:textId="4CD0688D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Manager Rangers and Community Safety</w:t>
            </w:r>
          </w:p>
        </w:tc>
        <w:tc>
          <w:tcPr>
            <w:tcW w:w="1984" w:type="dxa"/>
          </w:tcPr>
          <w:p w14:paraId="05944093" w14:textId="46AE4780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26-Aug-25</w:t>
            </w:r>
          </w:p>
        </w:tc>
      </w:tr>
      <w:tr w:rsidR="00AC52F2" w14:paraId="5FA9267D" w14:textId="77777777" w:rsidTr="003134D7">
        <w:tc>
          <w:tcPr>
            <w:tcW w:w="6379" w:type="dxa"/>
          </w:tcPr>
          <w:p w14:paraId="122B45ED" w14:textId="26F9DA89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Manager Recreation Services</w:t>
            </w:r>
          </w:p>
        </w:tc>
        <w:tc>
          <w:tcPr>
            <w:tcW w:w="1984" w:type="dxa"/>
          </w:tcPr>
          <w:p w14:paraId="58195A46" w14:textId="1C536CB0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9-Aug-25</w:t>
            </w:r>
          </w:p>
        </w:tc>
      </w:tr>
      <w:tr w:rsidR="00AC52F2" w14:paraId="217BED74" w14:textId="77777777" w:rsidTr="003134D7">
        <w:tc>
          <w:tcPr>
            <w:tcW w:w="6379" w:type="dxa"/>
          </w:tcPr>
          <w:p w14:paraId="183A9CD0" w14:textId="477D67C4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Lead Rates and Revenue</w:t>
            </w:r>
          </w:p>
        </w:tc>
        <w:tc>
          <w:tcPr>
            <w:tcW w:w="1984" w:type="dxa"/>
          </w:tcPr>
          <w:p w14:paraId="2EC6F398" w14:textId="4C539791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14-Aug-25</w:t>
            </w:r>
          </w:p>
        </w:tc>
      </w:tr>
      <w:tr w:rsidR="00AC52F2" w14:paraId="609F7A19" w14:textId="77777777" w:rsidTr="003134D7">
        <w:tc>
          <w:tcPr>
            <w:tcW w:w="6379" w:type="dxa"/>
          </w:tcPr>
          <w:p w14:paraId="1F775E84" w14:textId="3DEA6A92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Service Lead Statutory Planning</w:t>
            </w:r>
          </w:p>
        </w:tc>
        <w:tc>
          <w:tcPr>
            <w:tcW w:w="1984" w:type="dxa"/>
          </w:tcPr>
          <w:p w14:paraId="3F19ECD5" w14:textId="608F42BB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08-Aug-25</w:t>
            </w:r>
          </w:p>
        </w:tc>
      </w:tr>
      <w:tr w:rsidR="00AC52F2" w14:paraId="3914E34E" w14:textId="77777777" w:rsidTr="003134D7">
        <w:tc>
          <w:tcPr>
            <w:tcW w:w="6379" w:type="dxa"/>
          </w:tcPr>
          <w:p w14:paraId="3CDA695D" w14:textId="72FFDBCB" w:rsidR="00AC52F2" w:rsidRDefault="00AC52F2" w:rsidP="00966CC1">
            <w:pPr>
              <w:spacing w:line="276" w:lineRule="auto"/>
            </w:pPr>
            <w:r w:rsidRPr="002F3A81">
              <w:rPr>
                <w:rFonts w:ascii="Roboto" w:hAnsi="Roboto"/>
                <w:color w:val="000000"/>
              </w:rPr>
              <w:t>Chief Financial Officer</w:t>
            </w:r>
          </w:p>
        </w:tc>
        <w:tc>
          <w:tcPr>
            <w:tcW w:w="1984" w:type="dxa"/>
          </w:tcPr>
          <w:p w14:paraId="49C8D80A" w14:textId="7EA4E274" w:rsidR="00AC52F2" w:rsidRDefault="00AC52F2" w:rsidP="001D3D88">
            <w:pPr>
              <w:spacing w:line="276" w:lineRule="auto"/>
              <w:jc w:val="center"/>
            </w:pPr>
            <w:r w:rsidRPr="002F3A81">
              <w:rPr>
                <w:rFonts w:ascii="Roboto" w:hAnsi="Roboto"/>
                <w:color w:val="000000"/>
              </w:rPr>
              <w:t>08-Aug-25</w:t>
            </w:r>
          </w:p>
        </w:tc>
      </w:tr>
    </w:tbl>
    <w:p w14:paraId="45EDABB0" w14:textId="77777777" w:rsidR="00CA6DBD" w:rsidRDefault="00CA6DBD" w:rsidP="00D51FC3"/>
    <w:p w14:paraId="109A2CED" w14:textId="57C7308D" w:rsidR="00B00C63" w:rsidRDefault="00B00C63" w:rsidP="00D51FC3">
      <w:r>
        <w:br w:type="page"/>
      </w:r>
    </w:p>
    <w:p w14:paraId="130F20DE" w14:textId="09A40DEA" w:rsidR="00B00C63" w:rsidRDefault="00B00C63"/>
    <w:p w14:paraId="0385E32B" w14:textId="064EAFEE" w:rsidR="00153428" w:rsidRDefault="00153428">
      <w:r>
        <w:t xml:space="preserve">Annual Returns received for staff employed </w:t>
      </w:r>
      <w:r w:rsidR="00C074A0">
        <w:t xml:space="preserve">in a delegated position as </w:t>
      </w:r>
      <w:proofErr w:type="gramStart"/>
      <w:r w:rsidR="00C074A0">
        <w:t>at</w:t>
      </w:r>
      <w:proofErr w:type="gramEnd"/>
      <w:r w:rsidR="00C074A0">
        <w:t xml:space="preserve"> 30</w:t>
      </w:r>
      <w:r w:rsidR="00390594">
        <w:t xml:space="preserve"> </w:t>
      </w:r>
      <w:r w:rsidR="00C074A0">
        <w:t>Jun</w:t>
      </w:r>
      <w:r w:rsidR="00390594">
        <w:t xml:space="preserve">e </w:t>
      </w:r>
      <w:r w:rsidR="00C074A0">
        <w:t>25</w:t>
      </w: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6237"/>
        <w:gridCol w:w="1985"/>
      </w:tblGrid>
      <w:tr w:rsidR="00AC52F2" w14:paraId="1A3C0CC8" w14:textId="77777777" w:rsidTr="003134D7">
        <w:tc>
          <w:tcPr>
            <w:tcW w:w="6237" w:type="dxa"/>
          </w:tcPr>
          <w:p w14:paraId="5A7F0460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b/>
                <w:bCs/>
                <w:szCs w:val="24"/>
              </w:rPr>
              <w:t>Employee position</w:t>
            </w:r>
          </w:p>
        </w:tc>
        <w:tc>
          <w:tcPr>
            <w:tcW w:w="1985" w:type="dxa"/>
          </w:tcPr>
          <w:p w14:paraId="4F556622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b/>
                <w:bCs/>
                <w:szCs w:val="24"/>
              </w:rPr>
              <w:t>Date lodged</w:t>
            </w:r>
          </w:p>
        </w:tc>
      </w:tr>
      <w:tr w:rsidR="00AC52F2" w14:paraId="3F9183B1" w14:textId="77777777" w:rsidTr="003134D7">
        <w:tc>
          <w:tcPr>
            <w:tcW w:w="6237" w:type="dxa"/>
          </w:tcPr>
          <w:p w14:paraId="0CC313C0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szCs w:val="24"/>
              </w:rPr>
              <w:t>Service Lead Ranger and Parking</w:t>
            </w:r>
          </w:p>
        </w:tc>
        <w:tc>
          <w:tcPr>
            <w:tcW w:w="1985" w:type="dxa"/>
          </w:tcPr>
          <w:p w14:paraId="57F7269F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9-Aug-25</w:t>
            </w:r>
          </w:p>
        </w:tc>
      </w:tr>
      <w:tr w:rsidR="00AC52F2" w14:paraId="0AF00948" w14:textId="77777777" w:rsidTr="003134D7">
        <w:tc>
          <w:tcPr>
            <w:tcW w:w="6237" w:type="dxa"/>
          </w:tcPr>
          <w:p w14:paraId="4C7606A6" w14:textId="77777777" w:rsidR="00AC52F2" w:rsidRPr="00046EF5" w:rsidRDefault="00AC52F2" w:rsidP="00F90D25">
            <w:pPr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Group Manager Assets and Projects</w:t>
            </w:r>
          </w:p>
        </w:tc>
        <w:tc>
          <w:tcPr>
            <w:tcW w:w="1985" w:type="dxa"/>
          </w:tcPr>
          <w:p w14:paraId="38B4CB82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8-Aug-25</w:t>
            </w:r>
          </w:p>
        </w:tc>
      </w:tr>
      <w:tr w:rsidR="00AC52F2" w14:paraId="0E8E6272" w14:textId="77777777" w:rsidTr="003134D7">
        <w:tc>
          <w:tcPr>
            <w:tcW w:w="6237" w:type="dxa"/>
          </w:tcPr>
          <w:p w14:paraId="35A0B479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Lead Port Coogee Marina</w:t>
            </w:r>
          </w:p>
        </w:tc>
        <w:tc>
          <w:tcPr>
            <w:tcW w:w="1985" w:type="dxa"/>
          </w:tcPr>
          <w:p w14:paraId="17A0CABD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8-Aug-25</w:t>
            </w:r>
          </w:p>
        </w:tc>
      </w:tr>
      <w:tr w:rsidR="00AC52F2" w14:paraId="349D783B" w14:textId="77777777" w:rsidTr="003134D7">
        <w:tc>
          <w:tcPr>
            <w:tcW w:w="6237" w:type="dxa"/>
          </w:tcPr>
          <w:p w14:paraId="07636238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Ratepayer Experience Coordinator</w:t>
            </w:r>
          </w:p>
        </w:tc>
        <w:tc>
          <w:tcPr>
            <w:tcW w:w="1985" w:type="dxa"/>
          </w:tcPr>
          <w:p w14:paraId="5E81CCDF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8-Aug-25</w:t>
            </w:r>
          </w:p>
        </w:tc>
      </w:tr>
      <w:tr w:rsidR="00AC52F2" w14:paraId="730E91CC" w14:textId="77777777" w:rsidTr="003134D7">
        <w:tc>
          <w:tcPr>
            <w:tcW w:w="6237" w:type="dxa"/>
          </w:tcPr>
          <w:p w14:paraId="181A3485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Manager Waste and Fleet Services</w:t>
            </w:r>
          </w:p>
        </w:tc>
        <w:tc>
          <w:tcPr>
            <w:tcW w:w="1985" w:type="dxa"/>
          </w:tcPr>
          <w:p w14:paraId="619A2F1F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7-Aug-25</w:t>
            </w:r>
          </w:p>
        </w:tc>
      </w:tr>
      <w:tr w:rsidR="00AC52F2" w14:paraId="6E4B823A" w14:textId="77777777" w:rsidTr="003134D7">
        <w:tc>
          <w:tcPr>
            <w:tcW w:w="6237" w:type="dxa"/>
          </w:tcPr>
          <w:p w14:paraId="10FC41A3" w14:textId="77777777" w:rsidR="00AC52F2" w:rsidRPr="00046EF5" w:rsidRDefault="00AC52F2" w:rsidP="00F90D25">
            <w:pPr>
              <w:spacing w:line="276" w:lineRule="auto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Director Corporate and System Services</w:t>
            </w:r>
          </w:p>
        </w:tc>
        <w:tc>
          <w:tcPr>
            <w:tcW w:w="1985" w:type="dxa"/>
          </w:tcPr>
          <w:p w14:paraId="0DDCE50B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5-Aug-25</w:t>
            </w:r>
          </w:p>
        </w:tc>
      </w:tr>
      <w:tr w:rsidR="00AC52F2" w14:paraId="1B3A800C" w14:textId="77777777" w:rsidTr="003134D7">
        <w:tc>
          <w:tcPr>
            <w:tcW w:w="6237" w:type="dxa"/>
          </w:tcPr>
          <w:p w14:paraId="61CFE3DA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Manager Health and Building Services</w:t>
            </w:r>
          </w:p>
        </w:tc>
        <w:tc>
          <w:tcPr>
            <w:tcW w:w="1985" w:type="dxa"/>
          </w:tcPr>
          <w:p w14:paraId="64C601A8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5-Aug-25</w:t>
            </w:r>
          </w:p>
        </w:tc>
      </w:tr>
      <w:tr w:rsidR="00AC52F2" w14:paraId="68CAE37F" w14:textId="77777777" w:rsidTr="003134D7">
        <w:tc>
          <w:tcPr>
            <w:tcW w:w="6237" w:type="dxa"/>
          </w:tcPr>
          <w:p w14:paraId="2E4F030F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Manager Strategic Finance</w:t>
            </w:r>
          </w:p>
        </w:tc>
        <w:tc>
          <w:tcPr>
            <w:tcW w:w="1985" w:type="dxa"/>
          </w:tcPr>
          <w:p w14:paraId="193A3333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5-Aug-25</w:t>
            </w:r>
          </w:p>
        </w:tc>
      </w:tr>
      <w:tr w:rsidR="00AC52F2" w14:paraId="54003FA7" w14:textId="77777777" w:rsidTr="003134D7">
        <w:tc>
          <w:tcPr>
            <w:tcW w:w="6237" w:type="dxa"/>
          </w:tcPr>
          <w:p w14:paraId="4A867346" w14:textId="6E083082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Group Manager Recreation and Place</w:t>
            </w:r>
          </w:p>
        </w:tc>
        <w:tc>
          <w:tcPr>
            <w:tcW w:w="1985" w:type="dxa"/>
          </w:tcPr>
          <w:p w14:paraId="00122ACA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1-Aug-25</w:t>
            </w:r>
          </w:p>
        </w:tc>
      </w:tr>
      <w:tr w:rsidR="00AC52F2" w14:paraId="43F80006" w14:textId="77777777" w:rsidTr="003134D7">
        <w:tc>
          <w:tcPr>
            <w:tcW w:w="6237" w:type="dxa"/>
          </w:tcPr>
          <w:p w14:paraId="2896D352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Ranger Team Leader</w:t>
            </w:r>
          </w:p>
        </w:tc>
        <w:tc>
          <w:tcPr>
            <w:tcW w:w="1985" w:type="dxa"/>
          </w:tcPr>
          <w:p w14:paraId="509D7756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21-Aug-25</w:t>
            </w:r>
          </w:p>
        </w:tc>
      </w:tr>
      <w:tr w:rsidR="00AC52F2" w14:paraId="264F781C" w14:textId="77777777" w:rsidTr="003134D7">
        <w:tc>
          <w:tcPr>
            <w:tcW w:w="6237" w:type="dxa"/>
          </w:tcPr>
          <w:p w14:paraId="1C25C198" w14:textId="77777777" w:rsidR="00AC52F2" w:rsidRPr="00046EF5" w:rsidRDefault="00AC52F2" w:rsidP="00F90D25">
            <w:pPr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Group Manager Development and Safety</w:t>
            </w:r>
          </w:p>
        </w:tc>
        <w:tc>
          <w:tcPr>
            <w:tcW w:w="1985" w:type="dxa"/>
          </w:tcPr>
          <w:p w14:paraId="36BDB181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3-Aug-25</w:t>
            </w:r>
          </w:p>
        </w:tc>
      </w:tr>
      <w:tr w:rsidR="00AC52F2" w14:paraId="545556F0" w14:textId="77777777" w:rsidTr="003134D7">
        <w:tc>
          <w:tcPr>
            <w:tcW w:w="6237" w:type="dxa"/>
          </w:tcPr>
          <w:p w14:paraId="51BF8045" w14:textId="77777777" w:rsidR="00AC52F2" w:rsidRPr="00046EF5" w:rsidRDefault="00AC52F2" w:rsidP="00F90D25">
            <w:pPr>
              <w:spacing w:line="276" w:lineRule="auto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Director Sustainable Development and Safety</w:t>
            </w:r>
          </w:p>
        </w:tc>
        <w:tc>
          <w:tcPr>
            <w:tcW w:w="1985" w:type="dxa"/>
          </w:tcPr>
          <w:p w14:paraId="756C3C61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1-Aug-25</w:t>
            </w:r>
          </w:p>
        </w:tc>
      </w:tr>
      <w:tr w:rsidR="00AC52F2" w14:paraId="55DCAA89" w14:textId="77777777" w:rsidTr="003134D7">
        <w:tc>
          <w:tcPr>
            <w:tcW w:w="6237" w:type="dxa"/>
          </w:tcPr>
          <w:p w14:paraId="68F51F35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Manager Traffic and Major Projects</w:t>
            </w:r>
          </w:p>
        </w:tc>
        <w:tc>
          <w:tcPr>
            <w:tcW w:w="1985" w:type="dxa"/>
          </w:tcPr>
          <w:p w14:paraId="0EF7DCC2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1-Aug-25</w:t>
            </w:r>
          </w:p>
        </w:tc>
      </w:tr>
      <w:tr w:rsidR="00AC52F2" w14:paraId="0D677960" w14:textId="77777777" w:rsidTr="003134D7">
        <w:tc>
          <w:tcPr>
            <w:tcW w:w="6237" w:type="dxa"/>
          </w:tcPr>
          <w:p w14:paraId="0D871C1E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Lead Development Compliance</w:t>
            </w:r>
          </w:p>
        </w:tc>
        <w:tc>
          <w:tcPr>
            <w:tcW w:w="1985" w:type="dxa"/>
          </w:tcPr>
          <w:p w14:paraId="441C514B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1-Aug-25</w:t>
            </w:r>
          </w:p>
        </w:tc>
      </w:tr>
      <w:tr w:rsidR="00AC52F2" w14:paraId="21E3B0E5" w14:textId="77777777" w:rsidTr="003134D7">
        <w:tc>
          <w:tcPr>
            <w:tcW w:w="6237" w:type="dxa"/>
          </w:tcPr>
          <w:p w14:paraId="55A80428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Ranger Team Leader</w:t>
            </w:r>
          </w:p>
        </w:tc>
        <w:tc>
          <w:tcPr>
            <w:tcW w:w="1985" w:type="dxa"/>
          </w:tcPr>
          <w:p w14:paraId="06E5330A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szCs w:val="24"/>
              </w:rPr>
              <w:t>11-Aug-25</w:t>
            </w:r>
          </w:p>
        </w:tc>
      </w:tr>
      <w:tr w:rsidR="00AC52F2" w14:paraId="2D59093F" w14:textId="77777777" w:rsidTr="003134D7">
        <w:tc>
          <w:tcPr>
            <w:tcW w:w="6237" w:type="dxa"/>
          </w:tcPr>
          <w:p w14:paraId="370605C0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nior Development Compliance Officer</w:t>
            </w:r>
          </w:p>
        </w:tc>
        <w:tc>
          <w:tcPr>
            <w:tcW w:w="1985" w:type="dxa"/>
          </w:tcPr>
          <w:p w14:paraId="086F3536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08-Aug-25</w:t>
            </w:r>
          </w:p>
        </w:tc>
      </w:tr>
      <w:tr w:rsidR="00AC52F2" w14:paraId="4D04DE45" w14:textId="77777777" w:rsidTr="003134D7">
        <w:tc>
          <w:tcPr>
            <w:tcW w:w="6237" w:type="dxa"/>
          </w:tcPr>
          <w:p w14:paraId="4BC48B4E" w14:textId="77777777" w:rsidR="00AC52F2" w:rsidRPr="00046EF5" w:rsidRDefault="00AC52F2" w:rsidP="00F90D25">
            <w:pPr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Chief Financial Officer</w:t>
            </w:r>
          </w:p>
        </w:tc>
        <w:tc>
          <w:tcPr>
            <w:tcW w:w="1985" w:type="dxa"/>
          </w:tcPr>
          <w:p w14:paraId="64D1505D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8-Jul-25</w:t>
            </w:r>
          </w:p>
        </w:tc>
      </w:tr>
      <w:tr w:rsidR="00AC52F2" w14:paraId="13CD8334" w14:textId="77777777" w:rsidTr="003134D7">
        <w:tc>
          <w:tcPr>
            <w:tcW w:w="6237" w:type="dxa"/>
          </w:tcPr>
          <w:p w14:paraId="4ECFD8C7" w14:textId="77777777" w:rsidR="00AC52F2" w:rsidRPr="00046EF5" w:rsidRDefault="00AC52F2" w:rsidP="00F90D25">
            <w:pPr>
              <w:spacing w:line="276" w:lineRule="auto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Director Community and Place</w:t>
            </w:r>
          </w:p>
        </w:tc>
        <w:tc>
          <w:tcPr>
            <w:tcW w:w="1985" w:type="dxa"/>
          </w:tcPr>
          <w:p w14:paraId="4CA5E84C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7-Jul-25</w:t>
            </w:r>
          </w:p>
        </w:tc>
      </w:tr>
      <w:tr w:rsidR="00AC52F2" w14:paraId="64D64984" w14:textId="77777777" w:rsidTr="003134D7">
        <w:tc>
          <w:tcPr>
            <w:tcW w:w="6237" w:type="dxa"/>
          </w:tcPr>
          <w:p w14:paraId="4E2F2254" w14:textId="77777777" w:rsidR="00AC52F2" w:rsidRPr="00046EF5" w:rsidRDefault="00AC52F2" w:rsidP="00F90D25">
            <w:pPr>
              <w:spacing w:line="276" w:lineRule="auto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szCs w:val="24"/>
              </w:rPr>
              <w:t>Chief Executive Officer</w:t>
            </w:r>
          </w:p>
        </w:tc>
        <w:tc>
          <w:tcPr>
            <w:tcW w:w="1985" w:type="dxa"/>
          </w:tcPr>
          <w:p w14:paraId="484A48C3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szCs w:val="24"/>
              </w:rPr>
              <w:t>15-Jul-25</w:t>
            </w:r>
          </w:p>
        </w:tc>
      </w:tr>
      <w:tr w:rsidR="00AC52F2" w14:paraId="3A98BAD6" w14:textId="77777777" w:rsidTr="003134D7">
        <w:tc>
          <w:tcPr>
            <w:tcW w:w="6237" w:type="dxa"/>
          </w:tcPr>
          <w:p w14:paraId="0BCF28BE" w14:textId="77777777" w:rsidR="00AC52F2" w:rsidRPr="00046EF5" w:rsidRDefault="00AC52F2" w:rsidP="00F90D25">
            <w:pPr>
              <w:spacing w:line="276" w:lineRule="auto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Director Infrastructure Services</w:t>
            </w:r>
          </w:p>
        </w:tc>
        <w:tc>
          <w:tcPr>
            <w:tcW w:w="1985" w:type="dxa"/>
          </w:tcPr>
          <w:p w14:paraId="26B9A26B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5-Jul-25</w:t>
            </w:r>
          </w:p>
        </w:tc>
      </w:tr>
      <w:tr w:rsidR="00AC52F2" w14:paraId="46FE910F" w14:textId="77777777" w:rsidTr="003134D7">
        <w:tc>
          <w:tcPr>
            <w:tcW w:w="6237" w:type="dxa"/>
          </w:tcPr>
          <w:p w14:paraId="10448707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Lead Sustainability and Climate Change</w:t>
            </w:r>
          </w:p>
        </w:tc>
        <w:tc>
          <w:tcPr>
            <w:tcW w:w="1985" w:type="dxa"/>
          </w:tcPr>
          <w:p w14:paraId="0E254617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4-Jul-25</w:t>
            </w:r>
          </w:p>
        </w:tc>
      </w:tr>
      <w:tr w:rsidR="00AC52F2" w14:paraId="6B8691F0" w14:textId="77777777" w:rsidTr="003134D7">
        <w:tc>
          <w:tcPr>
            <w:tcW w:w="6237" w:type="dxa"/>
          </w:tcPr>
          <w:p w14:paraId="2F0FC8D6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Lead Waste Management</w:t>
            </w:r>
          </w:p>
        </w:tc>
        <w:tc>
          <w:tcPr>
            <w:tcW w:w="1985" w:type="dxa"/>
          </w:tcPr>
          <w:p w14:paraId="772BEF41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4-Jul-25</w:t>
            </w:r>
          </w:p>
        </w:tc>
      </w:tr>
      <w:tr w:rsidR="00AC52F2" w14:paraId="00604929" w14:textId="77777777" w:rsidTr="003134D7">
        <w:tc>
          <w:tcPr>
            <w:tcW w:w="6237" w:type="dxa"/>
          </w:tcPr>
          <w:p w14:paraId="249991CF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Waste Collection Supervisor</w:t>
            </w:r>
          </w:p>
        </w:tc>
        <w:tc>
          <w:tcPr>
            <w:tcW w:w="1985" w:type="dxa"/>
          </w:tcPr>
          <w:p w14:paraId="473CBE60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4-Jul-25</w:t>
            </w:r>
          </w:p>
        </w:tc>
      </w:tr>
      <w:tr w:rsidR="00AC52F2" w14:paraId="40524C07" w14:textId="77777777" w:rsidTr="003134D7">
        <w:tc>
          <w:tcPr>
            <w:tcW w:w="6237" w:type="dxa"/>
          </w:tcPr>
          <w:p w14:paraId="08E36D09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Fire and Emergency Management Manager</w:t>
            </w:r>
          </w:p>
        </w:tc>
        <w:tc>
          <w:tcPr>
            <w:tcW w:w="1985" w:type="dxa"/>
          </w:tcPr>
          <w:p w14:paraId="38A580FD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1-Jul-25</w:t>
            </w:r>
          </w:p>
        </w:tc>
      </w:tr>
      <w:tr w:rsidR="00AC52F2" w14:paraId="2F86AC9F" w14:textId="77777777" w:rsidTr="003134D7">
        <w:tc>
          <w:tcPr>
            <w:tcW w:w="6237" w:type="dxa"/>
          </w:tcPr>
          <w:p w14:paraId="303B9018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Manager Development Services</w:t>
            </w:r>
          </w:p>
        </w:tc>
        <w:tc>
          <w:tcPr>
            <w:tcW w:w="1985" w:type="dxa"/>
          </w:tcPr>
          <w:p w14:paraId="2943F7D0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0-Jul-25</w:t>
            </w:r>
          </w:p>
        </w:tc>
      </w:tr>
      <w:tr w:rsidR="00AC52F2" w14:paraId="3742BA60" w14:textId="77777777" w:rsidTr="003134D7">
        <w:tc>
          <w:tcPr>
            <w:tcW w:w="6237" w:type="dxa"/>
          </w:tcPr>
          <w:p w14:paraId="5C99233B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Lead Public Health</w:t>
            </w:r>
          </w:p>
        </w:tc>
        <w:tc>
          <w:tcPr>
            <w:tcW w:w="1985" w:type="dxa"/>
          </w:tcPr>
          <w:p w14:paraId="0C51C016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0-Jul-25</w:t>
            </w:r>
          </w:p>
        </w:tc>
      </w:tr>
      <w:tr w:rsidR="00AC52F2" w14:paraId="4122B293" w14:textId="77777777" w:rsidTr="003134D7">
        <w:tc>
          <w:tcPr>
            <w:tcW w:w="6237" w:type="dxa"/>
          </w:tcPr>
          <w:p w14:paraId="15F4B910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Lead Information Management</w:t>
            </w:r>
          </w:p>
        </w:tc>
        <w:tc>
          <w:tcPr>
            <w:tcW w:w="1985" w:type="dxa"/>
          </w:tcPr>
          <w:p w14:paraId="1FB36B28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10-Jul-25</w:t>
            </w:r>
          </w:p>
        </w:tc>
      </w:tr>
      <w:tr w:rsidR="00AC52F2" w14:paraId="20A04483" w14:textId="77777777" w:rsidTr="003134D7">
        <w:tc>
          <w:tcPr>
            <w:tcW w:w="6237" w:type="dxa"/>
          </w:tcPr>
          <w:p w14:paraId="6B299175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Manager Procurement and Contracts</w:t>
            </w:r>
          </w:p>
        </w:tc>
        <w:tc>
          <w:tcPr>
            <w:tcW w:w="1985" w:type="dxa"/>
          </w:tcPr>
          <w:p w14:paraId="7F55FB8D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09-Jul-25</w:t>
            </w:r>
          </w:p>
        </w:tc>
      </w:tr>
      <w:tr w:rsidR="00AC52F2" w14:paraId="21CC0F18" w14:textId="77777777" w:rsidTr="003134D7">
        <w:tc>
          <w:tcPr>
            <w:tcW w:w="6237" w:type="dxa"/>
          </w:tcPr>
          <w:p w14:paraId="3F712BD5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nior Development Engineer</w:t>
            </w:r>
          </w:p>
        </w:tc>
        <w:tc>
          <w:tcPr>
            <w:tcW w:w="1985" w:type="dxa"/>
          </w:tcPr>
          <w:p w14:paraId="1195257E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08-Jul-25</w:t>
            </w:r>
          </w:p>
        </w:tc>
      </w:tr>
      <w:tr w:rsidR="00AC52F2" w14:paraId="448C6E7D" w14:textId="77777777" w:rsidTr="003134D7">
        <w:tc>
          <w:tcPr>
            <w:tcW w:w="6237" w:type="dxa"/>
          </w:tcPr>
          <w:p w14:paraId="2C6BC7AA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Service Lead Civil Infrastructure</w:t>
            </w:r>
          </w:p>
        </w:tc>
        <w:tc>
          <w:tcPr>
            <w:tcW w:w="1985" w:type="dxa"/>
          </w:tcPr>
          <w:p w14:paraId="0FF852C8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08-Jul-25</w:t>
            </w:r>
          </w:p>
        </w:tc>
      </w:tr>
      <w:tr w:rsidR="00AC52F2" w14:paraId="7BB29ED1" w14:textId="77777777" w:rsidTr="003134D7">
        <w:tc>
          <w:tcPr>
            <w:tcW w:w="6237" w:type="dxa"/>
          </w:tcPr>
          <w:p w14:paraId="5A779537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Principal Engineer Traffic and Transport</w:t>
            </w:r>
          </w:p>
        </w:tc>
        <w:tc>
          <w:tcPr>
            <w:tcW w:w="1985" w:type="dxa"/>
          </w:tcPr>
          <w:p w14:paraId="0ED42596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08-Jul-25</w:t>
            </w:r>
          </w:p>
        </w:tc>
      </w:tr>
      <w:tr w:rsidR="00AC52F2" w14:paraId="08DC3095" w14:textId="77777777" w:rsidTr="003134D7">
        <w:tc>
          <w:tcPr>
            <w:tcW w:w="6237" w:type="dxa"/>
          </w:tcPr>
          <w:p w14:paraId="0E83A207" w14:textId="77777777" w:rsidR="00AC52F2" w:rsidRPr="00046EF5" w:rsidRDefault="00AC52F2" w:rsidP="00F90D25">
            <w:pPr>
              <w:tabs>
                <w:tab w:val="right" w:pos="5024"/>
              </w:tabs>
              <w:spacing w:line="276" w:lineRule="auto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Waste Collection Supervisor</w:t>
            </w:r>
          </w:p>
        </w:tc>
        <w:tc>
          <w:tcPr>
            <w:tcW w:w="1985" w:type="dxa"/>
          </w:tcPr>
          <w:p w14:paraId="6CAB7609" w14:textId="77777777" w:rsidR="00AC52F2" w:rsidRPr="00046EF5" w:rsidRDefault="00AC52F2" w:rsidP="00F90D25">
            <w:pPr>
              <w:spacing w:line="276" w:lineRule="auto"/>
              <w:jc w:val="center"/>
              <w:rPr>
                <w:rFonts w:ascii="Roboto" w:hAnsi="Roboto"/>
                <w:color w:val="000000"/>
                <w:szCs w:val="24"/>
              </w:rPr>
            </w:pPr>
            <w:r w:rsidRPr="00046EF5">
              <w:rPr>
                <w:rFonts w:ascii="Roboto" w:hAnsi="Roboto"/>
                <w:color w:val="000000"/>
                <w:szCs w:val="24"/>
              </w:rPr>
              <w:t>08-Jul-25</w:t>
            </w:r>
          </w:p>
        </w:tc>
      </w:tr>
    </w:tbl>
    <w:p w14:paraId="1167E9BF" w14:textId="77777777" w:rsidR="00244C9D" w:rsidRDefault="00244C9D"/>
    <w:p w14:paraId="77ECCDB4" w14:textId="529C688D" w:rsidR="00435CBB" w:rsidRDefault="00B00C63" w:rsidP="00D51FC3">
      <w:r>
        <w:br w:type="page"/>
      </w:r>
    </w:p>
    <w:p w14:paraId="122D0C99" w14:textId="77777777" w:rsidR="005E01AD" w:rsidRDefault="005E01AD" w:rsidP="00D51FC3"/>
    <w:p w14:paraId="37F535BA" w14:textId="6A57C867" w:rsidR="00435CBB" w:rsidRDefault="005E01AD" w:rsidP="00D51FC3">
      <w:r>
        <w:t xml:space="preserve">Primary Returns received for </w:t>
      </w:r>
      <w:r w:rsidR="00C169EA">
        <w:t xml:space="preserve">delegated </w:t>
      </w:r>
      <w:r>
        <w:t>staff commencing 1</w:t>
      </w:r>
      <w:r w:rsidR="00390594">
        <w:t xml:space="preserve"> </w:t>
      </w:r>
      <w:r>
        <w:t>Jul</w:t>
      </w:r>
      <w:r w:rsidR="00390594">
        <w:t xml:space="preserve">y </w:t>
      </w:r>
      <w:r>
        <w:t>24 to 30</w:t>
      </w:r>
      <w:r w:rsidR="00390594">
        <w:t xml:space="preserve"> </w:t>
      </w:r>
      <w:r>
        <w:t>Jun</w:t>
      </w:r>
      <w:r w:rsidR="00390594">
        <w:t xml:space="preserve">e </w:t>
      </w:r>
      <w:r>
        <w:t>25</w:t>
      </w: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6237"/>
        <w:gridCol w:w="1985"/>
      </w:tblGrid>
      <w:tr w:rsidR="00AC52F2" w14:paraId="18A8D6D9" w14:textId="77777777" w:rsidTr="003134D7">
        <w:tc>
          <w:tcPr>
            <w:tcW w:w="6237" w:type="dxa"/>
          </w:tcPr>
          <w:p w14:paraId="5CC77C17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1985" w:type="dxa"/>
          </w:tcPr>
          <w:p w14:paraId="7F37BF0A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AC52F2" w14:paraId="69FF4E92" w14:textId="77777777" w:rsidTr="003134D7">
        <w:tc>
          <w:tcPr>
            <w:tcW w:w="6237" w:type="dxa"/>
          </w:tcPr>
          <w:p w14:paraId="2047122F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Lead HWRP</w:t>
            </w:r>
          </w:p>
        </w:tc>
        <w:tc>
          <w:tcPr>
            <w:tcW w:w="1985" w:type="dxa"/>
          </w:tcPr>
          <w:p w14:paraId="1FA7233B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0-Jul-25</w:t>
            </w:r>
          </w:p>
        </w:tc>
      </w:tr>
      <w:tr w:rsidR="00AC52F2" w14:paraId="470C2146" w14:textId="77777777" w:rsidTr="003134D7">
        <w:tc>
          <w:tcPr>
            <w:tcW w:w="6237" w:type="dxa"/>
          </w:tcPr>
          <w:p w14:paraId="02762377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Manager Infrastructure Assets</w:t>
            </w:r>
          </w:p>
        </w:tc>
        <w:tc>
          <w:tcPr>
            <w:tcW w:w="1985" w:type="dxa"/>
          </w:tcPr>
          <w:p w14:paraId="40137F6C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01-Jul-25</w:t>
            </w:r>
          </w:p>
        </w:tc>
      </w:tr>
      <w:tr w:rsidR="00AC52F2" w14:paraId="4E561114" w14:textId="77777777" w:rsidTr="003134D7">
        <w:tc>
          <w:tcPr>
            <w:tcW w:w="6237" w:type="dxa"/>
          </w:tcPr>
          <w:p w14:paraId="37655D30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Ranger Team Leader</w:t>
            </w:r>
          </w:p>
        </w:tc>
        <w:tc>
          <w:tcPr>
            <w:tcW w:w="1985" w:type="dxa"/>
          </w:tcPr>
          <w:p w14:paraId="1ED0E10A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2-Jun-25</w:t>
            </w:r>
          </w:p>
        </w:tc>
      </w:tr>
      <w:tr w:rsidR="00AC52F2" w14:paraId="3E0AC3EA" w14:textId="77777777" w:rsidTr="003134D7">
        <w:tc>
          <w:tcPr>
            <w:tcW w:w="6237" w:type="dxa"/>
          </w:tcPr>
          <w:p w14:paraId="56D9FAF0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Manager Waste and Fleet Services</w:t>
            </w:r>
          </w:p>
        </w:tc>
        <w:tc>
          <w:tcPr>
            <w:tcW w:w="1985" w:type="dxa"/>
          </w:tcPr>
          <w:p w14:paraId="63AEA55D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1-Jun-25</w:t>
            </w:r>
          </w:p>
        </w:tc>
      </w:tr>
      <w:tr w:rsidR="00AC52F2" w14:paraId="72155D13" w14:textId="77777777" w:rsidTr="003134D7">
        <w:tc>
          <w:tcPr>
            <w:tcW w:w="6237" w:type="dxa"/>
          </w:tcPr>
          <w:p w14:paraId="3E0ACDC3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Lead Building Services</w:t>
            </w:r>
          </w:p>
        </w:tc>
        <w:tc>
          <w:tcPr>
            <w:tcW w:w="1985" w:type="dxa"/>
          </w:tcPr>
          <w:p w14:paraId="5906B9DE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3-May-25</w:t>
            </w:r>
          </w:p>
        </w:tc>
      </w:tr>
      <w:tr w:rsidR="00AC52F2" w14:paraId="6B6D45C2" w14:textId="77777777" w:rsidTr="003134D7">
        <w:tc>
          <w:tcPr>
            <w:tcW w:w="6237" w:type="dxa"/>
          </w:tcPr>
          <w:p w14:paraId="38A0A387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Manager Development Services</w:t>
            </w:r>
          </w:p>
        </w:tc>
        <w:tc>
          <w:tcPr>
            <w:tcW w:w="1985" w:type="dxa"/>
          </w:tcPr>
          <w:p w14:paraId="0C065EBE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02-May-25</w:t>
            </w:r>
          </w:p>
        </w:tc>
      </w:tr>
      <w:tr w:rsidR="00AC52F2" w14:paraId="79F72477" w14:textId="77777777" w:rsidTr="003134D7">
        <w:tc>
          <w:tcPr>
            <w:tcW w:w="6237" w:type="dxa"/>
          </w:tcPr>
          <w:p w14:paraId="5A1A2028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nior Parking Services</w:t>
            </w:r>
          </w:p>
        </w:tc>
        <w:tc>
          <w:tcPr>
            <w:tcW w:w="1985" w:type="dxa"/>
          </w:tcPr>
          <w:p w14:paraId="269695A2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02-May-25</w:t>
            </w:r>
          </w:p>
        </w:tc>
      </w:tr>
      <w:tr w:rsidR="00AC52F2" w14:paraId="3C370D4B" w14:textId="77777777" w:rsidTr="003134D7">
        <w:tc>
          <w:tcPr>
            <w:tcW w:w="6237" w:type="dxa"/>
          </w:tcPr>
          <w:p w14:paraId="193EE76A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Ratepayer Experience Coordinator</w:t>
            </w:r>
          </w:p>
        </w:tc>
        <w:tc>
          <w:tcPr>
            <w:tcW w:w="1985" w:type="dxa"/>
          </w:tcPr>
          <w:p w14:paraId="4DF49CFA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9-Apr-25</w:t>
            </w:r>
          </w:p>
        </w:tc>
      </w:tr>
      <w:tr w:rsidR="00AC52F2" w14:paraId="69FB5796" w14:textId="77777777" w:rsidTr="003134D7">
        <w:tc>
          <w:tcPr>
            <w:tcW w:w="6237" w:type="dxa"/>
          </w:tcPr>
          <w:p w14:paraId="2705D45C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Director Corporate and System Services</w:t>
            </w:r>
          </w:p>
        </w:tc>
        <w:tc>
          <w:tcPr>
            <w:tcW w:w="1985" w:type="dxa"/>
          </w:tcPr>
          <w:p w14:paraId="001CBFEB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06-Jan-25</w:t>
            </w:r>
          </w:p>
        </w:tc>
      </w:tr>
      <w:tr w:rsidR="00AC52F2" w14:paraId="54EDF4D5" w14:textId="77777777" w:rsidTr="003134D7">
        <w:tc>
          <w:tcPr>
            <w:tcW w:w="6237" w:type="dxa"/>
          </w:tcPr>
          <w:p w14:paraId="6A5BFEB1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Director Community and Place</w:t>
            </w:r>
          </w:p>
        </w:tc>
        <w:tc>
          <w:tcPr>
            <w:tcW w:w="1985" w:type="dxa"/>
          </w:tcPr>
          <w:p w14:paraId="41AAEA5E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6-Dec-24</w:t>
            </w:r>
          </w:p>
        </w:tc>
      </w:tr>
      <w:tr w:rsidR="00AC52F2" w14:paraId="24F3A146" w14:textId="77777777" w:rsidTr="003134D7">
        <w:tc>
          <w:tcPr>
            <w:tcW w:w="6237" w:type="dxa"/>
          </w:tcPr>
          <w:p w14:paraId="47D683AB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Ranger Team Leader</w:t>
            </w:r>
          </w:p>
        </w:tc>
        <w:tc>
          <w:tcPr>
            <w:tcW w:w="1985" w:type="dxa"/>
          </w:tcPr>
          <w:p w14:paraId="30BB853F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2-Nov-24</w:t>
            </w:r>
          </w:p>
        </w:tc>
      </w:tr>
      <w:tr w:rsidR="00AC52F2" w14:paraId="7D9C88DA" w14:textId="77777777" w:rsidTr="003134D7">
        <w:tc>
          <w:tcPr>
            <w:tcW w:w="6237" w:type="dxa"/>
          </w:tcPr>
          <w:p w14:paraId="317EB6AC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Lead Sustainability and Climate Change</w:t>
            </w:r>
          </w:p>
        </w:tc>
        <w:tc>
          <w:tcPr>
            <w:tcW w:w="1985" w:type="dxa"/>
          </w:tcPr>
          <w:p w14:paraId="66F5C53C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06-Nov-24</w:t>
            </w:r>
          </w:p>
        </w:tc>
      </w:tr>
      <w:tr w:rsidR="00AC52F2" w14:paraId="6B2BF14F" w14:textId="77777777" w:rsidTr="003134D7">
        <w:tc>
          <w:tcPr>
            <w:tcW w:w="6237" w:type="dxa"/>
          </w:tcPr>
          <w:p w14:paraId="793B0F46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Lead Port Coogee Marina</w:t>
            </w:r>
          </w:p>
        </w:tc>
        <w:tc>
          <w:tcPr>
            <w:tcW w:w="1985" w:type="dxa"/>
          </w:tcPr>
          <w:p w14:paraId="6882560C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04-Nov-24</w:t>
            </w:r>
          </w:p>
        </w:tc>
      </w:tr>
      <w:tr w:rsidR="00AC52F2" w14:paraId="2613C4CD" w14:textId="77777777" w:rsidTr="003134D7">
        <w:tc>
          <w:tcPr>
            <w:tcW w:w="6237" w:type="dxa"/>
          </w:tcPr>
          <w:p w14:paraId="0FD55392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Manager Strategic Finance</w:t>
            </w:r>
          </w:p>
        </w:tc>
        <w:tc>
          <w:tcPr>
            <w:tcW w:w="1985" w:type="dxa"/>
          </w:tcPr>
          <w:p w14:paraId="73873BF3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7-Oct-24</w:t>
            </w:r>
          </w:p>
        </w:tc>
      </w:tr>
      <w:tr w:rsidR="00AC52F2" w14:paraId="05CD777B" w14:textId="77777777" w:rsidTr="003134D7">
        <w:tc>
          <w:tcPr>
            <w:tcW w:w="6237" w:type="dxa"/>
          </w:tcPr>
          <w:p w14:paraId="5F71B91F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Manager Procurement and Contracts</w:t>
            </w:r>
          </w:p>
        </w:tc>
        <w:tc>
          <w:tcPr>
            <w:tcW w:w="1985" w:type="dxa"/>
          </w:tcPr>
          <w:p w14:paraId="7AD984ED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08-Oct-24</w:t>
            </w:r>
          </w:p>
        </w:tc>
      </w:tr>
      <w:tr w:rsidR="00AC52F2" w14:paraId="27B13F81" w14:textId="77777777" w:rsidTr="003134D7">
        <w:tc>
          <w:tcPr>
            <w:tcW w:w="6237" w:type="dxa"/>
          </w:tcPr>
          <w:p w14:paraId="366D5511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Lead Information Management</w:t>
            </w:r>
          </w:p>
        </w:tc>
        <w:tc>
          <w:tcPr>
            <w:tcW w:w="1985" w:type="dxa"/>
          </w:tcPr>
          <w:p w14:paraId="185C4AE0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05-Sep-24</w:t>
            </w:r>
          </w:p>
        </w:tc>
      </w:tr>
      <w:tr w:rsidR="00AC52F2" w14:paraId="0B8B8514" w14:textId="77777777" w:rsidTr="003134D7">
        <w:tc>
          <w:tcPr>
            <w:tcW w:w="6237" w:type="dxa"/>
          </w:tcPr>
          <w:p w14:paraId="55DE0051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rvice Lead Waste Management</w:t>
            </w:r>
          </w:p>
        </w:tc>
        <w:tc>
          <w:tcPr>
            <w:tcW w:w="1985" w:type="dxa"/>
          </w:tcPr>
          <w:p w14:paraId="7DBE6091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8-Aug-24</w:t>
            </w:r>
          </w:p>
        </w:tc>
      </w:tr>
      <w:tr w:rsidR="00AC52F2" w14:paraId="14698E04" w14:textId="77777777" w:rsidTr="003134D7">
        <w:tc>
          <w:tcPr>
            <w:tcW w:w="6237" w:type="dxa"/>
          </w:tcPr>
          <w:p w14:paraId="027D010C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Waste Collection Supervisor</w:t>
            </w:r>
          </w:p>
        </w:tc>
        <w:tc>
          <w:tcPr>
            <w:tcW w:w="1985" w:type="dxa"/>
          </w:tcPr>
          <w:p w14:paraId="149ADEFF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8-Aug-24</w:t>
            </w:r>
          </w:p>
        </w:tc>
      </w:tr>
      <w:tr w:rsidR="00AC52F2" w14:paraId="5407130A" w14:textId="77777777" w:rsidTr="003134D7">
        <w:tc>
          <w:tcPr>
            <w:tcW w:w="6237" w:type="dxa"/>
          </w:tcPr>
          <w:p w14:paraId="3079FDD4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Group Manager Recreation and Place</w:t>
            </w:r>
          </w:p>
        </w:tc>
        <w:tc>
          <w:tcPr>
            <w:tcW w:w="1985" w:type="dxa"/>
          </w:tcPr>
          <w:p w14:paraId="7C61EE7C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7-Aug-24</w:t>
            </w:r>
          </w:p>
        </w:tc>
      </w:tr>
      <w:tr w:rsidR="00AC52F2" w14:paraId="4C3F0C9A" w14:textId="77777777" w:rsidTr="003134D7">
        <w:tc>
          <w:tcPr>
            <w:tcW w:w="6237" w:type="dxa"/>
          </w:tcPr>
          <w:p w14:paraId="2E725A8C" w14:textId="77777777" w:rsidR="00AC52F2" w:rsidRPr="001D3D88" w:rsidRDefault="00AC52F2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Waste Collection Supervisor</w:t>
            </w:r>
          </w:p>
        </w:tc>
        <w:tc>
          <w:tcPr>
            <w:tcW w:w="1985" w:type="dxa"/>
          </w:tcPr>
          <w:p w14:paraId="062172D5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1-Aug-24</w:t>
            </w:r>
          </w:p>
        </w:tc>
      </w:tr>
    </w:tbl>
    <w:p w14:paraId="2F8F8E52" w14:textId="483210EA" w:rsidR="00244C9D" w:rsidRDefault="00244C9D" w:rsidP="00244C9D"/>
    <w:p w14:paraId="43BFBCF2" w14:textId="77777777" w:rsidR="00244C9D" w:rsidRDefault="00244C9D">
      <w:r>
        <w:br w:type="page"/>
      </w:r>
    </w:p>
    <w:p w14:paraId="70FA2A34" w14:textId="77777777" w:rsidR="00244C9D" w:rsidRDefault="00244C9D" w:rsidP="00244C9D"/>
    <w:p w14:paraId="4D36C77B" w14:textId="77853925" w:rsidR="00C074A0" w:rsidRDefault="00C074A0" w:rsidP="00244C9D">
      <w:r>
        <w:t xml:space="preserve">Annual Returns received for staff employed in a delegated position as </w:t>
      </w:r>
      <w:proofErr w:type="gramStart"/>
      <w:r>
        <w:t>at</w:t>
      </w:r>
      <w:proofErr w:type="gramEnd"/>
      <w:r>
        <w:t xml:space="preserve"> 30</w:t>
      </w:r>
      <w:r w:rsidR="00390594">
        <w:t xml:space="preserve"> </w:t>
      </w:r>
      <w:r>
        <w:t>Jun</w:t>
      </w:r>
      <w:r w:rsidR="00390594">
        <w:t xml:space="preserve">e </w:t>
      </w:r>
      <w:r>
        <w:t>24</w:t>
      </w: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6237"/>
        <w:gridCol w:w="1985"/>
      </w:tblGrid>
      <w:tr w:rsidR="006A3EDF" w14:paraId="5DA92AD1" w14:textId="77777777" w:rsidTr="00F35900">
        <w:tc>
          <w:tcPr>
            <w:tcW w:w="6237" w:type="dxa"/>
          </w:tcPr>
          <w:p w14:paraId="1E207FE5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1985" w:type="dxa"/>
          </w:tcPr>
          <w:p w14:paraId="5FD73215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6A3EDF" w14:paraId="5C266E98" w14:textId="77777777" w:rsidTr="00F35900">
        <w:tc>
          <w:tcPr>
            <w:tcW w:w="6237" w:type="dxa"/>
          </w:tcPr>
          <w:p w14:paraId="3DDC6FF0" w14:textId="77777777" w:rsidR="006A3EDF" w:rsidRPr="001D3D88" w:rsidRDefault="006A3EDF" w:rsidP="007D3150">
            <w:pPr>
              <w:spacing w:line="276" w:lineRule="auto"/>
              <w:jc w:val="center"/>
              <w:rPr>
                <w:rFonts w:ascii="Roboto" w:hAnsi="Roboto"/>
                <w:b/>
                <w:bCs/>
              </w:rPr>
            </w:pPr>
            <w:r w:rsidRPr="001D3D88">
              <w:rPr>
                <w:rFonts w:ascii="Roboto" w:hAnsi="Roboto"/>
              </w:rPr>
              <w:t>Head of Sustainability and Environment</w:t>
            </w:r>
          </w:p>
        </w:tc>
        <w:tc>
          <w:tcPr>
            <w:tcW w:w="1985" w:type="dxa"/>
          </w:tcPr>
          <w:p w14:paraId="4CBF2620" w14:textId="77777777" w:rsidR="006A3EDF" w:rsidRPr="001D3D88" w:rsidRDefault="006A3EDF" w:rsidP="007D3150">
            <w:pPr>
              <w:spacing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</w:rPr>
              <w:t>29-Aug-24</w:t>
            </w:r>
          </w:p>
        </w:tc>
      </w:tr>
      <w:tr w:rsidR="006A3EDF" w:rsidRPr="000676A3" w14:paraId="15D717BF" w14:textId="77777777" w:rsidTr="00F35900">
        <w:tc>
          <w:tcPr>
            <w:tcW w:w="6237" w:type="dxa"/>
          </w:tcPr>
          <w:p w14:paraId="496D964F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Health and Building Services</w:t>
            </w:r>
          </w:p>
        </w:tc>
        <w:tc>
          <w:tcPr>
            <w:tcW w:w="1985" w:type="dxa"/>
          </w:tcPr>
          <w:p w14:paraId="0C2C2D6B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7</w:t>
            </w:r>
            <w:r>
              <w:rPr>
                <w:rFonts w:ascii="Roboto" w:hAnsi="Roboto"/>
              </w:rPr>
              <w:t>-Aug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79F334E6" w14:textId="77777777" w:rsidTr="00F35900">
        <w:tc>
          <w:tcPr>
            <w:tcW w:w="6237" w:type="dxa"/>
          </w:tcPr>
          <w:p w14:paraId="77B6C4DD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hief Executive Officer</w:t>
            </w:r>
          </w:p>
        </w:tc>
        <w:tc>
          <w:tcPr>
            <w:tcW w:w="1985" w:type="dxa"/>
          </w:tcPr>
          <w:p w14:paraId="39AB4141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2</w:t>
            </w:r>
            <w:r>
              <w:rPr>
                <w:rFonts w:ascii="Roboto" w:hAnsi="Roboto"/>
              </w:rPr>
              <w:t>-Aug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784DC315" w14:textId="77777777" w:rsidTr="00F35900">
        <w:tc>
          <w:tcPr>
            <w:tcW w:w="6237" w:type="dxa"/>
          </w:tcPr>
          <w:p w14:paraId="0241570A" w14:textId="77777777" w:rsidR="006A3EDF" w:rsidRPr="001D3D88" w:rsidRDefault="006A3EDF" w:rsidP="001D3D88">
            <w:pPr>
              <w:tabs>
                <w:tab w:val="left" w:pos="1778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oordinator Development Compliance</w:t>
            </w:r>
          </w:p>
        </w:tc>
        <w:tc>
          <w:tcPr>
            <w:tcW w:w="1985" w:type="dxa"/>
          </w:tcPr>
          <w:p w14:paraId="1FB4DB4C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  <w:r w:rsidRPr="001D3D88">
              <w:rPr>
                <w:rFonts w:ascii="Roboto" w:hAnsi="Roboto"/>
              </w:rPr>
              <w:t>6</w:t>
            </w:r>
            <w:r>
              <w:rPr>
                <w:rFonts w:ascii="Roboto" w:hAnsi="Roboto"/>
              </w:rPr>
              <w:t>-Aug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0062E4F0" w14:textId="77777777" w:rsidTr="00F35900">
        <w:tc>
          <w:tcPr>
            <w:tcW w:w="6237" w:type="dxa"/>
          </w:tcPr>
          <w:p w14:paraId="5A41F09E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Fire and Emergency Management Manager</w:t>
            </w:r>
          </w:p>
        </w:tc>
        <w:tc>
          <w:tcPr>
            <w:tcW w:w="1985" w:type="dxa"/>
          </w:tcPr>
          <w:p w14:paraId="2EB8BE22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31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36C8E6D5" w14:textId="77777777" w:rsidTr="00F35900">
        <w:tc>
          <w:tcPr>
            <w:tcW w:w="6237" w:type="dxa"/>
          </w:tcPr>
          <w:p w14:paraId="6CF582B5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Development Assessment and Compliance</w:t>
            </w:r>
          </w:p>
        </w:tc>
        <w:tc>
          <w:tcPr>
            <w:tcW w:w="1985" w:type="dxa"/>
          </w:tcPr>
          <w:p w14:paraId="21A44A73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9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06015445" w14:textId="77777777" w:rsidTr="00F35900">
        <w:tc>
          <w:tcPr>
            <w:tcW w:w="6237" w:type="dxa"/>
          </w:tcPr>
          <w:p w14:paraId="544C570A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Development Compliance Officer</w:t>
            </w:r>
          </w:p>
        </w:tc>
        <w:tc>
          <w:tcPr>
            <w:tcW w:w="1985" w:type="dxa"/>
          </w:tcPr>
          <w:p w14:paraId="0FB3F66C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9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2991743A" w14:textId="77777777" w:rsidTr="00F35900">
        <w:tc>
          <w:tcPr>
            <w:tcW w:w="6237" w:type="dxa"/>
          </w:tcPr>
          <w:p w14:paraId="7C0A9608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Operations and Maintenance</w:t>
            </w:r>
          </w:p>
        </w:tc>
        <w:tc>
          <w:tcPr>
            <w:tcW w:w="1985" w:type="dxa"/>
          </w:tcPr>
          <w:p w14:paraId="3D2AAF3C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3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6FD4C2BC" w14:textId="77777777" w:rsidTr="00F35900">
        <w:tc>
          <w:tcPr>
            <w:tcW w:w="6237" w:type="dxa"/>
          </w:tcPr>
          <w:p w14:paraId="4C24B055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Director Planning and Sustainability</w:t>
            </w:r>
          </w:p>
        </w:tc>
        <w:tc>
          <w:tcPr>
            <w:tcW w:w="1985" w:type="dxa"/>
          </w:tcPr>
          <w:p w14:paraId="368D8FDC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3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36BCD5CE" w14:textId="77777777" w:rsidTr="00F35900">
        <w:tc>
          <w:tcPr>
            <w:tcW w:w="6237" w:type="dxa"/>
          </w:tcPr>
          <w:p w14:paraId="503FA201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Director of Corporate and System Services</w:t>
            </w:r>
          </w:p>
        </w:tc>
        <w:tc>
          <w:tcPr>
            <w:tcW w:w="1985" w:type="dxa"/>
          </w:tcPr>
          <w:p w14:paraId="3436D602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3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2038427D" w14:textId="77777777" w:rsidTr="00F35900">
        <w:tc>
          <w:tcPr>
            <w:tcW w:w="6237" w:type="dxa"/>
          </w:tcPr>
          <w:p w14:paraId="056319D4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Transport and Traffic</w:t>
            </w:r>
          </w:p>
        </w:tc>
        <w:tc>
          <w:tcPr>
            <w:tcW w:w="1985" w:type="dxa"/>
          </w:tcPr>
          <w:p w14:paraId="45E29343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2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12584BFB" w14:textId="77777777" w:rsidTr="00F35900">
        <w:tc>
          <w:tcPr>
            <w:tcW w:w="6237" w:type="dxa"/>
          </w:tcPr>
          <w:p w14:paraId="295B8463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Environment, Parks and Streetscapes Manager</w:t>
            </w:r>
          </w:p>
        </w:tc>
        <w:tc>
          <w:tcPr>
            <w:tcW w:w="1985" w:type="dxa"/>
          </w:tcPr>
          <w:p w14:paraId="36F28EAD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2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7FE6ADD1" w14:textId="77777777" w:rsidTr="00F35900">
        <w:tc>
          <w:tcPr>
            <w:tcW w:w="6237" w:type="dxa"/>
          </w:tcPr>
          <w:p w14:paraId="60679A73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  <w:color w:val="000000"/>
                <w:szCs w:val="24"/>
              </w:rPr>
              <w:t>Senior Parking Services</w:t>
            </w:r>
          </w:p>
        </w:tc>
        <w:tc>
          <w:tcPr>
            <w:tcW w:w="1985" w:type="dxa"/>
          </w:tcPr>
          <w:p w14:paraId="019D0573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color w:val="000000"/>
                <w:szCs w:val="24"/>
              </w:rPr>
              <w:t>15-Jul-24</w:t>
            </w:r>
          </w:p>
        </w:tc>
      </w:tr>
      <w:tr w:rsidR="006A3EDF" w:rsidRPr="000676A3" w14:paraId="73DA5F12" w14:textId="77777777" w:rsidTr="00F35900">
        <w:tc>
          <w:tcPr>
            <w:tcW w:w="6237" w:type="dxa"/>
          </w:tcPr>
          <w:p w14:paraId="4FA72F1A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Property and Assets</w:t>
            </w:r>
          </w:p>
        </w:tc>
        <w:tc>
          <w:tcPr>
            <w:tcW w:w="1985" w:type="dxa"/>
          </w:tcPr>
          <w:p w14:paraId="5BC6C758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5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0A29674C" w14:textId="77777777" w:rsidTr="00F35900">
        <w:tc>
          <w:tcPr>
            <w:tcW w:w="6237" w:type="dxa"/>
          </w:tcPr>
          <w:p w14:paraId="1B7E2928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Director Infrastructure Services</w:t>
            </w:r>
          </w:p>
        </w:tc>
        <w:tc>
          <w:tcPr>
            <w:tcW w:w="1985" w:type="dxa"/>
          </w:tcPr>
          <w:p w14:paraId="51FDA17F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5</w:t>
            </w:r>
            <w:r>
              <w:rPr>
                <w:rFonts w:ascii="Roboto" w:hAnsi="Roboto"/>
              </w:rPr>
              <w:t>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49542CFD" w14:textId="77777777" w:rsidTr="00F35900">
        <w:tc>
          <w:tcPr>
            <w:tcW w:w="6237" w:type="dxa"/>
          </w:tcPr>
          <w:p w14:paraId="716C8022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Ranger Services Manager</w:t>
            </w:r>
          </w:p>
        </w:tc>
        <w:tc>
          <w:tcPr>
            <w:tcW w:w="1985" w:type="dxa"/>
          </w:tcPr>
          <w:p w14:paraId="6A7C9B06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9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34E9BFCE" w14:textId="77777777" w:rsidTr="00F35900">
        <w:tc>
          <w:tcPr>
            <w:tcW w:w="6237" w:type="dxa"/>
          </w:tcPr>
          <w:p w14:paraId="3D4ED0C2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nior Development Engineer</w:t>
            </w:r>
          </w:p>
        </w:tc>
        <w:tc>
          <w:tcPr>
            <w:tcW w:w="1985" w:type="dxa"/>
          </w:tcPr>
          <w:p w14:paraId="13AB7D11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8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3B41CD84" w14:textId="77777777" w:rsidTr="00F35900">
        <w:tc>
          <w:tcPr>
            <w:tcW w:w="6237" w:type="dxa"/>
          </w:tcPr>
          <w:p w14:paraId="06701862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Property Services</w:t>
            </w:r>
          </w:p>
        </w:tc>
        <w:tc>
          <w:tcPr>
            <w:tcW w:w="1985" w:type="dxa"/>
          </w:tcPr>
          <w:p w14:paraId="15641336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8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727B2047" w14:textId="77777777" w:rsidTr="00F35900">
        <w:tc>
          <w:tcPr>
            <w:tcW w:w="6237" w:type="dxa"/>
          </w:tcPr>
          <w:p w14:paraId="6676250E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ivil Infrastructure Manager</w:t>
            </w:r>
          </w:p>
        </w:tc>
        <w:tc>
          <w:tcPr>
            <w:tcW w:w="1985" w:type="dxa"/>
          </w:tcPr>
          <w:p w14:paraId="5D787DB3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2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74168510" w14:textId="77777777" w:rsidTr="00F35900">
        <w:tc>
          <w:tcPr>
            <w:tcW w:w="6237" w:type="dxa"/>
          </w:tcPr>
          <w:p w14:paraId="78924557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Transport &amp; Traffic Coordinator</w:t>
            </w:r>
          </w:p>
        </w:tc>
        <w:tc>
          <w:tcPr>
            <w:tcW w:w="1985" w:type="dxa"/>
          </w:tcPr>
          <w:p w14:paraId="1E7B1D0F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1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7E2407F7" w14:textId="77777777" w:rsidTr="00F35900">
        <w:tc>
          <w:tcPr>
            <w:tcW w:w="6237" w:type="dxa"/>
          </w:tcPr>
          <w:p w14:paraId="1EFBB4FE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Planning</w:t>
            </w:r>
          </w:p>
        </w:tc>
        <w:tc>
          <w:tcPr>
            <w:tcW w:w="1985" w:type="dxa"/>
          </w:tcPr>
          <w:p w14:paraId="395B499E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1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2CBD251B" w14:textId="77777777" w:rsidTr="00F35900">
        <w:tc>
          <w:tcPr>
            <w:tcW w:w="6237" w:type="dxa"/>
          </w:tcPr>
          <w:p w14:paraId="47527934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People Culture and Safety</w:t>
            </w:r>
          </w:p>
        </w:tc>
        <w:tc>
          <w:tcPr>
            <w:tcW w:w="1985" w:type="dxa"/>
          </w:tcPr>
          <w:p w14:paraId="42009E13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1-Jul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5DFCD8EA" w14:textId="77777777" w:rsidTr="00F35900">
        <w:tc>
          <w:tcPr>
            <w:tcW w:w="6237" w:type="dxa"/>
          </w:tcPr>
          <w:p w14:paraId="6F454D5B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Director Community and Place</w:t>
            </w:r>
          </w:p>
        </w:tc>
        <w:tc>
          <w:tcPr>
            <w:tcW w:w="1985" w:type="dxa"/>
          </w:tcPr>
          <w:p w14:paraId="50B58003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1-Jul-</w:t>
            </w:r>
            <w:r w:rsidRPr="001D3D88">
              <w:rPr>
                <w:rFonts w:ascii="Roboto" w:hAnsi="Roboto"/>
              </w:rPr>
              <w:t>24</w:t>
            </w:r>
          </w:p>
        </w:tc>
      </w:tr>
    </w:tbl>
    <w:p w14:paraId="54CDD32D" w14:textId="77777777" w:rsidR="003107B9" w:rsidRDefault="003107B9" w:rsidP="00244C9D"/>
    <w:p w14:paraId="5B85FCE6" w14:textId="21F755F2" w:rsidR="00AF4FF0" w:rsidRDefault="00AF4FF0" w:rsidP="00244C9D">
      <w:r>
        <w:t xml:space="preserve">Primary Returns received for </w:t>
      </w:r>
      <w:r w:rsidR="003476CB">
        <w:t xml:space="preserve">delegated </w:t>
      </w:r>
      <w:r>
        <w:t>staff commencing 1</w:t>
      </w:r>
      <w:r w:rsidR="00390594">
        <w:t xml:space="preserve"> </w:t>
      </w:r>
      <w:r>
        <w:t>Jul</w:t>
      </w:r>
      <w:r w:rsidR="00390594">
        <w:t xml:space="preserve">y </w:t>
      </w:r>
      <w:r>
        <w:t>23 to 30</w:t>
      </w:r>
      <w:r w:rsidR="00390594">
        <w:t xml:space="preserve"> </w:t>
      </w:r>
      <w:r>
        <w:t>Jun</w:t>
      </w:r>
      <w:r w:rsidR="00390594">
        <w:t xml:space="preserve">e </w:t>
      </w:r>
      <w:r>
        <w:t>24</w:t>
      </w: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6237"/>
        <w:gridCol w:w="1985"/>
      </w:tblGrid>
      <w:tr w:rsidR="006A3EDF" w14:paraId="36EDDE9F" w14:textId="77777777" w:rsidTr="00F35900">
        <w:tc>
          <w:tcPr>
            <w:tcW w:w="6237" w:type="dxa"/>
          </w:tcPr>
          <w:p w14:paraId="39E4444A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1985" w:type="dxa"/>
          </w:tcPr>
          <w:p w14:paraId="051CA4E0" w14:textId="77777777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6A3EDF" w:rsidRPr="000676A3" w14:paraId="2BDEE779" w14:textId="77777777" w:rsidTr="00F35900">
        <w:tc>
          <w:tcPr>
            <w:tcW w:w="6237" w:type="dxa"/>
          </w:tcPr>
          <w:p w14:paraId="5E824AE8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Environment, Parks and Streetscapes Manager</w:t>
            </w:r>
          </w:p>
        </w:tc>
        <w:tc>
          <w:tcPr>
            <w:tcW w:w="1985" w:type="dxa"/>
          </w:tcPr>
          <w:p w14:paraId="47809B9E" w14:textId="3AD541D8" w:rsidR="006A3EDF" w:rsidRPr="001D3D88" w:rsidRDefault="00D83D51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2-Jul-24</w:t>
            </w:r>
          </w:p>
        </w:tc>
      </w:tr>
      <w:tr w:rsidR="006A3EDF" w:rsidRPr="000676A3" w14:paraId="2FBE216E" w14:textId="77777777" w:rsidTr="00F35900">
        <w:tc>
          <w:tcPr>
            <w:tcW w:w="6237" w:type="dxa"/>
          </w:tcPr>
          <w:p w14:paraId="2162D617" w14:textId="77777777" w:rsidR="006A3EDF" w:rsidRPr="001D3D88" w:rsidRDefault="006A3EDF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Transport and Traffic</w:t>
            </w:r>
          </w:p>
        </w:tc>
        <w:tc>
          <w:tcPr>
            <w:tcW w:w="1985" w:type="dxa"/>
          </w:tcPr>
          <w:p w14:paraId="67BBEE9E" w14:textId="1ED178DC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27</w:t>
            </w:r>
            <w:r w:rsidR="00D83D51">
              <w:rPr>
                <w:rFonts w:ascii="Roboto" w:hAnsi="Roboto"/>
              </w:rPr>
              <w:t>-Jun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00FD27BB" w14:textId="77777777" w:rsidTr="00F35900">
        <w:tc>
          <w:tcPr>
            <w:tcW w:w="6237" w:type="dxa"/>
          </w:tcPr>
          <w:p w14:paraId="2C15405F" w14:textId="77777777" w:rsidR="006A3EDF" w:rsidRPr="001D3D88" w:rsidRDefault="006A3EDF" w:rsidP="001D3D88">
            <w:pPr>
              <w:tabs>
                <w:tab w:val="left" w:pos="1767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Director Infrastructure Services</w:t>
            </w:r>
          </w:p>
        </w:tc>
        <w:tc>
          <w:tcPr>
            <w:tcW w:w="1985" w:type="dxa"/>
          </w:tcPr>
          <w:p w14:paraId="465333F5" w14:textId="0F1FF549" w:rsidR="006A3EDF" w:rsidRPr="001D3D88" w:rsidRDefault="00D83D51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6-May-</w:t>
            </w:r>
            <w:r w:rsidR="006A3EDF"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17F9E94F" w14:textId="77777777" w:rsidTr="00F35900">
        <w:tc>
          <w:tcPr>
            <w:tcW w:w="6237" w:type="dxa"/>
          </w:tcPr>
          <w:p w14:paraId="0AE9EFBA" w14:textId="77777777" w:rsidR="006A3EDF" w:rsidRPr="001D3D88" w:rsidRDefault="006A3EDF" w:rsidP="001D3D88">
            <w:pPr>
              <w:tabs>
                <w:tab w:val="left" w:pos="1767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oordinator Development Compliance</w:t>
            </w:r>
          </w:p>
        </w:tc>
        <w:tc>
          <w:tcPr>
            <w:tcW w:w="1985" w:type="dxa"/>
          </w:tcPr>
          <w:p w14:paraId="4B9E6E4A" w14:textId="197F5A5E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2</w:t>
            </w:r>
            <w:r w:rsidR="00D83D51">
              <w:rPr>
                <w:rFonts w:ascii="Roboto" w:hAnsi="Roboto"/>
              </w:rPr>
              <w:t>-Mar-</w:t>
            </w:r>
            <w:r w:rsidRPr="001D3D88">
              <w:rPr>
                <w:rFonts w:ascii="Roboto" w:hAnsi="Roboto"/>
              </w:rPr>
              <w:t>24</w:t>
            </w:r>
          </w:p>
        </w:tc>
      </w:tr>
      <w:tr w:rsidR="006A3EDF" w:rsidRPr="000676A3" w14:paraId="5B6FDF43" w14:textId="77777777" w:rsidTr="00F35900">
        <w:tc>
          <w:tcPr>
            <w:tcW w:w="6237" w:type="dxa"/>
          </w:tcPr>
          <w:p w14:paraId="69784461" w14:textId="77777777" w:rsidR="006A3EDF" w:rsidRPr="001D3D88" w:rsidRDefault="006A3EDF" w:rsidP="001D3D88">
            <w:pPr>
              <w:tabs>
                <w:tab w:val="left" w:pos="1767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Public Health and Building Services</w:t>
            </w:r>
          </w:p>
        </w:tc>
        <w:tc>
          <w:tcPr>
            <w:tcW w:w="1985" w:type="dxa"/>
          </w:tcPr>
          <w:p w14:paraId="45E41E6C" w14:textId="36E80BBC" w:rsidR="006A3EDF" w:rsidRPr="001D3D88" w:rsidRDefault="006A3ED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0</w:t>
            </w:r>
            <w:r w:rsidR="00D83D51">
              <w:rPr>
                <w:rFonts w:ascii="Roboto" w:hAnsi="Roboto"/>
              </w:rPr>
              <w:t>-Dec-</w:t>
            </w:r>
            <w:r w:rsidRPr="001D3D88">
              <w:rPr>
                <w:rFonts w:ascii="Roboto" w:hAnsi="Roboto"/>
              </w:rPr>
              <w:t>23</w:t>
            </w:r>
          </w:p>
        </w:tc>
      </w:tr>
      <w:tr w:rsidR="006A3EDF" w:rsidRPr="000676A3" w14:paraId="4AE6A456" w14:textId="77777777" w:rsidTr="00F35900">
        <w:tc>
          <w:tcPr>
            <w:tcW w:w="6237" w:type="dxa"/>
          </w:tcPr>
          <w:p w14:paraId="6DD4F8DC" w14:textId="77777777" w:rsidR="006A3EDF" w:rsidRPr="001D3D88" w:rsidRDefault="006A3EDF" w:rsidP="001D3D88">
            <w:pPr>
              <w:tabs>
                <w:tab w:val="left" w:pos="1767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hief Executive Officer</w:t>
            </w:r>
          </w:p>
        </w:tc>
        <w:tc>
          <w:tcPr>
            <w:tcW w:w="1985" w:type="dxa"/>
          </w:tcPr>
          <w:p w14:paraId="1E5C02DD" w14:textId="2BEBA209" w:rsidR="006A3EDF" w:rsidRPr="001D3D88" w:rsidRDefault="00D83D51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1-Nov-</w:t>
            </w:r>
            <w:r w:rsidR="006A3EDF" w:rsidRPr="001D3D88">
              <w:rPr>
                <w:rFonts w:ascii="Roboto" w:hAnsi="Roboto"/>
              </w:rPr>
              <w:t>23</w:t>
            </w:r>
          </w:p>
        </w:tc>
      </w:tr>
    </w:tbl>
    <w:p w14:paraId="36847D08" w14:textId="77777777" w:rsidR="00094616" w:rsidRDefault="00094616">
      <w:r>
        <w:br w:type="page"/>
      </w:r>
    </w:p>
    <w:p w14:paraId="5500B99F" w14:textId="77777777" w:rsidR="003107B9" w:rsidRDefault="003107B9" w:rsidP="00244C9D"/>
    <w:p w14:paraId="22F559EA" w14:textId="6F22C2B9" w:rsidR="00C074A0" w:rsidRDefault="00C074A0" w:rsidP="00244C9D">
      <w:r>
        <w:t xml:space="preserve">Annual Returns received for staff employed in a delegated position as </w:t>
      </w:r>
      <w:proofErr w:type="gramStart"/>
      <w:r>
        <w:t>at</w:t>
      </w:r>
      <w:proofErr w:type="gramEnd"/>
      <w:r>
        <w:t xml:space="preserve"> 30</w:t>
      </w:r>
      <w:r w:rsidR="00390594">
        <w:t xml:space="preserve"> </w:t>
      </w:r>
      <w:r>
        <w:t>Jun</w:t>
      </w:r>
      <w:r w:rsidR="00390594">
        <w:t xml:space="preserve">e </w:t>
      </w:r>
      <w:r>
        <w:t>2</w:t>
      </w:r>
      <w:r w:rsidR="00AF4FF0">
        <w:t>3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AC52F2" w14:paraId="1C508C3F" w14:textId="77777777" w:rsidTr="00F35900">
        <w:tc>
          <w:tcPr>
            <w:tcW w:w="6237" w:type="dxa"/>
          </w:tcPr>
          <w:p w14:paraId="777717CD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b/>
                <w:bCs/>
                <w:szCs w:val="24"/>
              </w:rPr>
              <w:t>Employee position</w:t>
            </w:r>
          </w:p>
        </w:tc>
        <w:tc>
          <w:tcPr>
            <w:tcW w:w="2126" w:type="dxa"/>
          </w:tcPr>
          <w:p w14:paraId="583C4C86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b/>
                <w:bCs/>
                <w:szCs w:val="24"/>
              </w:rPr>
              <w:t>Date lodged</w:t>
            </w:r>
          </w:p>
        </w:tc>
      </w:tr>
      <w:tr w:rsidR="007A587B" w:rsidRPr="000676A3" w14:paraId="496441C4" w14:textId="77777777" w:rsidTr="00C75951">
        <w:tc>
          <w:tcPr>
            <w:tcW w:w="6237" w:type="dxa"/>
          </w:tcPr>
          <w:p w14:paraId="5920FF03" w14:textId="0E72026C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oSafe Operations Manager</w:t>
            </w:r>
          </w:p>
        </w:tc>
        <w:tc>
          <w:tcPr>
            <w:tcW w:w="2126" w:type="dxa"/>
            <w:vAlign w:val="center"/>
          </w:tcPr>
          <w:p w14:paraId="03720CDE" w14:textId="79C7C3D6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8-Apr-24</w:t>
            </w:r>
          </w:p>
        </w:tc>
      </w:tr>
      <w:tr w:rsidR="007A587B" w:rsidRPr="000676A3" w14:paraId="2527BF6C" w14:textId="77777777" w:rsidTr="00C75951">
        <w:tc>
          <w:tcPr>
            <w:tcW w:w="6237" w:type="dxa"/>
          </w:tcPr>
          <w:p w14:paraId="263BE0FC" w14:textId="24720103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Development Compliance Officer</w:t>
            </w:r>
          </w:p>
        </w:tc>
        <w:tc>
          <w:tcPr>
            <w:tcW w:w="2126" w:type="dxa"/>
            <w:vAlign w:val="center"/>
          </w:tcPr>
          <w:p w14:paraId="55331E8C" w14:textId="42948A43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4-Mar-24</w:t>
            </w:r>
          </w:p>
        </w:tc>
      </w:tr>
      <w:tr w:rsidR="007A587B" w:rsidRPr="000676A3" w14:paraId="0B56CB8D" w14:textId="77777777" w:rsidTr="00C75951">
        <w:tc>
          <w:tcPr>
            <w:tcW w:w="6237" w:type="dxa"/>
          </w:tcPr>
          <w:p w14:paraId="00E74E8E" w14:textId="7670E56F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oordinator Development Compliance</w:t>
            </w:r>
          </w:p>
        </w:tc>
        <w:tc>
          <w:tcPr>
            <w:tcW w:w="2126" w:type="dxa"/>
            <w:vAlign w:val="center"/>
          </w:tcPr>
          <w:p w14:paraId="2F2075DF" w14:textId="3F152081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2-Mar-24</w:t>
            </w:r>
          </w:p>
        </w:tc>
      </w:tr>
      <w:tr w:rsidR="007A587B" w:rsidRPr="000676A3" w14:paraId="5BC67BB7" w14:textId="77777777" w:rsidTr="00C75951">
        <w:tc>
          <w:tcPr>
            <w:tcW w:w="6237" w:type="dxa"/>
          </w:tcPr>
          <w:p w14:paraId="1BCB840A" w14:textId="68D42E06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Development Compliance Officer</w:t>
            </w:r>
          </w:p>
        </w:tc>
        <w:tc>
          <w:tcPr>
            <w:tcW w:w="2126" w:type="dxa"/>
            <w:vAlign w:val="center"/>
          </w:tcPr>
          <w:p w14:paraId="1EC73845" w14:textId="3B89B095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2-Mar-24</w:t>
            </w:r>
          </w:p>
        </w:tc>
      </w:tr>
      <w:tr w:rsidR="007A587B" w:rsidRPr="000676A3" w14:paraId="30EB5B29" w14:textId="77777777" w:rsidTr="00C75951">
        <w:tc>
          <w:tcPr>
            <w:tcW w:w="6237" w:type="dxa"/>
          </w:tcPr>
          <w:p w14:paraId="688514B6" w14:textId="796598A7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ivil Infrastructure Manager</w:t>
            </w:r>
          </w:p>
        </w:tc>
        <w:tc>
          <w:tcPr>
            <w:tcW w:w="2126" w:type="dxa"/>
            <w:vAlign w:val="center"/>
          </w:tcPr>
          <w:p w14:paraId="2EC40472" w14:textId="65004CC8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30-Jan-24</w:t>
            </w:r>
          </w:p>
        </w:tc>
      </w:tr>
      <w:tr w:rsidR="007A587B" w:rsidRPr="000676A3" w14:paraId="1A34A1EA" w14:textId="77777777" w:rsidTr="00C75951">
        <w:tc>
          <w:tcPr>
            <w:tcW w:w="6237" w:type="dxa"/>
          </w:tcPr>
          <w:p w14:paraId="50151440" w14:textId="2F8118D8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Strategic Planning Co-ordinator</w:t>
            </w:r>
          </w:p>
        </w:tc>
        <w:tc>
          <w:tcPr>
            <w:tcW w:w="2126" w:type="dxa"/>
            <w:vAlign w:val="center"/>
          </w:tcPr>
          <w:p w14:paraId="26B21DF9" w14:textId="11EC24E0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9-Jan-24</w:t>
            </w:r>
          </w:p>
        </w:tc>
      </w:tr>
      <w:tr w:rsidR="007A587B" w:rsidRPr="000676A3" w14:paraId="673DF602" w14:textId="77777777" w:rsidTr="00C75951">
        <w:tc>
          <w:tcPr>
            <w:tcW w:w="6237" w:type="dxa"/>
          </w:tcPr>
          <w:p w14:paraId="70345A48" w14:textId="13847D5B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hief of Built and Natural Environment</w:t>
            </w:r>
          </w:p>
        </w:tc>
        <w:tc>
          <w:tcPr>
            <w:tcW w:w="2126" w:type="dxa"/>
            <w:vAlign w:val="center"/>
          </w:tcPr>
          <w:p w14:paraId="5FC36D1E" w14:textId="1FED9F67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20-Sep-23</w:t>
            </w:r>
          </w:p>
        </w:tc>
      </w:tr>
      <w:tr w:rsidR="007A587B" w:rsidRPr="000676A3" w14:paraId="1E19A909" w14:textId="77777777" w:rsidTr="00C75951">
        <w:tc>
          <w:tcPr>
            <w:tcW w:w="6237" w:type="dxa"/>
          </w:tcPr>
          <w:p w14:paraId="4F1389F6" w14:textId="4A843894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Head of Sustainability and Environment</w:t>
            </w:r>
          </w:p>
        </w:tc>
        <w:tc>
          <w:tcPr>
            <w:tcW w:w="2126" w:type="dxa"/>
            <w:vAlign w:val="center"/>
          </w:tcPr>
          <w:p w14:paraId="160377DA" w14:textId="434E4984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30-Aug-23</w:t>
            </w:r>
          </w:p>
        </w:tc>
      </w:tr>
      <w:tr w:rsidR="007A587B" w:rsidRPr="000676A3" w14:paraId="7A5B6EC3" w14:textId="77777777" w:rsidTr="00C75951">
        <w:tc>
          <w:tcPr>
            <w:tcW w:w="6237" w:type="dxa"/>
          </w:tcPr>
          <w:p w14:paraId="597672A5" w14:textId="247C7761" w:rsidR="007A587B" w:rsidRPr="001D3D88" w:rsidRDefault="007A587B" w:rsidP="007A587B">
            <w:pPr>
              <w:tabs>
                <w:tab w:val="left" w:pos="180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Head of Operations and Maintenance</w:t>
            </w:r>
          </w:p>
        </w:tc>
        <w:tc>
          <w:tcPr>
            <w:tcW w:w="2126" w:type="dxa"/>
            <w:vAlign w:val="center"/>
          </w:tcPr>
          <w:p w14:paraId="499BD587" w14:textId="6B927108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22-Aug-23</w:t>
            </w:r>
          </w:p>
        </w:tc>
      </w:tr>
      <w:tr w:rsidR="007A587B" w:rsidRPr="000676A3" w14:paraId="2743F80B" w14:textId="77777777" w:rsidTr="00C75951">
        <w:tc>
          <w:tcPr>
            <w:tcW w:w="6237" w:type="dxa"/>
          </w:tcPr>
          <w:p w14:paraId="20B51D10" w14:textId="16AF228F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Financial Controller</w:t>
            </w:r>
          </w:p>
        </w:tc>
        <w:tc>
          <w:tcPr>
            <w:tcW w:w="2126" w:type="dxa"/>
            <w:vAlign w:val="center"/>
          </w:tcPr>
          <w:p w14:paraId="3606359F" w14:textId="6DA07F00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4-Aug-23</w:t>
            </w:r>
          </w:p>
        </w:tc>
      </w:tr>
      <w:tr w:rsidR="007A587B" w:rsidRPr="000676A3" w14:paraId="5736F0CA" w14:textId="77777777" w:rsidTr="00C75951">
        <w:tc>
          <w:tcPr>
            <w:tcW w:w="6237" w:type="dxa"/>
          </w:tcPr>
          <w:p w14:paraId="758F8B52" w14:textId="60ACDEA0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Recreation Services Co-ordinator</w:t>
            </w:r>
          </w:p>
        </w:tc>
        <w:tc>
          <w:tcPr>
            <w:tcW w:w="2126" w:type="dxa"/>
            <w:vAlign w:val="center"/>
          </w:tcPr>
          <w:p w14:paraId="2D66AE3C" w14:textId="2F188DB1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4-Aug-23</w:t>
            </w:r>
          </w:p>
        </w:tc>
      </w:tr>
      <w:tr w:rsidR="007A587B" w:rsidRPr="000676A3" w14:paraId="50BF20C8" w14:textId="77777777" w:rsidTr="00C75951">
        <w:tc>
          <w:tcPr>
            <w:tcW w:w="6237" w:type="dxa"/>
          </w:tcPr>
          <w:p w14:paraId="71C049AD" w14:textId="54566922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Fire and Emergency Management Manager</w:t>
            </w:r>
          </w:p>
        </w:tc>
        <w:tc>
          <w:tcPr>
            <w:tcW w:w="2126" w:type="dxa"/>
            <w:vAlign w:val="center"/>
          </w:tcPr>
          <w:p w14:paraId="787C39B7" w14:textId="19905ED6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8-Aug-23</w:t>
            </w:r>
          </w:p>
        </w:tc>
      </w:tr>
      <w:tr w:rsidR="007A587B" w:rsidRPr="000676A3" w14:paraId="1C0E6F59" w14:textId="77777777" w:rsidTr="00C75951">
        <w:tc>
          <w:tcPr>
            <w:tcW w:w="6237" w:type="dxa"/>
          </w:tcPr>
          <w:p w14:paraId="4F5989DF" w14:textId="221F6699" w:rsidR="007A587B" w:rsidRPr="001D3D88" w:rsidRDefault="007A587B" w:rsidP="007A587B">
            <w:pPr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Ranger Services Manager</w:t>
            </w:r>
          </w:p>
        </w:tc>
        <w:tc>
          <w:tcPr>
            <w:tcW w:w="2126" w:type="dxa"/>
            <w:vAlign w:val="center"/>
          </w:tcPr>
          <w:p w14:paraId="7A294379" w14:textId="6BC09935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7-Aug-23</w:t>
            </w:r>
          </w:p>
        </w:tc>
      </w:tr>
      <w:tr w:rsidR="007A587B" w:rsidRPr="000676A3" w14:paraId="083C4294" w14:textId="77777777" w:rsidTr="00C75951">
        <w:tc>
          <w:tcPr>
            <w:tcW w:w="6237" w:type="dxa"/>
          </w:tcPr>
          <w:p w14:paraId="70D25C81" w14:textId="2807345D" w:rsidR="007A587B" w:rsidRPr="001D3D88" w:rsidRDefault="007A587B" w:rsidP="007A587B">
            <w:pPr>
              <w:tabs>
                <w:tab w:val="left" w:pos="226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hief of Operations</w:t>
            </w:r>
          </w:p>
        </w:tc>
        <w:tc>
          <w:tcPr>
            <w:tcW w:w="2126" w:type="dxa"/>
            <w:vAlign w:val="center"/>
          </w:tcPr>
          <w:p w14:paraId="49DB96FD" w14:textId="7F0EEF49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1-Aug-23</w:t>
            </w:r>
          </w:p>
        </w:tc>
      </w:tr>
      <w:tr w:rsidR="007A587B" w:rsidRPr="000676A3" w14:paraId="4EC159B9" w14:textId="77777777" w:rsidTr="00C75951">
        <w:tc>
          <w:tcPr>
            <w:tcW w:w="6237" w:type="dxa"/>
          </w:tcPr>
          <w:p w14:paraId="420A6B36" w14:textId="43F379AE" w:rsidR="007A587B" w:rsidRPr="001D3D88" w:rsidRDefault="007A587B" w:rsidP="007A587B">
            <w:pPr>
              <w:tabs>
                <w:tab w:val="left" w:pos="226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hief of Operations</w:t>
            </w:r>
          </w:p>
        </w:tc>
        <w:tc>
          <w:tcPr>
            <w:tcW w:w="2126" w:type="dxa"/>
            <w:vAlign w:val="center"/>
          </w:tcPr>
          <w:p w14:paraId="6E4B030F" w14:textId="1A0F08E3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24-Jul-23</w:t>
            </w:r>
          </w:p>
        </w:tc>
      </w:tr>
      <w:tr w:rsidR="007A587B" w:rsidRPr="000676A3" w14:paraId="14D8D428" w14:textId="77777777" w:rsidTr="00C75951">
        <w:tc>
          <w:tcPr>
            <w:tcW w:w="6237" w:type="dxa"/>
          </w:tcPr>
          <w:p w14:paraId="162BBC3F" w14:textId="78D29818" w:rsidR="007A587B" w:rsidRPr="001D3D88" w:rsidRDefault="007A587B" w:rsidP="007A587B">
            <w:pPr>
              <w:tabs>
                <w:tab w:val="left" w:pos="910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hief of Community Services</w:t>
            </w:r>
          </w:p>
        </w:tc>
        <w:tc>
          <w:tcPr>
            <w:tcW w:w="2126" w:type="dxa"/>
            <w:vAlign w:val="center"/>
          </w:tcPr>
          <w:p w14:paraId="30785EC7" w14:textId="714DAF1E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7-Jul-23</w:t>
            </w:r>
          </w:p>
        </w:tc>
      </w:tr>
      <w:tr w:rsidR="007A587B" w:rsidRPr="000676A3" w14:paraId="6639251E" w14:textId="77777777" w:rsidTr="00C75951">
        <w:tc>
          <w:tcPr>
            <w:tcW w:w="6237" w:type="dxa"/>
          </w:tcPr>
          <w:p w14:paraId="1A1A416C" w14:textId="0169B5EB" w:rsidR="007A587B" w:rsidRPr="001D3D88" w:rsidRDefault="007A587B" w:rsidP="007A587B">
            <w:pPr>
              <w:tabs>
                <w:tab w:val="left" w:pos="226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Senior Development Engineer</w:t>
            </w:r>
          </w:p>
        </w:tc>
        <w:tc>
          <w:tcPr>
            <w:tcW w:w="2126" w:type="dxa"/>
            <w:vAlign w:val="center"/>
          </w:tcPr>
          <w:p w14:paraId="1E9571BD" w14:textId="6713283F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7-Jul-23</w:t>
            </w:r>
          </w:p>
        </w:tc>
      </w:tr>
      <w:tr w:rsidR="007A587B" w:rsidRPr="000676A3" w14:paraId="52FF2219" w14:textId="77777777" w:rsidTr="00C75951">
        <w:tc>
          <w:tcPr>
            <w:tcW w:w="6237" w:type="dxa"/>
          </w:tcPr>
          <w:p w14:paraId="0049EBD6" w14:textId="1A7CC19B" w:rsidR="007A587B" w:rsidRPr="001D3D88" w:rsidRDefault="007A587B" w:rsidP="007A587B">
            <w:pPr>
              <w:tabs>
                <w:tab w:val="left" w:pos="226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hief Executive Officer</w:t>
            </w:r>
          </w:p>
        </w:tc>
        <w:tc>
          <w:tcPr>
            <w:tcW w:w="2126" w:type="dxa"/>
            <w:vAlign w:val="center"/>
          </w:tcPr>
          <w:p w14:paraId="3F985B9B" w14:textId="2F53B2C4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7-Jul-23</w:t>
            </w:r>
          </w:p>
        </w:tc>
      </w:tr>
      <w:tr w:rsidR="007A587B" w:rsidRPr="000676A3" w14:paraId="72DB5499" w14:textId="77777777" w:rsidTr="00C75951">
        <w:tc>
          <w:tcPr>
            <w:tcW w:w="6237" w:type="dxa"/>
          </w:tcPr>
          <w:p w14:paraId="34B8838E" w14:textId="2F376A96" w:rsidR="007A587B" w:rsidRPr="001D3D88" w:rsidRDefault="007A587B" w:rsidP="007A587B">
            <w:pPr>
              <w:tabs>
                <w:tab w:val="left" w:pos="226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Transport and Traffic Coordinator</w:t>
            </w:r>
          </w:p>
        </w:tc>
        <w:tc>
          <w:tcPr>
            <w:tcW w:w="2126" w:type="dxa"/>
            <w:vAlign w:val="center"/>
          </w:tcPr>
          <w:p w14:paraId="62E7D4CB" w14:textId="7B55B8B2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0-Jul-23</w:t>
            </w:r>
          </w:p>
        </w:tc>
      </w:tr>
      <w:tr w:rsidR="007A587B" w:rsidRPr="000676A3" w14:paraId="134F795B" w14:textId="77777777" w:rsidTr="00C75951">
        <w:tc>
          <w:tcPr>
            <w:tcW w:w="6237" w:type="dxa"/>
          </w:tcPr>
          <w:p w14:paraId="6A58D14A" w14:textId="5A9511B0" w:rsidR="007A587B" w:rsidRPr="001D3D88" w:rsidRDefault="007A587B" w:rsidP="007A587B">
            <w:pPr>
              <w:tabs>
                <w:tab w:val="left" w:pos="226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Head of Planning</w:t>
            </w:r>
          </w:p>
        </w:tc>
        <w:tc>
          <w:tcPr>
            <w:tcW w:w="2126" w:type="dxa"/>
            <w:vAlign w:val="center"/>
          </w:tcPr>
          <w:p w14:paraId="058325D8" w14:textId="42B270EB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10-Jul-23</w:t>
            </w:r>
          </w:p>
        </w:tc>
      </w:tr>
      <w:tr w:rsidR="007A587B" w:rsidRPr="000676A3" w14:paraId="243BB491" w14:textId="77777777" w:rsidTr="00C75951">
        <w:tc>
          <w:tcPr>
            <w:tcW w:w="6237" w:type="dxa"/>
          </w:tcPr>
          <w:p w14:paraId="18C4C4FC" w14:textId="2C6DF44E" w:rsidR="007A587B" w:rsidRPr="001D3D88" w:rsidRDefault="007A587B" w:rsidP="007A587B">
            <w:pPr>
              <w:tabs>
                <w:tab w:val="left" w:pos="1360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Manager Property Services</w:t>
            </w:r>
          </w:p>
        </w:tc>
        <w:tc>
          <w:tcPr>
            <w:tcW w:w="2126" w:type="dxa"/>
            <w:vAlign w:val="center"/>
          </w:tcPr>
          <w:p w14:paraId="6FEAF812" w14:textId="45CA4998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7-Jul-23</w:t>
            </w:r>
          </w:p>
        </w:tc>
      </w:tr>
      <w:tr w:rsidR="007A587B" w:rsidRPr="000676A3" w14:paraId="445D3FE8" w14:textId="77777777" w:rsidTr="00C75951">
        <w:tc>
          <w:tcPr>
            <w:tcW w:w="6237" w:type="dxa"/>
          </w:tcPr>
          <w:p w14:paraId="23CA90CC" w14:textId="303970D3" w:rsidR="007A587B" w:rsidRPr="001D3D88" w:rsidRDefault="007A587B" w:rsidP="007A587B">
            <w:pPr>
              <w:tabs>
                <w:tab w:val="left" w:pos="226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Executive People Experience and Transformation</w:t>
            </w:r>
          </w:p>
        </w:tc>
        <w:tc>
          <w:tcPr>
            <w:tcW w:w="2126" w:type="dxa"/>
            <w:vAlign w:val="center"/>
          </w:tcPr>
          <w:p w14:paraId="7F8249FC" w14:textId="5D6DAA4C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6-Jul-23</w:t>
            </w:r>
          </w:p>
        </w:tc>
      </w:tr>
      <w:tr w:rsidR="007A587B" w:rsidRPr="000676A3" w14:paraId="1D72442C" w14:textId="77777777" w:rsidTr="00C75951">
        <w:tc>
          <w:tcPr>
            <w:tcW w:w="6237" w:type="dxa"/>
          </w:tcPr>
          <w:p w14:paraId="65EAFE1B" w14:textId="518D07F6" w:rsidR="007A587B" w:rsidRPr="001D3D88" w:rsidRDefault="007A587B" w:rsidP="007A587B">
            <w:pPr>
              <w:tabs>
                <w:tab w:val="left" w:pos="1007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Co-ordinator Community Development</w:t>
            </w:r>
          </w:p>
        </w:tc>
        <w:tc>
          <w:tcPr>
            <w:tcW w:w="2126" w:type="dxa"/>
            <w:vAlign w:val="center"/>
          </w:tcPr>
          <w:p w14:paraId="7CA6936A" w14:textId="37960269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5-Jul-23</w:t>
            </w:r>
          </w:p>
        </w:tc>
      </w:tr>
      <w:tr w:rsidR="007A587B" w:rsidRPr="000676A3" w14:paraId="7169D671" w14:textId="77777777" w:rsidTr="00C75951">
        <w:tc>
          <w:tcPr>
            <w:tcW w:w="6237" w:type="dxa"/>
          </w:tcPr>
          <w:p w14:paraId="5210A33A" w14:textId="7DF114A5" w:rsidR="007A587B" w:rsidRPr="001D3D88" w:rsidRDefault="007A587B" w:rsidP="007A587B">
            <w:pPr>
              <w:tabs>
                <w:tab w:val="left" w:pos="2262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Head of Community Development and Services</w:t>
            </w:r>
          </w:p>
        </w:tc>
        <w:tc>
          <w:tcPr>
            <w:tcW w:w="2126" w:type="dxa"/>
            <w:vAlign w:val="center"/>
          </w:tcPr>
          <w:p w14:paraId="7A10CBDD" w14:textId="137E9909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4-Jul-23</w:t>
            </w:r>
          </w:p>
        </w:tc>
      </w:tr>
      <w:tr w:rsidR="007A587B" w:rsidRPr="000676A3" w14:paraId="4A382FB1" w14:textId="77777777" w:rsidTr="00C75951">
        <w:tc>
          <w:tcPr>
            <w:tcW w:w="6237" w:type="dxa"/>
          </w:tcPr>
          <w:p w14:paraId="78831227" w14:textId="444F6D01" w:rsidR="007A587B" w:rsidRPr="001D3D88" w:rsidRDefault="007A587B" w:rsidP="007A587B">
            <w:pPr>
              <w:tabs>
                <w:tab w:val="left" w:pos="1846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Head of Recreation Services</w:t>
            </w:r>
          </w:p>
        </w:tc>
        <w:tc>
          <w:tcPr>
            <w:tcW w:w="2126" w:type="dxa"/>
            <w:vAlign w:val="center"/>
          </w:tcPr>
          <w:p w14:paraId="0E78C55D" w14:textId="7121F129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3-Jul-23</w:t>
            </w:r>
          </w:p>
        </w:tc>
      </w:tr>
      <w:tr w:rsidR="007A587B" w:rsidRPr="000676A3" w14:paraId="4270EF98" w14:textId="77777777" w:rsidTr="00C75951">
        <w:tc>
          <w:tcPr>
            <w:tcW w:w="6237" w:type="dxa"/>
          </w:tcPr>
          <w:p w14:paraId="32CA9CE4" w14:textId="0DCA252E" w:rsidR="007A587B" w:rsidRPr="001D3D88" w:rsidRDefault="007A587B" w:rsidP="007A587B">
            <w:pPr>
              <w:tabs>
                <w:tab w:val="left" w:pos="1095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Head of Community Safety and Ranger Services</w:t>
            </w:r>
          </w:p>
        </w:tc>
        <w:tc>
          <w:tcPr>
            <w:tcW w:w="2126" w:type="dxa"/>
            <w:vAlign w:val="center"/>
          </w:tcPr>
          <w:p w14:paraId="4CA3C95E" w14:textId="779DD747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3-Jul-23</w:t>
            </w:r>
          </w:p>
        </w:tc>
      </w:tr>
      <w:tr w:rsidR="007A587B" w:rsidRPr="000676A3" w14:paraId="014B02C5" w14:textId="77777777" w:rsidTr="00C75951">
        <w:tc>
          <w:tcPr>
            <w:tcW w:w="6237" w:type="dxa"/>
          </w:tcPr>
          <w:p w14:paraId="4A01952F" w14:textId="7DC10CF6" w:rsidR="007A587B" w:rsidRPr="001D3D88" w:rsidRDefault="007A587B" w:rsidP="007A587B">
            <w:pPr>
              <w:tabs>
                <w:tab w:val="left" w:pos="2253"/>
              </w:tabs>
              <w:spacing w:line="276" w:lineRule="auto"/>
              <w:rPr>
                <w:rFonts w:ascii="Roboto" w:hAnsi="Roboto"/>
                <w:szCs w:val="24"/>
              </w:rPr>
            </w:pPr>
            <w:r w:rsidRPr="001D3D88">
              <w:rPr>
                <w:rFonts w:ascii="Roboto" w:hAnsi="Roboto"/>
                <w:szCs w:val="24"/>
              </w:rPr>
              <w:t>Property &amp; Lands Officer</w:t>
            </w:r>
          </w:p>
        </w:tc>
        <w:tc>
          <w:tcPr>
            <w:tcW w:w="2126" w:type="dxa"/>
            <w:vAlign w:val="center"/>
          </w:tcPr>
          <w:p w14:paraId="54BD67FC" w14:textId="4F81BB85" w:rsidR="007A587B" w:rsidRPr="001D3D88" w:rsidRDefault="007A587B" w:rsidP="007A587B">
            <w:pPr>
              <w:spacing w:line="276" w:lineRule="auto"/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color w:val="000000"/>
                <w:szCs w:val="24"/>
              </w:rPr>
              <w:t>04-Jul-23</w:t>
            </w:r>
          </w:p>
        </w:tc>
      </w:tr>
    </w:tbl>
    <w:p w14:paraId="6B4B0DA4" w14:textId="77777777" w:rsidR="00AF4FF0" w:rsidRDefault="00AF4FF0" w:rsidP="00244C9D"/>
    <w:p w14:paraId="61C5B5C5" w14:textId="160DD8F3" w:rsidR="00094616" w:rsidRDefault="00AF4FF0" w:rsidP="00244C9D">
      <w:r>
        <w:t xml:space="preserve">Primary Returns received for </w:t>
      </w:r>
      <w:r w:rsidR="005D5C03">
        <w:t xml:space="preserve">designated staff </w:t>
      </w:r>
      <w:r>
        <w:t>commencing 1</w:t>
      </w:r>
      <w:r w:rsidR="00390594">
        <w:t xml:space="preserve"> </w:t>
      </w:r>
      <w:r>
        <w:t>Jul</w:t>
      </w:r>
      <w:r w:rsidR="00390594">
        <w:t xml:space="preserve">y </w:t>
      </w:r>
      <w:r>
        <w:t>22 to 30</w:t>
      </w:r>
      <w:r w:rsidR="00390594">
        <w:t xml:space="preserve"> </w:t>
      </w:r>
      <w:r>
        <w:t>Jun</w:t>
      </w:r>
      <w:r w:rsidR="00390594">
        <w:t xml:space="preserve">e </w:t>
      </w:r>
      <w:r>
        <w:t>23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AC52F2" w14:paraId="44D49C96" w14:textId="77777777" w:rsidTr="00F35900">
        <w:tc>
          <w:tcPr>
            <w:tcW w:w="6237" w:type="dxa"/>
          </w:tcPr>
          <w:p w14:paraId="6B9288EE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2126" w:type="dxa"/>
          </w:tcPr>
          <w:p w14:paraId="50A77F89" w14:textId="77777777" w:rsidR="00AC52F2" w:rsidRPr="001D3D88" w:rsidRDefault="00AC52F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7D093E" w:rsidRPr="000676A3" w14:paraId="1DBC8C23" w14:textId="77777777" w:rsidTr="00A911AD">
        <w:tc>
          <w:tcPr>
            <w:tcW w:w="6237" w:type="dxa"/>
          </w:tcPr>
          <w:p w14:paraId="2B87FCF6" w14:textId="714D96A2" w:rsidR="007D093E" w:rsidRPr="001D3D88" w:rsidRDefault="007D093E" w:rsidP="007D093E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Fire and Emergency Management Manager</w:t>
            </w:r>
          </w:p>
        </w:tc>
        <w:tc>
          <w:tcPr>
            <w:tcW w:w="2126" w:type="dxa"/>
            <w:vAlign w:val="center"/>
          </w:tcPr>
          <w:p w14:paraId="71E5F388" w14:textId="26736B2D" w:rsidR="007D093E" w:rsidRPr="001D3D88" w:rsidRDefault="007D093E" w:rsidP="007D093E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8-Aug-23</w:t>
            </w:r>
          </w:p>
        </w:tc>
      </w:tr>
      <w:tr w:rsidR="007D093E" w:rsidRPr="000676A3" w14:paraId="7D3D5A0A" w14:textId="77777777" w:rsidTr="00A911AD">
        <w:tc>
          <w:tcPr>
            <w:tcW w:w="6237" w:type="dxa"/>
          </w:tcPr>
          <w:p w14:paraId="6558EB8F" w14:textId="60325518" w:rsidR="007D093E" w:rsidRPr="001D3D88" w:rsidRDefault="007D093E" w:rsidP="007D093E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Ranger Services Manager</w:t>
            </w:r>
          </w:p>
        </w:tc>
        <w:tc>
          <w:tcPr>
            <w:tcW w:w="2126" w:type="dxa"/>
            <w:vAlign w:val="center"/>
          </w:tcPr>
          <w:p w14:paraId="2029C37D" w14:textId="1469093C" w:rsidR="007D093E" w:rsidRPr="001D3D88" w:rsidRDefault="007D093E" w:rsidP="007D093E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7-Aug-23</w:t>
            </w:r>
          </w:p>
        </w:tc>
      </w:tr>
      <w:tr w:rsidR="007D093E" w:rsidRPr="000676A3" w14:paraId="61A16A2C" w14:textId="77777777" w:rsidTr="00A911AD">
        <w:tc>
          <w:tcPr>
            <w:tcW w:w="6237" w:type="dxa"/>
          </w:tcPr>
          <w:p w14:paraId="35B42459" w14:textId="159B059C" w:rsidR="007D093E" w:rsidRPr="001D3D88" w:rsidRDefault="007D093E" w:rsidP="007D093E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Transport Engineer</w:t>
            </w:r>
          </w:p>
        </w:tc>
        <w:tc>
          <w:tcPr>
            <w:tcW w:w="2126" w:type="dxa"/>
            <w:vAlign w:val="center"/>
          </w:tcPr>
          <w:p w14:paraId="5C451772" w14:textId="74A91E19" w:rsidR="007D093E" w:rsidRPr="001D3D88" w:rsidRDefault="007D093E" w:rsidP="007D093E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4-Mar-23</w:t>
            </w:r>
          </w:p>
        </w:tc>
      </w:tr>
      <w:tr w:rsidR="007D093E" w:rsidRPr="000676A3" w14:paraId="422877F5" w14:textId="77777777" w:rsidTr="00A911AD">
        <w:tc>
          <w:tcPr>
            <w:tcW w:w="6237" w:type="dxa"/>
          </w:tcPr>
          <w:p w14:paraId="0872FA32" w14:textId="69A005EE" w:rsidR="007D093E" w:rsidRPr="001D3D88" w:rsidRDefault="007D093E" w:rsidP="007D093E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hief of Operations</w:t>
            </w:r>
          </w:p>
        </w:tc>
        <w:tc>
          <w:tcPr>
            <w:tcW w:w="2126" w:type="dxa"/>
            <w:vAlign w:val="center"/>
          </w:tcPr>
          <w:p w14:paraId="7CE6ED3F" w14:textId="3FBE1290" w:rsidR="007D093E" w:rsidRPr="001D3D88" w:rsidRDefault="007D093E" w:rsidP="007D093E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0-Jan-23</w:t>
            </w:r>
          </w:p>
        </w:tc>
      </w:tr>
      <w:tr w:rsidR="007D093E" w:rsidRPr="000676A3" w14:paraId="289D0575" w14:textId="77777777" w:rsidTr="00A911AD">
        <w:tc>
          <w:tcPr>
            <w:tcW w:w="6237" w:type="dxa"/>
          </w:tcPr>
          <w:p w14:paraId="258EC567" w14:textId="47523DF5" w:rsidR="007D093E" w:rsidRPr="001D3D88" w:rsidRDefault="007D093E" w:rsidP="007D093E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Executive People Experience and Transformation</w:t>
            </w:r>
          </w:p>
        </w:tc>
        <w:tc>
          <w:tcPr>
            <w:tcW w:w="2126" w:type="dxa"/>
            <w:vAlign w:val="center"/>
          </w:tcPr>
          <w:p w14:paraId="01F17EE0" w14:textId="616316D8" w:rsidR="007D093E" w:rsidRPr="001D3D88" w:rsidRDefault="007D093E" w:rsidP="007D093E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3-Nov-22</w:t>
            </w:r>
          </w:p>
        </w:tc>
      </w:tr>
    </w:tbl>
    <w:p w14:paraId="34139698" w14:textId="77777777" w:rsidR="00747B2E" w:rsidRDefault="00747B2E" w:rsidP="00747B2E"/>
    <w:p w14:paraId="5AE85C60" w14:textId="148E9AA0" w:rsidR="00747B2E" w:rsidRDefault="00747B2E" w:rsidP="00747B2E">
      <w:r>
        <w:t xml:space="preserve">Annual Returns received for staff employed in a delegated position as </w:t>
      </w:r>
      <w:proofErr w:type="gramStart"/>
      <w:r>
        <w:t>at</w:t>
      </w:r>
      <w:proofErr w:type="gramEnd"/>
      <w:r>
        <w:t xml:space="preserve"> 30</w:t>
      </w:r>
      <w:r w:rsidR="003E46AF">
        <w:t xml:space="preserve"> </w:t>
      </w:r>
      <w:r>
        <w:t>Jun</w:t>
      </w:r>
      <w:r w:rsidR="003E46AF">
        <w:t xml:space="preserve">e </w:t>
      </w:r>
      <w:r>
        <w:t>22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7E3699" w14:paraId="263CAA1B" w14:textId="77777777" w:rsidTr="00F35900">
        <w:tc>
          <w:tcPr>
            <w:tcW w:w="6237" w:type="dxa"/>
          </w:tcPr>
          <w:p w14:paraId="1F2CA6D8" w14:textId="77777777" w:rsidR="007E3699" w:rsidRPr="001D3D88" w:rsidRDefault="007E3699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2126" w:type="dxa"/>
          </w:tcPr>
          <w:p w14:paraId="771CC84A" w14:textId="77777777" w:rsidR="007E3699" w:rsidRPr="001D3D88" w:rsidRDefault="007E3699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F745CB" w:rsidRPr="000676A3" w14:paraId="09EEF8EA" w14:textId="77777777" w:rsidTr="00E879B1">
        <w:tc>
          <w:tcPr>
            <w:tcW w:w="6237" w:type="dxa"/>
          </w:tcPr>
          <w:p w14:paraId="0056A4F4" w14:textId="4BB2CE3E" w:rsidR="00F745CB" w:rsidRPr="001D3D88" w:rsidRDefault="00F745CB" w:rsidP="00F745CB">
            <w:pPr>
              <w:tabs>
                <w:tab w:val="left" w:pos="2368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Recreation Services</w:t>
            </w:r>
          </w:p>
        </w:tc>
        <w:tc>
          <w:tcPr>
            <w:tcW w:w="2126" w:type="dxa"/>
            <w:vAlign w:val="center"/>
          </w:tcPr>
          <w:p w14:paraId="6496D825" w14:textId="75CAFD27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0-Oct-22</w:t>
            </w:r>
          </w:p>
        </w:tc>
      </w:tr>
      <w:tr w:rsidR="00F745CB" w:rsidRPr="000676A3" w14:paraId="51603BD9" w14:textId="77777777" w:rsidTr="00E879B1">
        <w:tc>
          <w:tcPr>
            <w:tcW w:w="6237" w:type="dxa"/>
          </w:tcPr>
          <w:p w14:paraId="2FCFDD29" w14:textId="4C75C9E3" w:rsidR="00F745CB" w:rsidRPr="001D3D88" w:rsidRDefault="00F745CB" w:rsidP="00F745CB">
            <w:pPr>
              <w:tabs>
                <w:tab w:val="left" w:pos="1997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Accounting Services Manager</w:t>
            </w:r>
          </w:p>
        </w:tc>
        <w:tc>
          <w:tcPr>
            <w:tcW w:w="2126" w:type="dxa"/>
            <w:vAlign w:val="center"/>
          </w:tcPr>
          <w:p w14:paraId="22CDEF40" w14:textId="55A973D0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9-Aug-22</w:t>
            </w:r>
          </w:p>
        </w:tc>
      </w:tr>
      <w:tr w:rsidR="00F745CB" w:rsidRPr="000676A3" w14:paraId="28977BC2" w14:textId="77777777" w:rsidTr="00E879B1">
        <w:tc>
          <w:tcPr>
            <w:tcW w:w="6237" w:type="dxa"/>
          </w:tcPr>
          <w:p w14:paraId="73E4C640" w14:textId="2ECFB58E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Development Assessment and Compliance</w:t>
            </w:r>
          </w:p>
        </w:tc>
        <w:tc>
          <w:tcPr>
            <w:tcW w:w="2126" w:type="dxa"/>
            <w:vAlign w:val="center"/>
          </w:tcPr>
          <w:p w14:paraId="6A6B11D1" w14:textId="2BA4FEC6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3-Aug-22</w:t>
            </w:r>
          </w:p>
        </w:tc>
      </w:tr>
      <w:tr w:rsidR="00F745CB" w:rsidRPr="000676A3" w14:paraId="1A838409" w14:textId="77777777" w:rsidTr="00E879B1">
        <w:tc>
          <w:tcPr>
            <w:tcW w:w="6237" w:type="dxa"/>
          </w:tcPr>
          <w:p w14:paraId="56738C7B" w14:textId="5B841155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Recreation Services Co-ordinator</w:t>
            </w:r>
          </w:p>
        </w:tc>
        <w:tc>
          <w:tcPr>
            <w:tcW w:w="2126" w:type="dxa"/>
            <w:vAlign w:val="center"/>
          </w:tcPr>
          <w:p w14:paraId="3C3D661F" w14:textId="5BE29EF9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2-Aug-22</w:t>
            </w:r>
          </w:p>
        </w:tc>
      </w:tr>
      <w:tr w:rsidR="00F745CB" w:rsidRPr="000676A3" w14:paraId="31BA2B5A" w14:textId="77777777" w:rsidTr="00E879B1">
        <w:tc>
          <w:tcPr>
            <w:tcW w:w="6237" w:type="dxa"/>
          </w:tcPr>
          <w:p w14:paraId="426D1FC4" w14:textId="28CF8C7C" w:rsidR="00F745CB" w:rsidRPr="001D3D88" w:rsidRDefault="00F745CB" w:rsidP="00F745CB">
            <w:pPr>
              <w:tabs>
                <w:tab w:val="left" w:pos="1705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Finance</w:t>
            </w:r>
          </w:p>
        </w:tc>
        <w:tc>
          <w:tcPr>
            <w:tcW w:w="2126" w:type="dxa"/>
            <w:vAlign w:val="center"/>
          </w:tcPr>
          <w:p w14:paraId="16576493" w14:textId="48E44E72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9-Aug-22</w:t>
            </w:r>
          </w:p>
        </w:tc>
      </w:tr>
      <w:tr w:rsidR="00F745CB" w:rsidRPr="000676A3" w14:paraId="5096AB9B" w14:textId="77777777" w:rsidTr="00E879B1">
        <w:tc>
          <w:tcPr>
            <w:tcW w:w="6237" w:type="dxa"/>
          </w:tcPr>
          <w:p w14:paraId="4E1DEE44" w14:textId="5D8B9747" w:rsidR="00F745CB" w:rsidRPr="001D3D88" w:rsidRDefault="00F745CB" w:rsidP="00F745CB">
            <w:pPr>
              <w:tabs>
                <w:tab w:val="left" w:pos="1104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Community Safety and Ranger Services</w:t>
            </w:r>
          </w:p>
        </w:tc>
        <w:tc>
          <w:tcPr>
            <w:tcW w:w="2126" w:type="dxa"/>
            <w:vAlign w:val="center"/>
          </w:tcPr>
          <w:p w14:paraId="5F295B0B" w14:textId="63D1430E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2-Aug-22</w:t>
            </w:r>
          </w:p>
        </w:tc>
      </w:tr>
      <w:tr w:rsidR="00F745CB" w:rsidRPr="000676A3" w14:paraId="45BA131A" w14:textId="77777777" w:rsidTr="00E879B1">
        <w:tc>
          <w:tcPr>
            <w:tcW w:w="6237" w:type="dxa"/>
          </w:tcPr>
          <w:p w14:paraId="3F4247C1" w14:textId="354FED98" w:rsidR="00F745CB" w:rsidRPr="001D3D88" w:rsidRDefault="00F745CB" w:rsidP="00F745CB">
            <w:pPr>
              <w:tabs>
                <w:tab w:val="left" w:pos="1343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ultural Development Co-ordinator</w:t>
            </w:r>
          </w:p>
        </w:tc>
        <w:tc>
          <w:tcPr>
            <w:tcW w:w="2126" w:type="dxa"/>
            <w:vAlign w:val="center"/>
          </w:tcPr>
          <w:p w14:paraId="3D8F83A5" w14:textId="06652BB3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2-Aug-22</w:t>
            </w:r>
          </w:p>
        </w:tc>
      </w:tr>
      <w:tr w:rsidR="00F745CB" w:rsidRPr="000676A3" w14:paraId="42FDDB60" w14:textId="77777777" w:rsidTr="00E879B1">
        <w:tc>
          <w:tcPr>
            <w:tcW w:w="6237" w:type="dxa"/>
          </w:tcPr>
          <w:p w14:paraId="0E7BB533" w14:textId="63E800D6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Planning</w:t>
            </w:r>
          </w:p>
        </w:tc>
        <w:tc>
          <w:tcPr>
            <w:tcW w:w="2126" w:type="dxa"/>
            <w:vAlign w:val="center"/>
          </w:tcPr>
          <w:p w14:paraId="34E1516F" w14:textId="20EC9EC8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8-Jul-22</w:t>
            </w:r>
          </w:p>
        </w:tc>
      </w:tr>
      <w:tr w:rsidR="00F745CB" w:rsidRPr="000676A3" w14:paraId="6114C417" w14:textId="77777777" w:rsidTr="00E879B1">
        <w:tc>
          <w:tcPr>
            <w:tcW w:w="6237" w:type="dxa"/>
          </w:tcPr>
          <w:p w14:paraId="1FD5D9BA" w14:textId="71CF2CBA" w:rsidR="00F745CB" w:rsidRPr="001D3D88" w:rsidRDefault="00F745CB" w:rsidP="00F745CB">
            <w:pPr>
              <w:tabs>
                <w:tab w:val="left" w:pos="180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Building Services</w:t>
            </w:r>
          </w:p>
        </w:tc>
        <w:tc>
          <w:tcPr>
            <w:tcW w:w="2126" w:type="dxa"/>
            <w:vAlign w:val="center"/>
          </w:tcPr>
          <w:p w14:paraId="4A0FF41C" w14:textId="3B93F382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5-Jul-22</w:t>
            </w:r>
          </w:p>
        </w:tc>
      </w:tr>
      <w:tr w:rsidR="00F745CB" w:rsidRPr="000676A3" w14:paraId="6F4D8CE8" w14:textId="77777777" w:rsidTr="00E879B1">
        <w:tc>
          <w:tcPr>
            <w:tcW w:w="6237" w:type="dxa"/>
          </w:tcPr>
          <w:p w14:paraId="74B39219" w14:textId="093F7158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o-</w:t>
            </w:r>
            <w:r w:rsidR="00F07E0E" w:rsidRPr="001D3D88">
              <w:rPr>
                <w:rFonts w:ascii="Roboto" w:hAnsi="Roboto"/>
              </w:rPr>
              <w:t>ordinator Community</w:t>
            </w:r>
            <w:r w:rsidRPr="001D3D88">
              <w:rPr>
                <w:rFonts w:ascii="Roboto" w:hAnsi="Roboto"/>
              </w:rPr>
              <w:t xml:space="preserve"> Development</w:t>
            </w:r>
          </w:p>
        </w:tc>
        <w:tc>
          <w:tcPr>
            <w:tcW w:w="2126" w:type="dxa"/>
            <w:vAlign w:val="center"/>
          </w:tcPr>
          <w:p w14:paraId="0F73FA14" w14:textId="0E736714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9-Jul-22</w:t>
            </w:r>
          </w:p>
        </w:tc>
      </w:tr>
      <w:tr w:rsidR="00F745CB" w:rsidRPr="000676A3" w14:paraId="36883CED" w14:textId="77777777" w:rsidTr="00E879B1">
        <w:tc>
          <w:tcPr>
            <w:tcW w:w="6237" w:type="dxa"/>
          </w:tcPr>
          <w:p w14:paraId="0D23909A" w14:textId="34007176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nior Development Engineer</w:t>
            </w:r>
          </w:p>
        </w:tc>
        <w:tc>
          <w:tcPr>
            <w:tcW w:w="2126" w:type="dxa"/>
            <w:vAlign w:val="center"/>
          </w:tcPr>
          <w:p w14:paraId="4A804948" w14:textId="2A76C21C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8-Jul-22</w:t>
            </w:r>
          </w:p>
        </w:tc>
      </w:tr>
      <w:tr w:rsidR="00F745CB" w:rsidRPr="000676A3" w14:paraId="587C2808" w14:textId="77777777" w:rsidTr="00E879B1">
        <w:tc>
          <w:tcPr>
            <w:tcW w:w="6237" w:type="dxa"/>
          </w:tcPr>
          <w:p w14:paraId="23962DE9" w14:textId="6DDA7D46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Property and Lands Officer</w:t>
            </w:r>
          </w:p>
        </w:tc>
        <w:tc>
          <w:tcPr>
            <w:tcW w:w="2126" w:type="dxa"/>
            <w:vAlign w:val="center"/>
          </w:tcPr>
          <w:p w14:paraId="72559684" w14:textId="36F29BA1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8-Jul-22</w:t>
            </w:r>
          </w:p>
        </w:tc>
      </w:tr>
      <w:tr w:rsidR="00F745CB" w:rsidRPr="000676A3" w14:paraId="11BDCB39" w14:textId="77777777" w:rsidTr="00E879B1">
        <w:tc>
          <w:tcPr>
            <w:tcW w:w="6237" w:type="dxa"/>
          </w:tcPr>
          <w:p w14:paraId="2E18B245" w14:textId="2FEA209D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hief of Built and Natural Environment</w:t>
            </w:r>
          </w:p>
        </w:tc>
        <w:tc>
          <w:tcPr>
            <w:tcW w:w="2126" w:type="dxa"/>
            <w:vAlign w:val="center"/>
          </w:tcPr>
          <w:p w14:paraId="1AD252C3" w14:textId="5A2D3195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1-Jul-22</w:t>
            </w:r>
          </w:p>
        </w:tc>
      </w:tr>
      <w:tr w:rsidR="00F745CB" w:rsidRPr="000676A3" w14:paraId="347B75C7" w14:textId="77777777" w:rsidTr="00E879B1">
        <w:tc>
          <w:tcPr>
            <w:tcW w:w="6237" w:type="dxa"/>
          </w:tcPr>
          <w:p w14:paraId="392A0F04" w14:textId="6B289FFC" w:rsidR="00F745CB" w:rsidRPr="001D3D88" w:rsidRDefault="00F745CB" w:rsidP="00F745CB">
            <w:pPr>
              <w:tabs>
                <w:tab w:val="left" w:pos="954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Transport and Traffic Coordinator</w:t>
            </w:r>
          </w:p>
        </w:tc>
        <w:tc>
          <w:tcPr>
            <w:tcW w:w="2126" w:type="dxa"/>
            <w:vAlign w:val="center"/>
          </w:tcPr>
          <w:p w14:paraId="0E3F7BC2" w14:textId="6CFEA358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1-Jul-22</w:t>
            </w:r>
          </w:p>
        </w:tc>
      </w:tr>
      <w:tr w:rsidR="00F745CB" w:rsidRPr="000676A3" w14:paraId="66963708" w14:textId="77777777" w:rsidTr="00E879B1">
        <w:tc>
          <w:tcPr>
            <w:tcW w:w="6237" w:type="dxa"/>
          </w:tcPr>
          <w:p w14:paraId="7F6224E3" w14:textId="00CF5448" w:rsidR="00F745CB" w:rsidRPr="001D3D88" w:rsidRDefault="00F745CB" w:rsidP="00F745CB">
            <w:pPr>
              <w:tabs>
                <w:tab w:val="left" w:pos="226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hief Operations Officer</w:t>
            </w:r>
          </w:p>
        </w:tc>
        <w:tc>
          <w:tcPr>
            <w:tcW w:w="2126" w:type="dxa"/>
            <w:vAlign w:val="center"/>
          </w:tcPr>
          <w:p w14:paraId="49589699" w14:textId="0491A508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7-Jul-22</w:t>
            </w:r>
          </w:p>
        </w:tc>
      </w:tr>
      <w:tr w:rsidR="00F745CB" w:rsidRPr="000676A3" w14:paraId="61CFE905" w14:textId="77777777" w:rsidTr="00E879B1">
        <w:tc>
          <w:tcPr>
            <w:tcW w:w="6237" w:type="dxa"/>
          </w:tcPr>
          <w:p w14:paraId="2BCA2ABD" w14:textId="36512BB7" w:rsidR="00F745CB" w:rsidRPr="001D3D88" w:rsidRDefault="00F745CB" w:rsidP="00F745CB">
            <w:pPr>
              <w:tabs>
                <w:tab w:val="left" w:pos="910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Operations and Maintenance</w:t>
            </w:r>
          </w:p>
        </w:tc>
        <w:tc>
          <w:tcPr>
            <w:tcW w:w="2126" w:type="dxa"/>
            <w:vAlign w:val="center"/>
          </w:tcPr>
          <w:p w14:paraId="0C20CFC8" w14:textId="35C86FAC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5-Jul-22</w:t>
            </w:r>
          </w:p>
        </w:tc>
      </w:tr>
      <w:tr w:rsidR="00F745CB" w:rsidRPr="000676A3" w14:paraId="2DFF4288" w14:textId="77777777" w:rsidTr="00E879B1">
        <w:tc>
          <w:tcPr>
            <w:tcW w:w="6237" w:type="dxa"/>
          </w:tcPr>
          <w:p w14:paraId="002B5BF5" w14:textId="692FC356" w:rsidR="00F745CB" w:rsidRPr="001D3D88" w:rsidRDefault="00F745CB" w:rsidP="00F745CB">
            <w:pPr>
              <w:tabs>
                <w:tab w:val="left" w:pos="248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Sustainability and Environment</w:t>
            </w:r>
          </w:p>
        </w:tc>
        <w:tc>
          <w:tcPr>
            <w:tcW w:w="2126" w:type="dxa"/>
            <w:vAlign w:val="center"/>
          </w:tcPr>
          <w:p w14:paraId="59EE8208" w14:textId="39C9021A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4-Jul-22</w:t>
            </w:r>
          </w:p>
        </w:tc>
      </w:tr>
      <w:tr w:rsidR="00F745CB" w:rsidRPr="000676A3" w14:paraId="6E8FAB2C" w14:textId="77777777" w:rsidTr="00E879B1">
        <w:tc>
          <w:tcPr>
            <w:tcW w:w="6237" w:type="dxa"/>
          </w:tcPr>
          <w:p w14:paraId="34A82E5A" w14:textId="0997BEA7" w:rsidR="00F745CB" w:rsidRPr="001D3D88" w:rsidRDefault="00F745CB" w:rsidP="00F745CB">
            <w:pPr>
              <w:tabs>
                <w:tab w:val="left" w:pos="1458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Community Development and Services</w:t>
            </w:r>
          </w:p>
        </w:tc>
        <w:tc>
          <w:tcPr>
            <w:tcW w:w="2126" w:type="dxa"/>
            <w:vAlign w:val="center"/>
          </w:tcPr>
          <w:p w14:paraId="30E8D066" w14:textId="2C641EC4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4-Jul-22</w:t>
            </w:r>
          </w:p>
        </w:tc>
      </w:tr>
      <w:tr w:rsidR="00F745CB" w:rsidRPr="000676A3" w14:paraId="3F4F418A" w14:textId="77777777" w:rsidTr="00E879B1">
        <w:tc>
          <w:tcPr>
            <w:tcW w:w="6237" w:type="dxa"/>
          </w:tcPr>
          <w:p w14:paraId="18A6BA30" w14:textId="15CCEDE5" w:rsidR="00F745CB" w:rsidRPr="001D3D88" w:rsidRDefault="00F745CB" w:rsidP="00F745CB">
            <w:pPr>
              <w:tabs>
                <w:tab w:val="left" w:pos="226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Corporate Communications</w:t>
            </w:r>
          </w:p>
        </w:tc>
        <w:tc>
          <w:tcPr>
            <w:tcW w:w="2126" w:type="dxa"/>
            <w:vAlign w:val="center"/>
          </w:tcPr>
          <w:p w14:paraId="1DCC3D10" w14:textId="63CDC3FA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4-Jul-22</w:t>
            </w:r>
          </w:p>
        </w:tc>
      </w:tr>
    </w:tbl>
    <w:p w14:paraId="622FF205" w14:textId="77777777" w:rsidR="00747B2E" w:rsidRDefault="00747B2E" w:rsidP="00244C9D"/>
    <w:p w14:paraId="63BB6496" w14:textId="745A83AE" w:rsidR="00747B2E" w:rsidRDefault="00747B2E" w:rsidP="00747B2E">
      <w:r>
        <w:t>Primary Returns received for designated staff commencing 1</w:t>
      </w:r>
      <w:r w:rsidR="003E46AF">
        <w:t xml:space="preserve"> </w:t>
      </w:r>
      <w:r>
        <w:t>Jul</w:t>
      </w:r>
      <w:r w:rsidR="003E46AF">
        <w:t xml:space="preserve">y </w:t>
      </w:r>
      <w:r>
        <w:t>21 to 30</w:t>
      </w:r>
      <w:r w:rsidR="003E46AF">
        <w:t xml:space="preserve"> </w:t>
      </w:r>
      <w:r>
        <w:t>Jun</w:t>
      </w:r>
      <w:r w:rsidR="00EA6AD3">
        <w:t xml:space="preserve">e </w:t>
      </w:r>
      <w:r>
        <w:t>22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7E3699" w14:paraId="07F9C954" w14:textId="77777777" w:rsidTr="00F35900">
        <w:tc>
          <w:tcPr>
            <w:tcW w:w="6237" w:type="dxa"/>
          </w:tcPr>
          <w:p w14:paraId="270EB406" w14:textId="77777777" w:rsidR="007E3699" w:rsidRPr="001D3D88" w:rsidRDefault="007E3699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2126" w:type="dxa"/>
          </w:tcPr>
          <w:p w14:paraId="496377DA" w14:textId="77777777" w:rsidR="007E3699" w:rsidRPr="001D3D88" w:rsidRDefault="007E3699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F745CB" w:rsidRPr="000676A3" w14:paraId="330606CD" w14:textId="77777777" w:rsidTr="00617025">
        <w:tc>
          <w:tcPr>
            <w:tcW w:w="6237" w:type="dxa"/>
          </w:tcPr>
          <w:p w14:paraId="14AD5AE8" w14:textId="68FEA616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Recreation Services</w:t>
            </w:r>
          </w:p>
        </w:tc>
        <w:tc>
          <w:tcPr>
            <w:tcW w:w="2126" w:type="dxa"/>
            <w:vAlign w:val="center"/>
          </w:tcPr>
          <w:p w14:paraId="6876DCEB" w14:textId="4FF0FE12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9-Sep-22</w:t>
            </w:r>
          </w:p>
        </w:tc>
      </w:tr>
      <w:tr w:rsidR="00F745CB" w:rsidRPr="000676A3" w14:paraId="53447104" w14:textId="77777777" w:rsidTr="00617025">
        <w:tc>
          <w:tcPr>
            <w:tcW w:w="6237" w:type="dxa"/>
          </w:tcPr>
          <w:p w14:paraId="093FC1BD" w14:textId="5AB608D5" w:rsidR="00F745CB" w:rsidRPr="001D3D88" w:rsidRDefault="00F745CB" w:rsidP="00F745CB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Property and Lands Officer</w:t>
            </w:r>
          </w:p>
        </w:tc>
        <w:tc>
          <w:tcPr>
            <w:tcW w:w="2126" w:type="dxa"/>
            <w:vAlign w:val="center"/>
          </w:tcPr>
          <w:p w14:paraId="64C7779B" w14:textId="7357789B" w:rsidR="00F745CB" w:rsidRPr="001D3D88" w:rsidRDefault="00F745CB" w:rsidP="00F745CB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8-Jul-22</w:t>
            </w:r>
          </w:p>
        </w:tc>
      </w:tr>
    </w:tbl>
    <w:p w14:paraId="021B132D" w14:textId="77777777" w:rsidR="00747B2E" w:rsidRDefault="00747B2E" w:rsidP="00244C9D"/>
    <w:p w14:paraId="6C0D3483" w14:textId="51A476E1" w:rsidR="001B0CDE" w:rsidRDefault="001B0CDE">
      <w:r>
        <w:br w:type="page"/>
      </w:r>
    </w:p>
    <w:p w14:paraId="53B3D1A7" w14:textId="77777777" w:rsidR="00C96C8E" w:rsidRDefault="00C96C8E" w:rsidP="006B4AB2"/>
    <w:p w14:paraId="4C048CB8" w14:textId="4279B2D1" w:rsidR="006B4AB2" w:rsidRDefault="006B4AB2" w:rsidP="006B4AB2">
      <w:r>
        <w:t xml:space="preserve">Annual Returns received for staff employed in a delegated position as </w:t>
      </w:r>
      <w:proofErr w:type="gramStart"/>
      <w:r>
        <w:t>at</w:t>
      </w:r>
      <w:proofErr w:type="gramEnd"/>
      <w:r>
        <w:t xml:space="preserve"> 30</w:t>
      </w:r>
      <w:r w:rsidR="003E46AF">
        <w:t xml:space="preserve"> </w:t>
      </w:r>
      <w:r>
        <w:t>Jun</w:t>
      </w:r>
      <w:r w:rsidR="003E46AF">
        <w:t xml:space="preserve">e </w:t>
      </w:r>
      <w:r>
        <w:t>21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6B4AB2" w14:paraId="61CBE630" w14:textId="77777777" w:rsidTr="00F35900">
        <w:tc>
          <w:tcPr>
            <w:tcW w:w="6237" w:type="dxa"/>
          </w:tcPr>
          <w:p w14:paraId="65975305" w14:textId="77777777" w:rsidR="006B4AB2" w:rsidRPr="001D3D88" w:rsidRDefault="006B4AB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2126" w:type="dxa"/>
          </w:tcPr>
          <w:p w14:paraId="7958E165" w14:textId="77777777" w:rsidR="006B4AB2" w:rsidRPr="001D3D88" w:rsidRDefault="006B4AB2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FD3F6A" w:rsidRPr="000676A3" w14:paraId="4F233DFF" w14:textId="77777777" w:rsidTr="001805D3">
        <w:tc>
          <w:tcPr>
            <w:tcW w:w="6237" w:type="dxa"/>
          </w:tcPr>
          <w:p w14:paraId="664A9B13" w14:textId="319FFC72" w:rsidR="00FD3F6A" w:rsidRPr="001D3D88" w:rsidRDefault="00FD3F6A" w:rsidP="00FD3F6A">
            <w:pPr>
              <w:tabs>
                <w:tab w:val="left" w:pos="2085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Accounting Services Manager</w:t>
            </w:r>
          </w:p>
        </w:tc>
        <w:tc>
          <w:tcPr>
            <w:tcW w:w="2126" w:type="dxa"/>
            <w:vAlign w:val="center"/>
          </w:tcPr>
          <w:p w14:paraId="572C075C" w14:textId="0B2E618B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30-Aug-21</w:t>
            </w:r>
          </w:p>
        </w:tc>
      </w:tr>
      <w:tr w:rsidR="00FD3F6A" w:rsidRPr="000676A3" w14:paraId="57D4457D" w14:textId="77777777" w:rsidTr="001805D3">
        <w:tc>
          <w:tcPr>
            <w:tcW w:w="6237" w:type="dxa"/>
          </w:tcPr>
          <w:p w14:paraId="160E36DB" w14:textId="1088B3B5" w:rsidR="00FD3F6A" w:rsidRPr="001D3D88" w:rsidRDefault="00FD3F6A" w:rsidP="00FD3F6A">
            <w:pPr>
              <w:tabs>
                <w:tab w:val="left" w:pos="1475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Community Safety and Ranger Services</w:t>
            </w:r>
          </w:p>
        </w:tc>
        <w:tc>
          <w:tcPr>
            <w:tcW w:w="2126" w:type="dxa"/>
            <w:vAlign w:val="center"/>
          </w:tcPr>
          <w:p w14:paraId="3A5B3385" w14:textId="55AD87E7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5-Aug-21</w:t>
            </w:r>
          </w:p>
        </w:tc>
      </w:tr>
      <w:tr w:rsidR="00FD3F6A" w:rsidRPr="000676A3" w14:paraId="5FAD9D39" w14:textId="77777777" w:rsidTr="001805D3">
        <w:tc>
          <w:tcPr>
            <w:tcW w:w="6237" w:type="dxa"/>
          </w:tcPr>
          <w:p w14:paraId="057AB3E4" w14:textId="20B024F0" w:rsidR="00FD3F6A" w:rsidRPr="001D3D88" w:rsidRDefault="00FD3F6A" w:rsidP="00FD3F6A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Recreation Services Co-ordinator</w:t>
            </w:r>
          </w:p>
        </w:tc>
        <w:tc>
          <w:tcPr>
            <w:tcW w:w="2126" w:type="dxa"/>
            <w:vAlign w:val="center"/>
          </w:tcPr>
          <w:p w14:paraId="4F53DF62" w14:textId="22F912C5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7-Aug-21</w:t>
            </w:r>
          </w:p>
        </w:tc>
      </w:tr>
      <w:tr w:rsidR="00FD3F6A" w:rsidRPr="000676A3" w14:paraId="3A326F3A" w14:textId="77777777" w:rsidTr="001805D3">
        <w:tc>
          <w:tcPr>
            <w:tcW w:w="6237" w:type="dxa"/>
          </w:tcPr>
          <w:p w14:paraId="22757FC1" w14:textId="68ED743A" w:rsidR="00FD3F6A" w:rsidRPr="001D3D88" w:rsidRDefault="00FD3F6A" w:rsidP="00FD3F6A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Statutory Planning</w:t>
            </w:r>
          </w:p>
        </w:tc>
        <w:tc>
          <w:tcPr>
            <w:tcW w:w="2126" w:type="dxa"/>
            <w:vAlign w:val="center"/>
          </w:tcPr>
          <w:p w14:paraId="10B2E61C" w14:textId="06CDAAFA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1-Aug-21</w:t>
            </w:r>
          </w:p>
        </w:tc>
      </w:tr>
      <w:tr w:rsidR="00FD3F6A" w:rsidRPr="000676A3" w14:paraId="3ABEB1E1" w14:textId="77777777" w:rsidTr="001805D3">
        <w:tc>
          <w:tcPr>
            <w:tcW w:w="6237" w:type="dxa"/>
          </w:tcPr>
          <w:p w14:paraId="3BE1E09B" w14:textId="282C56BA" w:rsidR="00FD3F6A" w:rsidRPr="001D3D88" w:rsidRDefault="00FD3F6A" w:rsidP="00FD3F6A">
            <w:pPr>
              <w:tabs>
                <w:tab w:val="left" w:pos="1705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Finance</w:t>
            </w:r>
          </w:p>
        </w:tc>
        <w:tc>
          <w:tcPr>
            <w:tcW w:w="2126" w:type="dxa"/>
            <w:vAlign w:val="center"/>
          </w:tcPr>
          <w:p w14:paraId="637280A9" w14:textId="747E1AC7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9-Aug-21</w:t>
            </w:r>
          </w:p>
        </w:tc>
      </w:tr>
      <w:tr w:rsidR="00FD3F6A" w:rsidRPr="000676A3" w14:paraId="582CEA58" w14:textId="77777777" w:rsidTr="001805D3">
        <w:tc>
          <w:tcPr>
            <w:tcW w:w="6237" w:type="dxa"/>
          </w:tcPr>
          <w:p w14:paraId="40BAE073" w14:textId="6D728879" w:rsidR="00FD3F6A" w:rsidRPr="001D3D88" w:rsidRDefault="00FD3F6A" w:rsidP="00FD3F6A">
            <w:pPr>
              <w:tabs>
                <w:tab w:val="left" w:pos="1104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Acting Head of Operations and Maintenance</w:t>
            </w:r>
          </w:p>
        </w:tc>
        <w:tc>
          <w:tcPr>
            <w:tcW w:w="2126" w:type="dxa"/>
            <w:vAlign w:val="center"/>
          </w:tcPr>
          <w:p w14:paraId="5C418234" w14:textId="4703BC71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4-Aug-21</w:t>
            </w:r>
          </w:p>
        </w:tc>
      </w:tr>
      <w:tr w:rsidR="00FD3F6A" w:rsidRPr="000676A3" w14:paraId="74653CAE" w14:textId="77777777" w:rsidTr="001805D3">
        <w:tc>
          <w:tcPr>
            <w:tcW w:w="6237" w:type="dxa"/>
          </w:tcPr>
          <w:p w14:paraId="4E27098F" w14:textId="7890D3C5" w:rsidR="00FD3F6A" w:rsidRPr="001D3D88" w:rsidRDefault="00FD3F6A" w:rsidP="00FD3F6A">
            <w:pPr>
              <w:tabs>
                <w:tab w:val="left" w:pos="1343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Parks &amp; Environment</w:t>
            </w:r>
          </w:p>
        </w:tc>
        <w:tc>
          <w:tcPr>
            <w:tcW w:w="2126" w:type="dxa"/>
            <w:vAlign w:val="center"/>
          </w:tcPr>
          <w:p w14:paraId="4AA699C0" w14:textId="27826AFA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2-Aug-21</w:t>
            </w:r>
          </w:p>
        </w:tc>
      </w:tr>
      <w:tr w:rsidR="00FD3F6A" w:rsidRPr="000676A3" w14:paraId="7DE9D043" w14:textId="77777777" w:rsidTr="001805D3">
        <w:tc>
          <w:tcPr>
            <w:tcW w:w="6237" w:type="dxa"/>
          </w:tcPr>
          <w:p w14:paraId="6AD5C88F" w14:textId="56A0D7D1" w:rsidR="00FD3F6A" w:rsidRPr="001D3D88" w:rsidRDefault="00FD3F6A" w:rsidP="00FD3F6A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ultural Development Co</w:t>
            </w:r>
            <w:r w:rsidR="005850DC">
              <w:rPr>
                <w:rFonts w:ascii="Roboto" w:hAnsi="Roboto"/>
              </w:rPr>
              <w:t>-</w:t>
            </w:r>
            <w:r w:rsidRPr="001D3D88">
              <w:rPr>
                <w:rFonts w:ascii="Roboto" w:hAnsi="Roboto"/>
              </w:rPr>
              <w:t>ordinator</w:t>
            </w:r>
          </w:p>
        </w:tc>
        <w:tc>
          <w:tcPr>
            <w:tcW w:w="2126" w:type="dxa"/>
            <w:vAlign w:val="center"/>
          </w:tcPr>
          <w:p w14:paraId="267BFEC7" w14:textId="562E4380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0-Jul-21</w:t>
            </w:r>
          </w:p>
        </w:tc>
      </w:tr>
      <w:tr w:rsidR="00FD3F6A" w:rsidRPr="000676A3" w14:paraId="6837AA5A" w14:textId="77777777" w:rsidTr="001805D3">
        <w:tc>
          <w:tcPr>
            <w:tcW w:w="6237" w:type="dxa"/>
          </w:tcPr>
          <w:p w14:paraId="0DE78E7B" w14:textId="54F83087" w:rsidR="00FD3F6A" w:rsidRPr="001D3D88" w:rsidRDefault="00FD3F6A" w:rsidP="00FD3F6A">
            <w:pPr>
              <w:tabs>
                <w:tab w:val="left" w:pos="180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nior Development Engineer</w:t>
            </w:r>
          </w:p>
        </w:tc>
        <w:tc>
          <w:tcPr>
            <w:tcW w:w="2126" w:type="dxa"/>
            <w:vAlign w:val="center"/>
          </w:tcPr>
          <w:p w14:paraId="0751CD25" w14:textId="057CE0DE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9-Jul-21</w:t>
            </w:r>
          </w:p>
        </w:tc>
      </w:tr>
      <w:tr w:rsidR="00FD3F6A" w:rsidRPr="000676A3" w14:paraId="2CAFB67E" w14:textId="77777777" w:rsidTr="001805D3">
        <w:tc>
          <w:tcPr>
            <w:tcW w:w="6237" w:type="dxa"/>
          </w:tcPr>
          <w:p w14:paraId="3A8F3B74" w14:textId="098ED628" w:rsidR="00FD3F6A" w:rsidRPr="001D3D88" w:rsidRDefault="00FD3F6A" w:rsidP="00FD3F6A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Head of Planning</w:t>
            </w:r>
          </w:p>
        </w:tc>
        <w:tc>
          <w:tcPr>
            <w:tcW w:w="2126" w:type="dxa"/>
            <w:vAlign w:val="center"/>
          </w:tcPr>
          <w:p w14:paraId="23E8952D" w14:textId="6EC9CC3E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3-Jul-21</w:t>
            </w:r>
          </w:p>
        </w:tc>
      </w:tr>
      <w:tr w:rsidR="00FD3F6A" w:rsidRPr="000676A3" w14:paraId="6A1E1250" w14:textId="77777777" w:rsidTr="001805D3">
        <w:tc>
          <w:tcPr>
            <w:tcW w:w="6237" w:type="dxa"/>
          </w:tcPr>
          <w:p w14:paraId="6BF8BCC3" w14:textId="004271E7" w:rsidR="00FD3F6A" w:rsidRPr="001D3D88" w:rsidRDefault="00FD3F6A" w:rsidP="00FD3F6A">
            <w:pPr>
              <w:tabs>
                <w:tab w:val="left" w:pos="2085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hief of Built and Natural Environment</w:t>
            </w:r>
          </w:p>
        </w:tc>
        <w:tc>
          <w:tcPr>
            <w:tcW w:w="2126" w:type="dxa"/>
            <w:vAlign w:val="center"/>
          </w:tcPr>
          <w:p w14:paraId="406E7F7F" w14:textId="6A3CE27E" w:rsidR="00FD3F6A" w:rsidRPr="001D3D88" w:rsidRDefault="00FD3F6A" w:rsidP="00FD3F6A">
            <w:pPr>
              <w:tabs>
                <w:tab w:val="left" w:pos="380"/>
              </w:tabs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2-Jul-21</w:t>
            </w:r>
          </w:p>
        </w:tc>
      </w:tr>
      <w:tr w:rsidR="00FD3F6A" w:rsidRPr="000676A3" w14:paraId="79C46892" w14:textId="77777777" w:rsidTr="001805D3">
        <w:tc>
          <w:tcPr>
            <w:tcW w:w="6237" w:type="dxa"/>
          </w:tcPr>
          <w:p w14:paraId="1EB16579" w14:textId="14CAD75D" w:rsidR="00FD3F6A" w:rsidRPr="001D3D88" w:rsidRDefault="00FD3F6A" w:rsidP="00FD3F6A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</w:t>
            </w:r>
            <w:r w:rsidR="005850DC">
              <w:rPr>
                <w:rFonts w:ascii="Roboto" w:hAnsi="Roboto"/>
              </w:rPr>
              <w:t>r</w:t>
            </w:r>
            <w:r w:rsidRPr="001D3D88">
              <w:rPr>
                <w:rFonts w:ascii="Roboto" w:hAnsi="Roboto"/>
              </w:rPr>
              <w:t xml:space="preserve"> Corporate Communications</w:t>
            </w:r>
          </w:p>
        </w:tc>
        <w:tc>
          <w:tcPr>
            <w:tcW w:w="2126" w:type="dxa"/>
            <w:vAlign w:val="center"/>
          </w:tcPr>
          <w:p w14:paraId="168EA7B4" w14:textId="2850BFF9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2-Jul-21</w:t>
            </w:r>
          </w:p>
        </w:tc>
      </w:tr>
      <w:tr w:rsidR="00FD3F6A" w:rsidRPr="000676A3" w14:paraId="4F1F2019" w14:textId="77777777" w:rsidTr="001805D3">
        <w:tc>
          <w:tcPr>
            <w:tcW w:w="6237" w:type="dxa"/>
          </w:tcPr>
          <w:p w14:paraId="7EECB47A" w14:textId="44B4D8C9" w:rsidR="00FD3F6A" w:rsidRPr="001D3D88" w:rsidRDefault="00FD3F6A" w:rsidP="00FD3F6A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o-ordinator Community Development</w:t>
            </w:r>
          </w:p>
        </w:tc>
        <w:tc>
          <w:tcPr>
            <w:tcW w:w="2126" w:type="dxa"/>
            <w:vAlign w:val="center"/>
          </w:tcPr>
          <w:p w14:paraId="59D4ADDF" w14:textId="31BA6805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8-Jul-21</w:t>
            </w:r>
          </w:p>
        </w:tc>
      </w:tr>
      <w:tr w:rsidR="00FD3F6A" w:rsidRPr="000676A3" w14:paraId="66BA8704" w14:textId="77777777" w:rsidTr="001805D3">
        <w:tc>
          <w:tcPr>
            <w:tcW w:w="6237" w:type="dxa"/>
          </w:tcPr>
          <w:p w14:paraId="781F41FC" w14:textId="47346C6D" w:rsidR="00FD3F6A" w:rsidRPr="001D3D88" w:rsidRDefault="00FD3F6A" w:rsidP="00FD3F6A">
            <w:pPr>
              <w:tabs>
                <w:tab w:val="left" w:pos="954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hief Operations Officer</w:t>
            </w:r>
          </w:p>
        </w:tc>
        <w:tc>
          <w:tcPr>
            <w:tcW w:w="2126" w:type="dxa"/>
            <w:vAlign w:val="center"/>
          </w:tcPr>
          <w:p w14:paraId="623357C2" w14:textId="324A05BC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8-Jul-21</w:t>
            </w:r>
          </w:p>
        </w:tc>
      </w:tr>
      <w:tr w:rsidR="00FD3F6A" w:rsidRPr="000676A3" w14:paraId="581AE75F" w14:textId="77777777" w:rsidTr="001805D3">
        <w:tc>
          <w:tcPr>
            <w:tcW w:w="6237" w:type="dxa"/>
          </w:tcPr>
          <w:p w14:paraId="1CDA809E" w14:textId="081D9740" w:rsidR="00FD3F6A" w:rsidRPr="001D3D88" w:rsidRDefault="00FD3F6A" w:rsidP="00FD3F6A">
            <w:pPr>
              <w:tabs>
                <w:tab w:val="left" w:pos="226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 xml:space="preserve">Transport </w:t>
            </w:r>
            <w:r w:rsidR="005850DC">
              <w:rPr>
                <w:rFonts w:ascii="Roboto" w:hAnsi="Roboto"/>
              </w:rPr>
              <w:t>and</w:t>
            </w:r>
            <w:r w:rsidRPr="001D3D88">
              <w:rPr>
                <w:rFonts w:ascii="Roboto" w:hAnsi="Roboto"/>
              </w:rPr>
              <w:t xml:space="preserve"> Traffic Coordinator</w:t>
            </w:r>
          </w:p>
        </w:tc>
        <w:tc>
          <w:tcPr>
            <w:tcW w:w="2126" w:type="dxa"/>
            <w:vAlign w:val="center"/>
          </w:tcPr>
          <w:p w14:paraId="0584F0EA" w14:textId="6C1991FB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8-Jul-21</w:t>
            </w:r>
          </w:p>
        </w:tc>
      </w:tr>
      <w:tr w:rsidR="00FD3F6A" w:rsidRPr="000676A3" w14:paraId="2EBE0E8A" w14:textId="77777777" w:rsidTr="001805D3">
        <w:tc>
          <w:tcPr>
            <w:tcW w:w="6237" w:type="dxa"/>
          </w:tcPr>
          <w:p w14:paraId="1B2B015A" w14:textId="36592AD5" w:rsidR="00FD3F6A" w:rsidRPr="001D3D88" w:rsidRDefault="00FD3F6A" w:rsidP="00FD3F6A">
            <w:pPr>
              <w:tabs>
                <w:tab w:val="left" w:pos="910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Community Development</w:t>
            </w:r>
          </w:p>
        </w:tc>
        <w:tc>
          <w:tcPr>
            <w:tcW w:w="2126" w:type="dxa"/>
            <w:vAlign w:val="center"/>
          </w:tcPr>
          <w:p w14:paraId="5BDFAB5E" w14:textId="6BDBCD17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7-Jul-21</w:t>
            </w:r>
          </w:p>
        </w:tc>
      </w:tr>
      <w:tr w:rsidR="00FD3F6A" w:rsidRPr="000676A3" w14:paraId="5E564D53" w14:textId="77777777" w:rsidTr="001805D3">
        <w:tc>
          <w:tcPr>
            <w:tcW w:w="6237" w:type="dxa"/>
          </w:tcPr>
          <w:p w14:paraId="4C40925C" w14:textId="73845260" w:rsidR="00FD3F6A" w:rsidRPr="001D3D88" w:rsidRDefault="00FD3F6A" w:rsidP="00FD3F6A">
            <w:pPr>
              <w:tabs>
                <w:tab w:val="left" w:pos="248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Building Services</w:t>
            </w:r>
          </w:p>
        </w:tc>
        <w:tc>
          <w:tcPr>
            <w:tcW w:w="2126" w:type="dxa"/>
            <w:vAlign w:val="center"/>
          </w:tcPr>
          <w:p w14:paraId="643B9F2C" w14:textId="481A541C" w:rsidR="00FD3F6A" w:rsidRPr="001D3D88" w:rsidRDefault="00FD3F6A" w:rsidP="00FD3F6A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7-Jul-21</w:t>
            </w:r>
          </w:p>
        </w:tc>
      </w:tr>
    </w:tbl>
    <w:p w14:paraId="25709D54" w14:textId="77777777" w:rsidR="00243C1A" w:rsidRDefault="00243C1A" w:rsidP="00244C9D"/>
    <w:p w14:paraId="32D51FD0" w14:textId="5FB478FC" w:rsidR="009E58FF" w:rsidRDefault="009E58FF" w:rsidP="009E58FF">
      <w:r>
        <w:t>Primary Returns received for designated staff commencing 1</w:t>
      </w:r>
      <w:r w:rsidR="00EA6AD3">
        <w:t xml:space="preserve"> </w:t>
      </w:r>
      <w:r>
        <w:t>Jul</w:t>
      </w:r>
      <w:r w:rsidR="00EA6AD3">
        <w:t xml:space="preserve">y </w:t>
      </w:r>
      <w:r>
        <w:t>2</w:t>
      </w:r>
      <w:r w:rsidR="00C96C8E">
        <w:t>0</w:t>
      </w:r>
      <w:r>
        <w:t xml:space="preserve"> to 30</w:t>
      </w:r>
      <w:r w:rsidR="00EA6AD3">
        <w:t xml:space="preserve"> </w:t>
      </w:r>
      <w:r>
        <w:t>Jun</w:t>
      </w:r>
      <w:r w:rsidR="00EA6AD3">
        <w:t xml:space="preserve">e </w:t>
      </w:r>
      <w:r>
        <w:t>2</w:t>
      </w:r>
      <w:r w:rsidR="00C96C8E">
        <w:t>1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9E58FF" w14:paraId="691B9F4E" w14:textId="77777777" w:rsidTr="00F35900">
        <w:tc>
          <w:tcPr>
            <w:tcW w:w="6237" w:type="dxa"/>
          </w:tcPr>
          <w:p w14:paraId="353243E8" w14:textId="77777777" w:rsidR="009E58FF" w:rsidRPr="001D3D88" w:rsidRDefault="009E58F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2126" w:type="dxa"/>
          </w:tcPr>
          <w:p w14:paraId="6463F0D9" w14:textId="77777777" w:rsidR="009E58FF" w:rsidRPr="001D3D88" w:rsidRDefault="009E58FF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9E58FF" w:rsidRPr="000676A3" w14:paraId="6F1EF1F9" w14:textId="77777777" w:rsidTr="00F35900">
        <w:tc>
          <w:tcPr>
            <w:tcW w:w="6237" w:type="dxa"/>
          </w:tcPr>
          <w:p w14:paraId="63BB5172" w14:textId="02050660" w:rsidR="009E58FF" w:rsidRPr="001D3D88" w:rsidRDefault="00A84B86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 xml:space="preserve">Manager Parks </w:t>
            </w:r>
            <w:r w:rsidR="004B59C1">
              <w:rPr>
                <w:rFonts w:ascii="Roboto" w:hAnsi="Roboto"/>
              </w:rPr>
              <w:t>and</w:t>
            </w:r>
            <w:r w:rsidRPr="001D3D88">
              <w:rPr>
                <w:rFonts w:ascii="Roboto" w:hAnsi="Roboto"/>
              </w:rPr>
              <w:t xml:space="preserve"> Environment</w:t>
            </w:r>
          </w:p>
        </w:tc>
        <w:tc>
          <w:tcPr>
            <w:tcW w:w="2126" w:type="dxa"/>
          </w:tcPr>
          <w:p w14:paraId="243061A6" w14:textId="3B52BB3B" w:rsidR="009E58FF" w:rsidRPr="001D3D88" w:rsidRDefault="00FD3F6A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04-Dec-</w:t>
            </w:r>
            <w:r w:rsidR="00A84B86" w:rsidRPr="001D3D88">
              <w:rPr>
                <w:rFonts w:ascii="Roboto" w:hAnsi="Roboto"/>
              </w:rPr>
              <w:t>20</w:t>
            </w:r>
          </w:p>
        </w:tc>
      </w:tr>
    </w:tbl>
    <w:p w14:paraId="1CF30A0C" w14:textId="77777777" w:rsidR="009E58FF" w:rsidRDefault="009E58FF" w:rsidP="00244C9D"/>
    <w:p w14:paraId="05914DA3" w14:textId="325C1772" w:rsidR="00C96C8E" w:rsidRDefault="00C96C8E">
      <w:r>
        <w:br w:type="page"/>
      </w:r>
    </w:p>
    <w:p w14:paraId="11FC30DB" w14:textId="77777777" w:rsidR="00C96C8E" w:rsidRDefault="00C96C8E" w:rsidP="00244C9D"/>
    <w:p w14:paraId="2BA24222" w14:textId="7B9C9DAC" w:rsidR="00C96C8E" w:rsidRDefault="00C96C8E" w:rsidP="00C96C8E">
      <w:r>
        <w:t xml:space="preserve">Annual Returns received for staff employed in a delegated position as </w:t>
      </w:r>
      <w:proofErr w:type="gramStart"/>
      <w:r>
        <w:t>at</w:t>
      </w:r>
      <w:proofErr w:type="gramEnd"/>
      <w:r>
        <w:t xml:space="preserve"> 30</w:t>
      </w:r>
      <w:r w:rsidR="00EA6AD3">
        <w:t xml:space="preserve"> </w:t>
      </w:r>
      <w:r>
        <w:t>Jun</w:t>
      </w:r>
      <w:r w:rsidR="00EA6AD3">
        <w:t xml:space="preserve">e </w:t>
      </w:r>
      <w:r>
        <w:t>21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C96C8E" w14:paraId="4D15A43B" w14:textId="77777777" w:rsidTr="00F35900">
        <w:tc>
          <w:tcPr>
            <w:tcW w:w="6237" w:type="dxa"/>
          </w:tcPr>
          <w:p w14:paraId="0ACFE2AE" w14:textId="77777777" w:rsidR="00C96C8E" w:rsidRPr="001D3D88" w:rsidRDefault="00C96C8E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2126" w:type="dxa"/>
          </w:tcPr>
          <w:p w14:paraId="6437D5E5" w14:textId="77777777" w:rsidR="00C96C8E" w:rsidRPr="001D3D88" w:rsidRDefault="00C96C8E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6D1F7F" w:rsidRPr="000676A3" w14:paraId="20E06941" w14:textId="77777777" w:rsidTr="00E02756">
        <w:tc>
          <w:tcPr>
            <w:tcW w:w="6237" w:type="dxa"/>
          </w:tcPr>
          <w:p w14:paraId="524A56CE" w14:textId="675E3303" w:rsidR="006D1F7F" w:rsidRPr="001D3D88" w:rsidRDefault="006D1F7F" w:rsidP="006D1F7F">
            <w:pPr>
              <w:tabs>
                <w:tab w:val="left" w:pos="2085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Accounting Services Manager</w:t>
            </w:r>
          </w:p>
        </w:tc>
        <w:tc>
          <w:tcPr>
            <w:tcW w:w="2126" w:type="dxa"/>
            <w:vAlign w:val="center"/>
          </w:tcPr>
          <w:p w14:paraId="08F101D8" w14:textId="2003C9CE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7-Aug-20</w:t>
            </w:r>
          </w:p>
        </w:tc>
      </w:tr>
      <w:tr w:rsidR="006D1F7F" w:rsidRPr="000676A3" w14:paraId="200AA6EB" w14:textId="77777777" w:rsidTr="00E02756">
        <w:tc>
          <w:tcPr>
            <w:tcW w:w="6237" w:type="dxa"/>
          </w:tcPr>
          <w:p w14:paraId="5C32956A" w14:textId="15D241F5" w:rsidR="006D1F7F" w:rsidRPr="001D3D88" w:rsidRDefault="006D1F7F" w:rsidP="006D1F7F">
            <w:pPr>
              <w:tabs>
                <w:tab w:val="left" w:pos="1590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Statutory Planning</w:t>
            </w:r>
          </w:p>
        </w:tc>
        <w:tc>
          <w:tcPr>
            <w:tcW w:w="2126" w:type="dxa"/>
            <w:vAlign w:val="center"/>
          </w:tcPr>
          <w:p w14:paraId="1B9AE332" w14:textId="57108892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7-Aug-20</w:t>
            </w:r>
          </w:p>
        </w:tc>
      </w:tr>
      <w:tr w:rsidR="006D1F7F" w:rsidRPr="000676A3" w14:paraId="2D737224" w14:textId="77777777" w:rsidTr="00E02756">
        <w:tc>
          <w:tcPr>
            <w:tcW w:w="6237" w:type="dxa"/>
          </w:tcPr>
          <w:p w14:paraId="53B25039" w14:textId="1D1462CD" w:rsidR="006D1F7F" w:rsidRPr="001D3D88" w:rsidRDefault="006D1F7F" w:rsidP="006D1F7F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 xml:space="preserve">Transport </w:t>
            </w:r>
            <w:r w:rsidR="004B59C1">
              <w:rPr>
                <w:rFonts w:ascii="Roboto" w:hAnsi="Roboto"/>
              </w:rPr>
              <w:t>and</w:t>
            </w:r>
            <w:r w:rsidRPr="001D3D88">
              <w:rPr>
                <w:rFonts w:ascii="Roboto" w:hAnsi="Roboto"/>
              </w:rPr>
              <w:t xml:space="preserve"> Traffic Coordinator</w:t>
            </w:r>
          </w:p>
        </w:tc>
        <w:tc>
          <w:tcPr>
            <w:tcW w:w="2126" w:type="dxa"/>
            <w:vAlign w:val="center"/>
          </w:tcPr>
          <w:p w14:paraId="7ABC8627" w14:textId="26EA81FD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1-Aug-20</w:t>
            </w:r>
          </w:p>
        </w:tc>
      </w:tr>
      <w:tr w:rsidR="006D1F7F" w:rsidRPr="000676A3" w14:paraId="227FE69A" w14:textId="77777777" w:rsidTr="00E02756">
        <w:tc>
          <w:tcPr>
            <w:tcW w:w="6237" w:type="dxa"/>
          </w:tcPr>
          <w:p w14:paraId="40EE9F2D" w14:textId="321F2592" w:rsidR="006D1F7F" w:rsidRPr="001D3D88" w:rsidRDefault="006D1F7F" w:rsidP="006D1F7F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Building Services</w:t>
            </w:r>
          </w:p>
        </w:tc>
        <w:tc>
          <w:tcPr>
            <w:tcW w:w="2126" w:type="dxa"/>
            <w:vAlign w:val="center"/>
          </w:tcPr>
          <w:p w14:paraId="1D5D61DC" w14:textId="72CC2439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1-Aug-20</w:t>
            </w:r>
          </w:p>
        </w:tc>
      </w:tr>
      <w:tr w:rsidR="006D1F7F" w:rsidRPr="000676A3" w14:paraId="7526F0B9" w14:textId="77777777" w:rsidTr="00E02756">
        <w:tc>
          <w:tcPr>
            <w:tcW w:w="6237" w:type="dxa"/>
          </w:tcPr>
          <w:p w14:paraId="1FBE65D5" w14:textId="0D9F3BC3" w:rsidR="006D1F7F" w:rsidRPr="001D3D88" w:rsidRDefault="006D1F7F" w:rsidP="006D1F7F">
            <w:pPr>
              <w:tabs>
                <w:tab w:val="left" w:pos="1705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Senior Development Engineer</w:t>
            </w:r>
          </w:p>
        </w:tc>
        <w:tc>
          <w:tcPr>
            <w:tcW w:w="2126" w:type="dxa"/>
            <w:vAlign w:val="center"/>
          </w:tcPr>
          <w:p w14:paraId="66556595" w14:textId="57305B6D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7-Aug-20</w:t>
            </w:r>
          </w:p>
        </w:tc>
      </w:tr>
      <w:tr w:rsidR="006D1F7F" w:rsidRPr="000676A3" w14:paraId="72327671" w14:textId="77777777" w:rsidTr="00E02756">
        <w:tc>
          <w:tcPr>
            <w:tcW w:w="6237" w:type="dxa"/>
          </w:tcPr>
          <w:p w14:paraId="71EDE31D" w14:textId="620163B4" w:rsidR="006D1F7F" w:rsidRPr="001D3D88" w:rsidRDefault="006D1F7F" w:rsidP="006D1F7F">
            <w:pPr>
              <w:tabs>
                <w:tab w:val="left" w:pos="1104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hief Executive Officer</w:t>
            </w:r>
          </w:p>
        </w:tc>
        <w:tc>
          <w:tcPr>
            <w:tcW w:w="2126" w:type="dxa"/>
            <w:vAlign w:val="center"/>
          </w:tcPr>
          <w:p w14:paraId="4E2EBDC1" w14:textId="5753BACC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6-Aug-20</w:t>
            </w:r>
          </w:p>
        </w:tc>
      </w:tr>
      <w:tr w:rsidR="006D1F7F" w:rsidRPr="000676A3" w14:paraId="24C91A63" w14:textId="77777777" w:rsidTr="00E02756">
        <w:tc>
          <w:tcPr>
            <w:tcW w:w="6237" w:type="dxa"/>
          </w:tcPr>
          <w:p w14:paraId="14F6CB62" w14:textId="6FF1165F" w:rsidR="006D1F7F" w:rsidRPr="001D3D88" w:rsidRDefault="006D1F7F" w:rsidP="006D1F7F">
            <w:pPr>
              <w:tabs>
                <w:tab w:val="left" w:pos="998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Community Development</w:t>
            </w:r>
          </w:p>
        </w:tc>
        <w:tc>
          <w:tcPr>
            <w:tcW w:w="2126" w:type="dxa"/>
            <w:vAlign w:val="center"/>
          </w:tcPr>
          <w:p w14:paraId="5AE52BAB" w14:textId="150A4C61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6-Aug-20</w:t>
            </w:r>
          </w:p>
        </w:tc>
      </w:tr>
      <w:tr w:rsidR="006D1F7F" w:rsidRPr="000676A3" w14:paraId="0306DC43" w14:textId="77777777" w:rsidTr="00E02756">
        <w:tc>
          <w:tcPr>
            <w:tcW w:w="6237" w:type="dxa"/>
          </w:tcPr>
          <w:p w14:paraId="52060495" w14:textId="5FE83429" w:rsidR="006D1F7F" w:rsidRPr="001D3D88" w:rsidRDefault="006D1F7F" w:rsidP="006D1F7F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ultural Development Co</w:t>
            </w:r>
            <w:r w:rsidR="00A5254E">
              <w:rPr>
                <w:rFonts w:ascii="Roboto" w:hAnsi="Roboto"/>
              </w:rPr>
              <w:t>-</w:t>
            </w:r>
            <w:r w:rsidRPr="001D3D88">
              <w:rPr>
                <w:rFonts w:ascii="Roboto" w:hAnsi="Roboto"/>
              </w:rPr>
              <w:t>ordinator</w:t>
            </w:r>
          </w:p>
        </w:tc>
        <w:tc>
          <w:tcPr>
            <w:tcW w:w="2126" w:type="dxa"/>
            <w:vAlign w:val="center"/>
          </w:tcPr>
          <w:p w14:paraId="4BEA9FF2" w14:textId="55798FDF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6-Aug-20</w:t>
            </w:r>
          </w:p>
        </w:tc>
      </w:tr>
      <w:tr w:rsidR="006D1F7F" w:rsidRPr="000676A3" w14:paraId="4A16B235" w14:textId="77777777" w:rsidTr="00E02756">
        <w:tc>
          <w:tcPr>
            <w:tcW w:w="6237" w:type="dxa"/>
          </w:tcPr>
          <w:p w14:paraId="393CA58C" w14:textId="41976001" w:rsidR="006D1F7F" w:rsidRPr="001D3D88" w:rsidRDefault="006D1F7F" w:rsidP="006D1F7F">
            <w:pPr>
              <w:tabs>
                <w:tab w:val="left" w:pos="180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, Financial Services</w:t>
            </w:r>
          </w:p>
        </w:tc>
        <w:tc>
          <w:tcPr>
            <w:tcW w:w="2126" w:type="dxa"/>
            <w:vAlign w:val="center"/>
          </w:tcPr>
          <w:p w14:paraId="66A7AFF8" w14:textId="66322B31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03-Aug-20</w:t>
            </w:r>
          </w:p>
        </w:tc>
      </w:tr>
      <w:tr w:rsidR="006D1F7F" w:rsidRPr="000676A3" w14:paraId="3A07F013" w14:textId="77777777" w:rsidTr="00E02756">
        <w:tc>
          <w:tcPr>
            <w:tcW w:w="6237" w:type="dxa"/>
          </w:tcPr>
          <w:p w14:paraId="63BF716B" w14:textId="4A8F16EF" w:rsidR="006D1F7F" w:rsidRPr="001D3D88" w:rsidRDefault="006D1F7F" w:rsidP="006D1F7F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Recreation Services Co</w:t>
            </w:r>
            <w:r w:rsidR="00A5254E">
              <w:rPr>
                <w:rFonts w:ascii="Roboto" w:hAnsi="Roboto"/>
              </w:rPr>
              <w:t>-</w:t>
            </w:r>
            <w:r w:rsidRPr="001D3D88">
              <w:rPr>
                <w:rFonts w:ascii="Roboto" w:hAnsi="Roboto"/>
              </w:rPr>
              <w:t>ordinator</w:t>
            </w:r>
          </w:p>
        </w:tc>
        <w:tc>
          <w:tcPr>
            <w:tcW w:w="2126" w:type="dxa"/>
            <w:vAlign w:val="center"/>
          </w:tcPr>
          <w:p w14:paraId="426F11BA" w14:textId="4F8A56BA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7-Jul-20</w:t>
            </w:r>
          </w:p>
        </w:tc>
      </w:tr>
      <w:tr w:rsidR="006D1F7F" w:rsidRPr="000676A3" w14:paraId="22562DCF" w14:textId="77777777" w:rsidTr="00E02756">
        <w:tc>
          <w:tcPr>
            <w:tcW w:w="6237" w:type="dxa"/>
          </w:tcPr>
          <w:p w14:paraId="5D91EB22" w14:textId="0FEEA705" w:rsidR="006D1F7F" w:rsidRPr="001D3D88" w:rsidRDefault="006D1F7F" w:rsidP="006D1F7F">
            <w:pPr>
              <w:tabs>
                <w:tab w:val="left" w:pos="2085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Parks Manager</w:t>
            </w:r>
          </w:p>
        </w:tc>
        <w:tc>
          <w:tcPr>
            <w:tcW w:w="2126" w:type="dxa"/>
            <w:vAlign w:val="center"/>
          </w:tcPr>
          <w:p w14:paraId="41F65636" w14:textId="47225EA8" w:rsidR="006D1F7F" w:rsidRPr="001D3D88" w:rsidRDefault="006D1F7F" w:rsidP="006D1F7F">
            <w:pPr>
              <w:tabs>
                <w:tab w:val="left" w:pos="380"/>
              </w:tabs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3-Jul-20</w:t>
            </w:r>
          </w:p>
        </w:tc>
      </w:tr>
      <w:tr w:rsidR="006D1F7F" w:rsidRPr="000676A3" w14:paraId="27CFAC6D" w14:textId="77777777" w:rsidTr="00E02756">
        <w:tc>
          <w:tcPr>
            <w:tcW w:w="6237" w:type="dxa"/>
          </w:tcPr>
          <w:p w14:paraId="5F283005" w14:textId="4610EDD7" w:rsidR="006D1F7F" w:rsidRPr="001D3D88" w:rsidRDefault="006D1F7F" w:rsidP="006D1F7F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 xml:space="preserve">Manager Parks </w:t>
            </w:r>
            <w:r w:rsidR="00A5254E">
              <w:rPr>
                <w:rFonts w:ascii="Roboto" w:hAnsi="Roboto"/>
              </w:rPr>
              <w:t>and</w:t>
            </w:r>
            <w:r w:rsidRPr="001D3D88">
              <w:rPr>
                <w:rFonts w:ascii="Roboto" w:hAnsi="Roboto"/>
              </w:rPr>
              <w:t xml:space="preserve"> Environment</w:t>
            </w:r>
          </w:p>
        </w:tc>
        <w:tc>
          <w:tcPr>
            <w:tcW w:w="2126" w:type="dxa"/>
            <w:vAlign w:val="center"/>
          </w:tcPr>
          <w:p w14:paraId="23C71725" w14:textId="78163AC0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21-Jul-20</w:t>
            </w:r>
          </w:p>
        </w:tc>
      </w:tr>
      <w:tr w:rsidR="006D1F7F" w:rsidRPr="000676A3" w14:paraId="5CCD3746" w14:textId="77777777" w:rsidTr="00E02756">
        <w:tc>
          <w:tcPr>
            <w:tcW w:w="6237" w:type="dxa"/>
          </w:tcPr>
          <w:p w14:paraId="65169E19" w14:textId="12813237" w:rsidR="006D1F7F" w:rsidRPr="001D3D88" w:rsidRDefault="006D1F7F" w:rsidP="006D1F7F">
            <w:pPr>
              <w:tabs>
                <w:tab w:val="left" w:pos="910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Strategic Planning</w:t>
            </w:r>
          </w:p>
        </w:tc>
        <w:tc>
          <w:tcPr>
            <w:tcW w:w="2126" w:type="dxa"/>
            <w:vAlign w:val="center"/>
          </w:tcPr>
          <w:p w14:paraId="2FBC1061" w14:textId="233250CA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4-Jul-20</w:t>
            </w:r>
          </w:p>
        </w:tc>
      </w:tr>
      <w:tr w:rsidR="006D1F7F" w:rsidRPr="000676A3" w14:paraId="38446659" w14:textId="77777777" w:rsidTr="00E02756">
        <w:tc>
          <w:tcPr>
            <w:tcW w:w="6237" w:type="dxa"/>
          </w:tcPr>
          <w:p w14:paraId="47CE50B2" w14:textId="01702B0C" w:rsidR="006D1F7F" w:rsidRPr="001D3D88" w:rsidRDefault="006D1F7F" w:rsidP="006D1F7F">
            <w:pPr>
              <w:tabs>
                <w:tab w:val="left" w:pos="954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Corporate Communications</w:t>
            </w:r>
          </w:p>
        </w:tc>
        <w:tc>
          <w:tcPr>
            <w:tcW w:w="2126" w:type="dxa"/>
            <w:vAlign w:val="center"/>
          </w:tcPr>
          <w:p w14:paraId="50FA9574" w14:textId="53CB7ED7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3-Jul-20</w:t>
            </w:r>
          </w:p>
        </w:tc>
      </w:tr>
      <w:tr w:rsidR="006D1F7F" w:rsidRPr="000676A3" w14:paraId="5B4B4DD9" w14:textId="77777777" w:rsidTr="00E02756">
        <w:tc>
          <w:tcPr>
            <w:tcW w:w="6237" w:type="dxa"/>
          </w:tcPr>
          <w:p w14:paraId="33172AB1" w14:textId="6D6D952E" w:rsidR="006D1F7F" w:rsidRPr="001D3D88" w:rsidRDefault="006D1F7F" w:rsidP="006D1F7F">
            <w:pPr>
              <w:tabs>
                <w:tab w:val="left" w:pos="1352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 xml:space="preserve">Ranger </w:t>
            </w:r>
            <w:r w:rsidR="00A5254E">
              <w:rPr>
                <w:rFonts w:ascii="Roboto" w:hAnsi="Roboto"/>
              </w:rPr>
              <w:t>and</w:t>
            </w:r>
            <w:r w:rsidRPr="001D3D88">
              <w:rPr>
                <w:rFonts w:ascii="Roboto" w:hAnsi="Roboto"/>
              </w:rPr>
              <w:t xml:space="preserve"> Community Safety Services Manager</w:t>
            </w:r>
          </w:p>
        </w:tc>
        <w:tc>
          <w:tcPr>
            <w:tcW w:w="2126" w:type="dxa"/>
            <w:vAlign w:val="center"/>
          </w:tcPr>
          <w:p w14:paraId="1ACD9149" w14:textId="3640B54D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0-Jul-20</w:t>
            </w:r>
          </w:p>
        </w:tc>
      </w:tr>
      <w:tr w:rsidR="006D1F7F" w:rsidRPr="000676A3" w14:paraId="2194E024" w14:textId="77777777" w:rsidTr="00E02756">
        <w:tc>
          <w:tcPr>
            <w:tcW w:w="6237" w:type="dxa"/>
          </w:tcPr>
          <w:p w14:paraId="72F65DBD" w14:textId="2000F222" w:rsidR="006D1F7F" w:rsidRPr="001D3D88" w:rsidRDefault="006D1F7F" w:rsidP="006D1F7F">
            <w:pPr>
              <w:tabs>
                <w:tab w:val="left" w:pos="910"/>
              </w:tabs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Co-ordinator Community Development</w:t>
            </w:r>
          </w:p>
        </w:tc>
        <w:tc>
          <w:tcPr>
            <w:tcW w:w="2126" w:type="dxa"/>
            <w:vAlign w:val="center"/>
          </w:tcPr>
          <w:p w14:paraId="707708AE" w14:textId="77439E1B" w:rsidR="006D1F7F" w:rsidRPr="001D3D88" w:rsidRDefault="006D1F7F" w:rsidP="006D1F7F">
            <w:pPr>
              <w:spacing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color w:val="000000"/>
                <w:szCs w:val="24"/>
              </w:rPr>
              <w:t>10-Jul-20</w:t>
            </w:r>
          </w:p>
        </w:tc>
      </w:tr>
    </w:tbl>
    <w:p w14:paraId="5BFD9DF9" w14:textId="77777777" w:rsidR="00C96C8E" w:rsidRDefault="00C96C8E" w:rsidP="00244C9D"/>
    <w:p w14:paraId="1593CAA2" w14:textId="346F414C" w:rsidR="00E10060" w:rsidRDefault="00E10060"/>
    <w:p w14:paraId="38512E5E" w14:textId="77777777" w:rsidR="00E10060" w:rsidRDefault="00E10060" w:rsidP="00244C9D"/>
    <w:p w14:paraId="772C56E1" w14:textId="743D5F0F" w:rsidR="00E10060" w:rsidRDefault="00E10060" w:rsidP="00E10060">
      <w:r>
        <w:t>Primary Returns received for designated staff commencing 1</w:t>
      </w:r>
      <w:r w:rsidR="00EA6AD3">
        <w:t xml:space="preserve"> </w:t>
      </w:r>
      <w:r>
        <w:t>Jul</w:t>
      </w:r>
      <w:r w:rsidR="00EA6AD3">
        <w:t xml:space="preserve">y </w:t>
      </w:r>
      <w:r>
        <w:t>19 to 30</w:t>
      </w:r>
      <w:r w:rsidR="00EA6AD3">
        <w:t xml:space="preserve"> </w:t>
      </w:r>
      <w:r>
        <w:t>Jun</w:t>
      </w:r>
      <w:r w:rsidR="00EA6AD3">
        <w:t xml:space="preserve">e </w:t>
      </w:r>
      <w:r>
        <w:t>20</w:t>
      </w:r>
    </w:p>
    <w:tbl>
      <w:tblPr>
        <w:tblStyle w:val="TableGrid"/>
        <w:tblW w:w="8363" w:type="dxa"/>
        <w:tblInd w:w="137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E10060" w14:paraId="4B5EF1C8" w14:textId="77777777" w:rsidTr="00F35900">
        <w:tc>
          <w:tcPr>
            <w:tcW w:w="6237" w:type="dxa"/>
          </w:tcPr>
          <w:p w14:paraId="7B0DE18F" w14:textId="77777777" w:rsidR="00E10060" w:rsidRPr="001D3D88" w:rsidRDefault="00E10060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Employee position</w:t>
            </w:r>
          </w:p>
        </w:tc>
        <w:tc>
          <w:tcPr>
            <w:tcW w:w="2126" w:type="dxa"/>
          </w:tcPr>
          <w:p w14:paraId="5E931379" w14:textId="77777777" w:rsidR="00E10060" w:rsidRPr="001D3D88" w:rsidRDefault="00E10060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  <w:b/>
                <w:bCs/>
              </w:rPr>
              <w:t>Date lodged</w:t>
            </w:r>
          </w:p>
        </w:tc>
      </w:tr>
      <w:tr w:rsidR="00E10060" w:rsidRPr="000676A3" w14:paraId="01F9B224" w14:textId="77777777" w:rsidTr="00F35900">
        <w:tc>
          <w:tcPr>
            <w:tcW w:w="6237" w:type="dxa"/>
          </w:tcPr>
          <w:p w14:paraId="146E63EB" w14:textId="5F55D5E5" w:rsidR="00E10060" w:rsidRPr="001D3D88" w:rsidRDefault="00E10060" w:rsidP="001D3D88">
            <w:pPr>
              <w:spacing w:line="276" w:lineRule="auto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Manager Strategic Planning</w:t>
            </w:r>
          </w:p>
        </w:tc>
        <w:tc>
          <w:tcPr>
            <w:tcW w:w="2126" w:type="dxa"/>
          </w:tcPr>
          <w:p w14:paraId="69FBF52D" w14:textId="7F8DAF4C" w:rsidR="00E10060" w:rsidRPr="001D3D88" w:rsidRDefault="00B7472B" w:rsidP="001D3D88">
            <w:pPr>
              <w:spacing w:line="276" w:lineRule="auto"/>
              <w:jc w:val="center"/>
              <w:rPr>
                <w:rFonts w:ascii="Roboto" w:hAnsi="Roboto"/>
              </w:rPr>
            </w:pPr>
            <w:r w:rsidRPr="001D3D88">
              <w:rPr>
                <w:rFonts w:ascii="Roboto" w:hAnsi="Roboto"/>
              </w:rPr>
              <w:t>14</w:t>
            </w:r>
            <w:r w:rsidR="00FD3F6A">
              <w:rPr>
                <w:rFonts w:ascii="Roboto" w:hAnsi="Roboto"/>
              </w:rPr>
              <w:t>-</w:t>
            </w:r>
            <w:r w:rsidRPr="001D3D88">
              <w:rPr>
                <w:rFonts w:ascii="Roboto" w:hAnsi="Roboto"/>
              </w:rPr>
              <w:t>Jul</w:t>
            </w:r>
            <w:r w:rsidR="00FD3F6A">
              <w:rPr>
                <w:rFonts w:ascii="Roboto" w:hAnsi="Roboto"/>
              </w:rPr>
              <w:t>-</w:t>
            </w:r>
            <w:r w:rsidRPr="001D3D88">
              <w:rPr>
                <w:rFonts w:ascii="Roboto" w:hAnsi="Roboto"/>
              </w:rPr>
              <w:t>20</w:t>
            </w:r>
          </w:p>
        </w:tc>
      </w:tr>
    </w:tbl>
    <w:p w14:paraId="6D0BC25D" w14:textId="77777777" w:rsidR="00E10060" w:rsidRPr="00244C9D" w:rsidRDefault="00E10060" w:rsidP="00244C9D"/>
    <w:sectPr w:rsidR="00E10060" w:rsidRPr="00244C9D" w:rsidSect="00777388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67F2" w14:textId="77777777" w:rsidR="004106A7" w:rsidRDefault="004106A7" w:rsidP="00435CBB">
      <w:pPr>
        <w:spacing w:after="0" w:line="240" w:lineRule="auto"/>
      </w:pPr>
      <w:r>
        <w:separator/>
      </w:r>
    </w:p>
  </w:endnote>
  <w:endnote w:type="continuationSeparator" w:id="0">
    <w:p w14:paraId="4784B3CF" w14:textId="77777777" w:rsidR="004106A7" w:rsidRDefault="004106A7" w:rsidP="0043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99436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AD16A70" w14:textId="7F17D400" w:rsidR="00F91121" w:rsidRDefault="009C3639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100267C" wp14:editId="2912EDF6">
                  <wp:simplePos x="0" y="0"/>
                  <wp:positionH relativeFrom="page">
                    <wp:posOffset>-38735</wp:posOffset>
                  </wp:positionH>
                  <wp:positionV relativeFrom="paragraph">
                    <wp:posOffset>-183406</wp:posOffset>
                  </wp:positionV>
                  <wp:extent cx="7860030" cy="986790"/>
                  <wp:effectExtent l="0" t="0" r="7620" b="3810"/>
                  <wp:wrapNone/>
                  <wp:docPr id="1623040349" name="Picture 1499686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686498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03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121">
              <w:t xml:space="preserve">Page </w:t>
            </w:r>
            <w:r w:rsidR="00F91121">
              <w:rPr>
                <w:b/>
                <w:bCs/>
                <w:szCs w:val="24"/>
              </w:rPr>
              <w:fldChar w:fldCharType="begin"/>
            </w:r>
            <w:r w:rsidR="00F91121">
              <w:rPr>
                <w:b/>
                <w:bCs/>
              </w:rPr>
              <w:instrText xml:space="preserve"> PAGE </w:instrText>
            </w:r>
            <w:r w:rsidR="00F91121">
              <w:rPr>
                <w:b/>
                <w:bCs/>
                <w:szCs w:val="24"/>
              </w:rPr>
              <w:fldChar w:fldCharType="separate"/>
            </w:r>
            <w:r w:rsidR="00F91121">
              <w:rPr>
                <w:b/>
                <w:bCs/>
                <w:noProof/>
              </w:rPr>
              <w:t>2</w:t>
            </w:r>
            <w:r w:rsidR="00F91121">
              <w:rPr>
                <w:b/>
                <w:bCs/>
                <w:szCs w:val="24"/>
              </w:rPr>
              <w:fldChar w:fldCharType="end"/>
            </w:r>
            <w:r w:rsidR="00F91121">
              <w:t xml:space="preserve"> of </w:t>
            </w:r>
            <w:r w:rsidR="00F91121">
              <w:rPr>
                <w:b/>
                <w:bCs/>
                <w:szCs w:val="24"/>
              </w:rPr>
              <w:fldChar w:fldCharType="begin"/>
            </w:r>
            <w:r w:rsidR="00F91121">
              <w:rPr>
                <w:b/>
                <w:bCs/>
              </w:rPr>
              <w:instrText xml:space="preserve"> NUMPAGES  </w:instrText>
            </w:r>
            <w:r w:rsidR="00F91121">
              <w:rPr>
                <w:b/>
                <w:bCs/>
                <w:szCs w:val="24"/>
              </w:rPr>
              <w:fldChar w:fldCharType="separate"/>
            </w:r>
            <w:r w:rsidR="00F91121">
              <w:rPr>
                <w:b/>
                <w:bCs/>
                <w:noProof/>
              </w:rPr>
              <w:t>2</w:t>
            </w:r>
            <w:r w:rsidR="00F9112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970EAA" w14:textId="517E8DEE" w:rsidR="007E3699" w:rsidRDefault="007E3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EC80" w14:textId="77777777" w:rsidR="004106A7" w:rsidRDefault="004106A7" w:rsidP="00435CBB">
      <w:pPr>
        <w:spacing w:after="0" w:line="240" w:lineRule="auto"/>
      </w:pPr>
      <w:r>
        <w:separator/>
      </w:r>
    </w:p>
  </w:footnote>
  <w:footnote w:type="continuationSeparator" w:id="0">
    <w:p w14:paraId="4F01994B" w14:textId="77777777" w:rsidR="004106A7" w:rsidRDefault="004106A7" w:rsidP="0043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B150" w14:textId="77777777" w:rsidR="00B00C63" w:rsidRPr="00A40E5A" w:rsidRDefault="00B00C63" w:rsidP="00244C9D">
    <w:pPr>
      <w:pStyle w:val="Header"/>
      <w:rPr>
        <w:b/>
        <w:bCs/>
      </w:rPr>
    </w:pPr>
    <w:r w:rsidRPr="00A40E5A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6C08F226" wp14:editId="2E3E7C2A">
          <wp:simplePos x="0" y="0"/>
          <wp:positionH relativeFrom="column">
            <wp:posOffset>4810539</wp:posOffset>
          </wp:positionH>
          <wp:positionV relativeFrom="paragraph">
            <wp:posOffset>-449580</wp:posOffset>
          </wp:positionV>
          <wp:extent cx="1816855" cy="1229995"/>
          <wp:effectExtent l="0" t="0" r="0" b="8255"/>
          <wp:wrapTight wrapText="bothSides">
            <wp:wrapPolygon edited="0">
              <wp:start x="0" y="0"/>
              <wp:lineTo x="0" y="21410"/>
              <wp:lineTo x="21290" y="21410"/>
              <wp:lineTo x="21290" y="0"/>
              <wp:lineTo x="0" y="0"/>
            </wp:wrapPolygon>
          </wp:wrapTight>
          <wp:docPr id="13545688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173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855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E5A">
      <w:rPr>
        <w:b/>
        <w:bCs/>
      </w:rPr>
      <w:t>Register of Primary and Annual Returns – CEO and Employees</w:t>
    </w:r>
  </w:p>
  <w:p w14:paraId="0D581FDC" w14:textId="77777777" w:rsidR="00B00C63" w:rsidRPr="00A40E5A" w:rsidRDefault="00B00C63" w:rsidP="00B00C63">
    <w:pPr>
      <w:pStyle w:val="Header"/>
      <w:jc w:val="center"/>
      <w:rPr>
        <w:b/>
        <w:bCs/>
      </w:rPr>
    </w:pPr>
    <w:r w:rsidRPr="00A40E5A">
      <w:rPr>
        <w:b/>
        <w:bCs/>
      </w:rPr>
      <w:t>(July 2020 onwards)</w:t>
    </w:r>
  </w:p>
  <w:p w14:paraId="08CAED94" w14:textId="77777777" w:rsidR="00B00C63" w:rsidRPr="00A40E5A" w:rsidRDefault="00B00C63" w:rsidP="00B00C63">
    <w:pPr>
      <w:pStyle w:val="Header"/>
      <w:rPr>
        <w:i/>
        <w:iCs/>
        <w:sz w:val="16"/>
        <w:szCs w:val="16"/>
      </w:rPr>
    </w:pPr>
    <w:r w:rsidRPr="00A40E5A">
      <w:rPr>
        <w:i/>
        <w:iCs/>
        <w:sz w:val="16"/>
        <w:szCs w:val="16"/>
      </w:rPr>
      <w:t>Local Government Act 1995 – Section 5.96A – Local Government (Administration) Regulations 1996</w:t>
    </w:r>
  </w:p>
  <w:p w14:paraId="60131987" w14:textId="77777777" w:rsidR="00B00C63" w:rsidRPr="00B00C63" w:rsidRDefault="00B00C63" w:rsidP="00B00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D645" w14:textId="7E5E925B" w:rsidR="00A40E5A" w:rsidRPr="00A40E5A" w:rsidRDefault="00A40E5A" w:rsidP="00A40E5A">
    <w:pPr>
      <w:pStyle w:val="Header"/>
      <w:jc w:val="center"/>
      <w:rPr>
        <w:b/>
        <w:bCs/>
      </w:rPr>
    </w:pPr>
    <w:r w:rsidRPr="00A40E5A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8B5E1FC" wp14:editId="41151A2C">
          <wp:simplePos x="0" y="0"/>
          <wp:positionH relativeFrom="column">
            <wp:posOffset>4810539</wp:posOffset>
          </wp:positionH>
          <wp:positionV relativeFrom="paragraph">
            <wp:posOffset>-449580</wp:posOffset>
          </wp:positionV>
          <wp:extent cx="1816855" cy="1229995"/>
          <wp:effectExtent l="0" t="0" r="0" b="8255"/>
          <wp:wrapTight wrapText="bothSides">
            <wp:wrapPolygon edited="0">
              <wp:start x="0" y="0"/>
              <wp:lineTo x="0" y="21410"/>
              <wp:lineTo x="21290" y="21410"/>
              <wp:lineTo x="21290" y="0"/>
              <wp:lineTo x="0" y="0"/>
            </wp:wrapPolygon>
          </wp:wrapTight>
          <wp:docPr id="7257173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173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855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E5A">
      <w:rPr>
        <w:b/>
        <w:bCs/>
      </w:rPr>
      <w:t>Register of Primary and Annual Returns – CEO and Employees</w:t>
    </w:r>
  </w:p>
  <w:p w14:paraId="2A031D75" w14:textId="0D21A792" w:rsidR="00435CBB" w:rsidRPr="00A40E5A" w:rsidRDefault="00A40E5A" w:rsidP="00A40E5A">
    <w:pPr>
      <w:pStyle w:val="Header"/>
      <w:jc w:val="center"/>
      <w:rPr>
        <w:b/>
        <w:bCs/>
      </w:rPr>
    </w:pPr>
    <w:r w:rsidRPr="00A40E5A">
      <w:rPr>
        <w:b/>
        <w:bCs/>
      </w:rPr>
      <w:t>(July 2020 onwards)</w:t>
    </w:r>
  </w:p>
  <w:p w14:paraId="104078D1" w14:textId="79A522B6" w:rsidR="00A40E5A" w:rsidRPr="00A40E5A" w:rsidRDefault="00A40E5A">
    <w:pPr>
      <w:pStyle w:val="Header"/>
      <w:rPr>
        <w:i/>
        <w:iCs/>
        <w:sz w:val="16"/>
        <w:szCs w:val="16"/>
      </w:rPr>
    </w:pPr>
    <w:r w:rsidRPr="00A40E5A">
      <w:rPr>
        <w:i/>
        <w:iCs/>
        <w:sz w:val="16"/>
        <w:szCs w:val="16"/>
      </w:rPr>
      <w:t>Local Government Act 1995 – Section 5.96A – Local Government (Administration) Regulations 19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C3"/>
    <w:rsid w:val="0000566C"/>
    <w:rsid w:val="00016C95"/>
    <w:rsid w:val="00046EF5"/>
    <w:rsid w:val="00061913"/>
    <w:rsid w:val="000676A3"/>
    <w:rsid w:val="00070C41"/>
    <w:rsid w:val="000810E0"/>
    <w:rsid w:val="00094616"/>
    <w:rsid w:val="000A24FC"/>
    <w:rsid w:val="0010771C"/>
    <w:rsid w:val="00153428"/>
    <w:rsid w:val="001564EE"/>
    <w:rsid w:val="00161A36"/>
    <w:rsid w:val="00176A90"/>
    <w:rsid w:val="001A313C"/>
    <w:rsid w:val="001B0CDE"/>
    <w:rsid w:val="001D13D7"/>
    <w:rsid w:val="001D3D88"/>
    <w:rsid w:val="001D450F"/>
    <w:rsid w:val="001E4551"/>
    <w:rsid w:val="00243C1A"/>
    <w:rsid w:val="0024449D"/>
    <w:rsid w:val="00244C9D"/>
    <w:rsid w:val="00272DA7"/>
    <w:rsid w:val="0027571C"/>
    <w:rsid w:val="002F3A81"/>
    <w:rsid w:val="00303011"/>
    <w:rsid w:val="003107B9"/>
    <w:rsid w:val="003134D7"/>
    <w:rsid w:val="00313B4C"/>
    <w:rsid w:val="00327DCB"/>
    <w:rsid w:val="003310B7"/>
    <w:rsid w:val="00341266"/>
    <w:rsid w:val="003476CB"/>
    <w:rsid w:val="003736B6"/>
    <w:rsid w:val="003821FA"/>
    <w:rsid w:val="00390594"/>
    <w:rsid w:val="003A2456"/>
    <w:rsid w:val="003E46AF"/>
    <w:rsid w:val="004106A7"/>
    <w:rsid w:val="00415B9C"/>
    <w:rsid w:val="00430D05"/>
    <w:rsid w:val="00431481"/>
    <w:rsid w:val="00435CBB"/>
    <w:rsid w:val="00467356"/>
    <w:rsid w:val="00473998"/>
    <w:rsid w:val="00481297"/>
    <w:rsid w:val="004B59C1"/>
    <w:rsid w:val="004D5B54"/>
    <w:rsid w:val="004E5414"/>
    <w:rsid w:val="005001E9"/>
    <w:rsid w:val="00530C3B"/>
    <w:rsid w:val="00532007"/>
    <w:rsid w:val="00572DF4"/>
    <w:rsid w:val="005850DC"/>
    <w:rsid w:val="005A40D3"/>
    <w:rsid w:val="005A4A37"/>
    <w:rsid w:val="005B5AE3"/>
    <w:rsid w:val="005D5C03"/>
    <w:rsid w:val="005E01AD"/>
    <w:rsid w:val="006036DC"/>
    <w:rsid w:val="0062178C"/>
    <w:rsid w:val="00637738"/>
    <w:rsid w:val="00680900"/>
    <w:rsid w:val="00690B40"/>
    <w:rsid w:val="006964F5"/>
    <w:rsid w:val="006A3EDF"/>
    <w:rsid w:val="006A536A"/>
    <w:rsid w:val="006B4AB2"/>
    <w:rsid w:val="006B736F"/>
    <w:rsid w:val="006D1F7F"/>
    <w:rsid w:val="006E0B6A"/>
    <w:rsid w:val="006E682F"/>
    <w:rsid w:val="0070638F"/>
    <w:rsid w:val="00712D62"/>
    <w:rsid w:val="00714E0A"/>
    <w:rsid w:val="0072220B"/>
    <w:rsid w:val="007420B9"/>
    <w:rsid w:val="00747B2E"/>
    <w:rsid w:val="00770F70"/>
    <w:rsid w:val="00775D8E"/>
    <w:rsid w:val="00777388"/>
    <w:rsid w:val="00795BB5"/>
    <w:rsid w:val="007A587B"/>
    <w:rsid w:val="007D093E"/>
    <w:rsid w:val="007D3150"/>
    <w:rsid w:val="007E2B07"/>
    <w:rsid w:val="007E3699"/>
    <w:rsid w:val="007F5C97"/>
    <w:rsid w:val="0081719A"/>
    <w:rsid w:val="0084475B"/>
    <w:rsid w:val="00855983"/>
    <w:rsid w:val="00912DB7"/>
    <w:rsid w:val="00927E08"/>
    <w:rsid w:val="009308BA"/>
    <w:rsid w:val="00952952"/>
    <w:rsid w:val="00966CC1"/>
    <w:rsid w:val="00996025"/>
    <w:rsid w:val="009A1D02"/>
    <w:rsid w:val="009A4E19"/>
    <w:rsid w:val="009B5CF5"/>
    <w:rsid w:val="009C3639"/>
    <w:rsid w:val="009C7A75"/>
    <w:rsid w:val="009D695D"/>
    <w:rsid w:val="009E58FF"/>
    <w:rsid w:val="009E710D"/>
    <w:rsid w:val="009F160C"/>
    <w:rsid w:val="00A004FB"/>
    <w:rsid w:val="00A05236"/>
    <w:rsid w:val="00A20447"/>
    <w:rsid w:val="00A20FC7"/>
    <w:rsid w:val="00A24F88"/>
    <w:rsid w:val="00A3397B"/>
    <w:rsid w:val="00A40E5A"/>
    <w:rsid w:val="00A5254E"/>
    <w:rsid w:val="00A609C4"/>
    <w:rsid w:val="00A64E6B"/>
    <w:rsid w:val="00A77D8E"/>
    <w:rsid w:val="00A84B86"/>
    <w:rsid w:val="00AC52F2"/>
    <w:rsid w:val="00AD44E8"/>
    <w:rsid w:val="00AE50BA"/>
    <w:rsid w:val="00AF4FF0"/>
    <w:rsid w:val="00B00C63"/>
    <w:rsid w:val="00B032CE"/>
    <w:rsid w:val="00B04659"/>
    <w:rsid w:val="00B24210"/>
    <w:rsid w:val="00B26462"/>
    <w:rsid w:val="00B324B3"/>
    <w:rsid w:val="00B341A6"/>
    <w:rsid w:val="00B47024"/>
    <w:rsid w:val="00B66E8F"/>
    <w:rsid w:val="00B7472B"/>
    <w:rsid w:val="00B80C0F"/>
    <w:rsid w:val="00B95E88"/>
    <w:rsid w:val="00BA5ED7"/>
    <w:rsid w:val="00BB423D"/>
    <w:rsid w:val="00BF39CE"/>
    <w:rsid w:val="00C074A0"/>
    <w:rsid w:val="00C1245C"/>
    <w:rsid w:val="00C169EA"/>
    <w:rsid w:val="00C40E96"/>
    <w:rsid w:val="00C4731F"/>
    <w:rsid w:val="00C60736"/>
    <w:rsid w:val="00C82A03"/>
    <w:rsid w:val="00C84EB1"/>
    <w:rsid w:val="00C9038A"/>
    <w:rsid w:val="00C96C8E"/>
    <w:rsid w:val="00CA07E7"/>
    <w:rsid w:val="00CA4FA7"/>
    <w:rsid w:val="00CA6DBD"/>
    <w:rsid w:val="00CB2EBE"/>
    <w:rsid w:val="00CC15FC"/>
    <w:rsid w:val="00CE1B7B"/>
    <w:rsid w:val="00CE43A4"/>
    <w:rsid w:val="00D010A4"/>
    <w:rsid w:val="00D0558E"/>
    <w:rsid w:val="00D51FC3"/>
    <w:rsid w:val="00D83D51"/>
    <w:rsid w:val="00D86F2E"/>
    <w:rsid w:val="00D9221E"/>
    <w:rsid w:val="00DB0F5A"/>
    <w:rsid w:val="00DB2D34"/>
    <w:rsid w:val="00DC1051"/>
    <w:rsid w:val="00DE3236"/>
    <w:rsid w:val="00E10060"/>
    <w:rsid w:val="00E45FA9"/>
    <w:rsid w:val="00E465F5"/>
    <w:rsid w:val="00E56ADA"/>
    <w:rsid w:val="00E817B4"/>
    <w:rsid w:val="00E84418"/>
    <w:rsid w:val="00E9749A"/>
    <w:rsid w:val="00EA1ACC"/>
    <w:rsid w:val="00EA6AD3"/>
    <w:rsid w:val="00F025CE"/>
    <w:rsid w:val="00F07E0E"/>
    <w:rsid w:val="00F10C3C"/>
    <w:rsid w:val="00F13855"/>
    <w:rsid w:val="00F35900"/>
    <w:rsid w:val="00F745CB"/>
    <w:rsid w:val="00F87556"/>
    <w:rsid w:val="00F90D25"/>
    <w:rsid w:val="00F91121"/>
    <w:rsid w:val="00F95BE7"/>
    <w:rsid w:val="00FA48D0"/>
    <w:rsid w:val="00FB1C43"/>
    <w:rsid w:val="00FD3F6A"/>
    <w:rsid w:val="00FD518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15AF9"/>
  <w15:chartTrackingRefBased/>
  <w15:docId w15:val="{D11C5FB6-E7B1-4DB5-ABE4-9B7DAAAA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8E"/>
  </w:style>
  <w:style w:type="paragraph" w:styleId="Heading1">
    <w:name w:val="heading 1"/>
    <w:basedOn w:val="Normal"/>
    <w:next w:val="Normal"/>
    <w:link w:val="Heading1Char"/>
    <w:uiPriority w:val="9"/>
    <w:qFormat/>
    <w:rsid w:val="00D51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F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F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F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F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F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F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F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FC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FC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FC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F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F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F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FC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FC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F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F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F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F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F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F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5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CBB"/>
  </w:style>
  <w:style w:type="paragraph" w:styleId="Footer">
    <w:name w:val="footer"/>
    <w:basedOn w:val="Normal"/>
    <w:link w:val="FooterChar"/>
    <w:uiPriority w:val="99"/>
    <w:unhideWhenUsed/>
    <w:rsid w:val="00435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CBB"/>
  </w:style>
  <w:style w:type="table" w:styleId="TableGrid">
    <w:name w:val="Table Grid"/>
    <w:basedOn w:val="TableNormal"/>
    <w:uiPriority w:val="39"/>
    <w:rsid w:val="00CA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5F97-6A84-4F30-A484-E0249B08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9</Pages>
  <Words>1304</Words>
  <Characters>9095</Characters>
  <Application>Microsoft Office Word</Application>
  <DocSecurity>0</DocSecurity>
  <Lines>505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Schutz</dc:creator>
  <cp:keywords/>
  <dc:description/>
  <cp:lastModifiedBy>Anneliese Schutz</cp:lastModifiedBy>
  <cp:revision>158</cp:revision>
  <dcterms:created xsi:type="dcterms:W3CDTF">2026-06-22T03:56:00Z</dcterms:created>
  <dcterms:modified xsi:type="dcterms:W3CDTF">2026-07-10T05:53:00Z</dcterms:modified>
</cp:coreProperties>
</file>